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15911174"/>
        <w:docPartObj>
          <w:docPartGallery w:val="Cover Pages"/>
          <w:docPartUnique/>
        </w:docPartObj>
      </w:sdtPr>
      <w:sdtEndPr/>
      <w:sdtContent>
        <w:p w14:paraId="32BC0CB1" w14:textId="3C0A8278" w:rsidR="00F82C36" w:rsidRDefault="00F82C3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82C36" w14:paraId="6D21D9C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BB9A3CF18A9E446E9201461201551BA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3FAECD" w14:textId="4F7F118D" w:rsidR="00F82C36" w:rsidRDefault="00F82C36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ctuassur Conseil</w:t>
                    </w:r>
                  </w:p>
                </w:tc>
              </w:sdtContent>
            </w:sdt>
          </w:tr>
          <w:tr w:rsidR="00F82C36" w14:paraId="5804444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B2790E30C4C400991C981AB209088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6AC389A" w14:textId="176F30D2" w:rsidR="00F82C36" w:rsidRDefault="00F82C36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cript Tool</w:t>
                    </w:r>
                  </w:p>
                </w:sdtContent>
              </w:sdt>
            </w:tc>
          </w:tr>
          <w:tr w:rsidR="00F82C36" w14:paraId="792B76E0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8141116EA7F8476291EFB616FFECB30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6BC8447" w14:textId="6E92B43C" w:rsidR="00F82C36" w:rsidRDefault="00F82C36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tilisation et modificatio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82C36" w14:paraId="0CBF25C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4C57CFF34FE4DCBB6353CEC4254357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37C5C79" w14:textId="27E5E337" w:rsidR="00F82C36" w:rsidRDefault="00F82C36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aizeau Alexi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E722594AD574686B71724445D0AC34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7-1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4F4536B" w14:textId="5B37113A" w:rsidR="00F82C36" w:rsidRDefault="00F82C36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7/07/2018</w:t>
                    </w:r>
                  </w:p>
                </w:sdtContent>
              </w:sdt>
              <w:p w14:paraId="6A9CCB17" w14:textId="4CFFA62D" w:rsidR="00C47DB2" w:rsidRDefault="00C47DB2" w:rsidP="00C47DB2">
                <w:pPr>
                  <w:pStyle w:val="Sansinterligne"/>
                  <w:jc w:val="right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Version 1.0.0</w:t>
                </w:r>
              </w:p>
              <w:p w14:paraId="4C30F1F5" w14:textId="77777777" w:rsidR="00F82C36" w:rsidRDefault="00F82C36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793C36B" w14:textId="2CB522F3" w:rsidR="00F82C36" w:rsidRDefault="00F82C3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042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AEA17" w14:textId="65969D24" w:rsidR="009A11D4" w:rsidRDefault="007F3765" w:rsidP="002E4754">
          <w:pPr>
            <w:pStyle w:val="En-ttedetabledesmatires"/>
          </w:pPr>
          <w:r>
            <w:t>Sommaire</w:t>
          </w:r>
          <w:r w:rsidR="005C0AC9">
            <w:t>s</w:t>
          </w:r>
          <w:bookmarkStart w:id="0" w:name="_GoBack"/>
          <w:bookmarkEnd w:id="0"/>
        </w:p>
        <w:p w14:paraId="1AC3CC3E" w14:textId="68A4AF9C" w:rsidR="005C0AC9" w:rsidRDefault="009A11D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119133" w:history="1">
            <w:r w:rsidR="005C0AC9" w:rsidRPr="00B208B9">
              <w:rPr>
                <w:rStyle w:val="Lienhypertexte"/>
                <w:noProof/>
              </w:rPr>
              <w:t>Introduction</w:t>
            </w:r>
            <w:r w:rsidR="005C0AC9">
              <w:rPr>
                <w:noProof/>
                <w:webHidden/>
              </w:rPr>
              <w:tab/>
            </w:r>
            <w:r w:rsidR="005C0AC9">
              <w:rPr>
                <w:noProof/>
                <w:webHidden/>
              </w:rPr>
              <w:fldChar w:fldCharType="begin"/>
            </w:r>
            <w:r w:rsidR="005C0AC9">
              <w:rPr>
                <w:noProof/>
                <w:webHidden/>
              </w:rPr>
              <w:instrText xml:space="preserve"> PAGEREF _Toc520119133 \h </w:instrText>
            </w:r>
            <w:r w:rsidR="005C0AC9">
              <w:rPr>
                <w:noProof/>
                <w:webHidden/>
              </w:rPr>
            </w:r>
            <w:r w:rsidR="005C0AC9">
              <w:rPr>
                <w:noProof/>
                <w:webHidden/>
              </w:rPr>
              <w:fldChar w:fldCharType="separate"/>
            </w:r>
            <w:r w:rsidR="005C0AC9">
              <w:rPr>
                <w:noProof/>
                <w:webHidden/>
              </w:rPr>
              <w:t>2</w:t>
            </w:r>
            <w:r w:rsidR="005C0AC9">
              <w:rPr>
                <w:noProof/>
                <w:webHidden/>
              </w:rPr>
              <w:fldChar w:fldCharType="end"/>
            </w:r>
          </w:hyperlink>
        </w:p>
        <w:p w14:paraId="647F23E3" w14:textId="26376BAA" w:rsidR="005C0AC9" w:rsidRDefault="005C0A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34" w:history="1">
            <w:r w:rsidRPr="00B208B9">
              <w:rPr>
                <w:rStyle w:val="Lienhypertexte"/>
                <w:noProof/>
              </w:rPr>
              <w:t>A 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B299" w14:textId="34835C7A" w:rsidR="005C0AC9" w:rsidRDefault="005C0A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35" w:history="1">
            <w:r w:rsidRPr="00B208B9">
              <w:rPr>
                <w:rStyle w:val="Lienhypertexte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9071" w14:textId="6C54C4FD" w:rsidR="005C0AC9" w:rsidRDefault="005C0A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36" w:history="1">
            <w:r w:rsidRPr="00B208B9">
              <w:rPr>
                <w:rStyle w:val="Lienhypertexte"/>
                <w:noProof/>
              </w:rPr>
              <w:t>Description des classes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1871" w14:textId="22682325" w:rsidR="005C0AC9" w:rsidRDefault="005C0A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37" w:history="1">
            <w:r w:rsidRPr="00B208B9">
              <w:rPr>
                <w:rStyle w:val="Lienhypertexte"/>
                <w:noProof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7546" w14:textId="23FF85DE" w:rsidR="005C0AC9" w:rsidRDefault="005C0A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38" w:history="1">
            <w:r w:rsidRPr="00B208B9">
              <w:rPr>
                <w:rStyle w:val="Lienhypertexte"/>
                <w:noProof/>
              </w:rPr>
              <w:t>Variables Priv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F08C" w14:textId="7150C567" w:rsidR="005C0AC9" w:rsidRDefault="005C0A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39" w:history="1">
            <w:r w:rsidRPr="00B208B9">
              <w:rPr>
                <w:rStyle w:val="Lienhypertexte"/>
                <w:noProof/>
              </w:rPr>
              <w:t>Constru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F6E9" w14:textId="659EF0E8" w:rsidR="005C0AC9" w:rsidRDefault="005C0A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0" w:history="1">
            <w:r w:rsidRPr="00B208B9">
              <w:rPr>
                <w:rStyle w:val="Lienhypertexte"/>
                <w:noProof/>
              </w:rPr>
              <w:t>Fonctions priv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3080" w14:textId="0603AD8C" w:rsidR="005C0AC9" w:rsidRDefault="005C0A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1" w:history="1">
            <w:r w:rsidRPr="00B208B9">
              <w:rPr>
                <w:rStyle w:val="Lienhypertexte"/>
                <w:noProof/>
              </w:rPr>
              <w:t>Fonctions publ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4889" w14:textId="36FBEB8E" w:rsidR="005C0AC9" w:rsidRDefault="005C0A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2" w:history="1">
            <w:r w:rsidRPr="00B208B9">
              <w:rPr>
                <w:rStyle w:val="Lienhypertexte"/>
                <w:noProof/>
              </w:rPr>
              <w:t>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485C9" w14:textId="28369536" w:rsidR="005C0AC9" w:rsidRDefault="005C0A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3" w:history="1">
            <w:r w:rsidRPr="00B208B9">
              <w:rPr>
                <w:rStyle w:val="Lienhypertexte"/>
                <w:noProof/>
              </w:rPr>
              <w:t>Variables priv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5DF1" w14:textId="54A8A258" w:rsidR="005C0AC9" w:rsidRDefault="005C0A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4" w:history="1">
            <w:r w:rsidRPr="00B208B9">
              <w:rPr>
                <w:rStyle w:val="Lienhypertexte"/>
                <w:noProof/>
              </w:rPr>
              <w:t>Constru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9ABEF" w14:textId="3846BD8F" w:rsidR="005C0AC9" w:rsidRDefault="005C0A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5" w:history="1">
            <w:r w:rsidRPr="00B208B9">
              <w:rPr>
                <w:rStyle w:val="Lienhypertexte"/>
                <w:noProof/>
              </w:rPr>
              <w:t>Mutateur Ma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D14F" w14:textId="345C05C5" w:rsidR="005C0AC9" w:rsidRDefault="005C0A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6" w:history="1">
            <w:r w:rsidRPr="00B208B9">
              <w:rPr>
                <w:rStyle w:val="Lienhypertexte"/>
                <w:noProof/>
              </w:rPr>
              <w:t>Accesseur Ma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833D" w14:textId="1D3AC04B" w:rsidR="005C0AC9" w:rsidRDefault="005C0A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7" w:history="1">
            <w:r w:rsidRPr="00B208B9">
              <w:rPr>
                <w:rStyle w:val="Lienhypertexte"/>
                <w:noProof/>
              </w:rPr>
              <w:t>Fonctions priv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69632" w14:textId="4D653609" w:rsidR="005C0AC9" w:rsidRDefault="005C0A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8" w:history="1">
            <w:r w:rsidRPr="00B208B9">
              <w:rPr>
                <w:rStyle w:val="Lienhypertexte"/>
                <w:noProof/>
              </w:rPr>
              <w:t>Fonctions publ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F09B" w14:textId="08F4A48B" w:rsidR="005C0AC9" w:rsidRDefault="005C0A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49" w:history="1">
            <w:r w:rsidRPr="00B208B9">
              <w:rPr>
                <w:rStyle w:val="Lienhypertexte"/>
                <w:noProof/>
              </w:rPr>
              <w:t>Clo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72846" w14:textId="554FF20E" w:rsidR="005C0AC9" w:rsidRDefault="005C0A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0" w:history="1">
            <w:r w:rsidRPr="00B208B9">
              <w:rPr>
                <w:rStyle w:val="Lienhypertexte"/>
                <w:noProof/>
              </w:rPr>
              <w:t>Variables priv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E796" w14:textId="3199AA1D" w:rsidR="005C0AC9" w:rsidRDefault="005C0A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1" w:history="1">
            <w:r w:rsidRPr="00B208B9">
              <w:rPr>
                <w:rStyle w:val="Lienhypertexte"/>
                <w:noProof/>
              </w:rPr>
              <w:t>Constru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3D89" w14:textId="63E184B9" w:rsidR="005C0AC9" w:rsidRDefault="005C0A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2" w:history="1">
            <w:r w:rsidRPr="00B208B9">
              <w:rPr>
                <w:rStyle w:val="Lienhypertexte"/>
                <w:noProof/>
              </w:rPr>
              <w:t>Mutateur Ma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74A7" w14:textId="01ABD2BC" w:rsidR="005C0AC9" w:rsidRDefault="005C0A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3" w:history="1">
            <w:r w:rsidRPr="00B208B9">
              <w:rPr>
                <w:rStyle w:val="Lienhypertexte"/>
                <w:noProof/>
              </w:rPr>
              <w:t>Accesseur Ma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21A3C" w14:textId="6D35604D" w:rsidR="005C0AC9" w:rsidRDefault="005C0A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4" w:history="1">
            <w:r w:rsidRPr="00B208B9">
              <w:rPr>
                <w:rStyle w:val="Lienhypertexte"/>
                <w:noProof/>
              </w:rPr>
              <w:t>Fonctions priv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5B64" w14:textId="7F29BB59" w:rsidR="005C0AC9" w:rsidRDefault="005C0AC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5" w:history="1">
            <w:r w:rsidRPr="00B208B9">
              <w:rPr>
                <w:rStyle w:val="Lienhypertexte"/>
                <w:noProof/>
              </w:rPr>
              <w:t>Fonctions publ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053D" w14:textId="0D48519A" w:rsidR="005C0AC9" w:rsidRDefault="005C0A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6" w:history="1">
            <w:r w:rsidRPr="00B208B9">
              <w:rPr>
                <w:rStyle w:val="Lienhypertexte"/>
                <w:noProof/>
              </w:rPr>
              <w:t>Description de la classe JS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5BD04" w14:textId="73AA674C" w:rsidR="005C0AC9" w:rsidRDefault="005C0A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7" w:history="1">
            <w:r w:rsidRPr="00B208B9">
              <w:rPr>
                <w:rStyle w:val="Lienhypertexte"/>
                <w:noProof/>
              </w:rPr>
              <w:t>Constru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23B6" w14:textId="3214CE7D" w:rsidR="005C0AC9" w:rsidRDefault="005C0A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8" w:history="1">
            <w:r w:rsidRPr="00B208B9">
              <w:rPr>
                <w:rStyle w:val="Lienhypertexte"/>
                <w:noProof/>
              </w:rPr>
              <w:t>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CE44" w14:textId="16E69F87" w:rsidR="005C0AC9" w:rsidRDefault="005C0AC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59" w:history="1">
            <w:r w:rsidRPr="00B208B9">
              <w:rPr>
                <w:rStyle w:val="Lienhypertexte"/>
                <w:noProof/>
              </w:rPr>
              <w:t>Création d’un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CD5AE" w14:textId="0FA1E4AA" w:rsidR="005C0AC9" w:rsidRDefault="005C0A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60" w:history="1">
            <w:r w:rsidRPr="00B208B9">
              <w:rPr>
                <w:rStyle w:val="Lienhypertexte"/>
                <w:noProof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38EB" w14:textId="7CC8FFC3" w:rsidR="005C0AC9" w:rsidRDefault="005C0A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61" w:history="1">
            <w:r w:rsidRPr="00B208B9">
              <w:rPr>
                <w:rStyle w:val="Lienhypertexte"/>
                <w:noProof/>
              </w:rPr>
              <w:t>Structure du fichier 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7EDD" w14:textId="5F3DAFA6" w:rsidR="005C0AC9" w:rsidRDefault="005C0A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62" w:history="1">
            <w:r w:rsidRPr="00B208B9">
              <w:rPr>
                <w:rStyle w:val="Lienhypertexte"/>
                <w:noProof/>
              </w:rPr>
              <w:t>Structure du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1C8EA" w14:textId="0097634B" w:rsidR="005C0AC9" w:rsidRDefault="005C0A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63" w:history="1">
            <w:r w:rsidRPr="00B208B9">
              <w:rPr>
                <w:rStyle w:val="Lienhypertexte"/>
                <w:noProof/>
              </w:rPr>
              <w:t>Structure du 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90AC" w14:textId="49127EC8" w:rsidR="005C0AC9" w:rsidRDefault="005C0AC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0119164" w:history="1">
            <w:r w:rsidRPr="00B208B9">
              <w:rPr>
                <w:rStyle w:val="Lienhypertexte"/>
                <w:noProof/>
              </w:rPr>
              <w:t>Structure du clo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11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4655" w14:textId="6179DA97" w:rsidR="009A11D4" w:rsidRDefault="009A11D4">
          <w:r>
            <w:rPr>
              <w:b/>
              <w:bCs/>
            </w:rPr>
            <w:fldChar w:fldCharType="end"/>
          </w:r>
        </w:p>
      </w:sdtContent>
    </w:sdt>
    <w:p w14:paraId="2CF7E55A" w14:textId="7395E1DE" w:rsidR="00FF6A8F" w:rsidRDefault="00FF6A8F"/>
    <w:p w14:paraId="52E2D2FA" w14:textId="63ED682C" w:rsidR="00FD4FCF" w:rsidRDefault="00FF6A8F" w:rsidP="002E4754">
      <w:pPr>
        <w:pStyle w:val="Titre1"/>
      </w:pPr>
      <w:bookmarkStart w:id="1" w:name="_Toc520119133"/>
      <w:r>
        <w:lastRenderedPageBreak/>
        <w:t>Introduction</w:t>
      </w:r>
      <w:bookmarkEnd w:id="1"/>
    </w:p>
    <w:p w14:paraId="56263441" w14:textId="12AF7563" w:rsidR="00FF6A8F" w:rsidRDefault="00FF6A8F" w:rsidP="00FF6A8F"/>
    <w:p w14:paraId="70370D49" w14:textId="6A74764D" w:rsidR="00FF6A8F" w:rsidRDefault="002E4754" w:rsidP="002E4754">
      <w:pPr>
        <w:pStyle w:val="Titre2"/>
      </w:pPr>
      <w:bookmarkStart w:id="2" w:name="_Toc520119134"/>
      <w:r>
        <w:t xml:space="preserve">A </w:t>
      </w:r>
      <w:r w:rsidR="00FF6A8F">
        <w:t>propos</w:t>
      </w:r>
      <w:bookmarkEnd w:id="2"/>
    </w:p>
    <w:p w14:paraId="7CA4E3AE" w14:textId="5CBF841E" w:rsidR="00FF6A8F" w:rsidRDefault="00FF6A8F" w:rsidP="00FF6A8F"/>
    <w:p w14:paraId="3A3C611E" w14:textId="0BC26C2C" w:rsidR="00FF6A8F" w:rsidRDefault="00FF6A8F" w:rsidP="00FF6A8F">
      <w:r>
        <w:t>Le Script Tool est une bibliothèque écrite en PHP 7 et JavaScript ES6 permettant la simplification de la création d’un scenario et de sa maintenance.</w:t>
      </w:r>
    </w:p>
    <w:p w14:paraId="3885FEB8" w14:textId="3B514FC5" w:rsidR="00FF6A8F" w:rsidRDefault="00FF6A8F" w:rsidP="00FF6A8F"/>
    <w:p w14:paraId="396DFC27" w14:textId="266819C1" w:rsidR="00FF6A8F" w:rsidRDefault="00FF6A8F" w:rsidP="00FF6A8F">
      <w:r>
        <w:t>Les différentes classes permettent de gérer automatiquement la gestion du prospect, de la récupération de ses informations à sa qualification et passant par l’envoi en phase 2 si la campagne en possède.</w:t>
      </w:r>
    </w:p>
    <w:p w14:paraId="02B0D5A3" w14:textId="3B86DD55" w:rsidR="00FF6A8F" w:rsidRDefault="00FF6A8F" w:rsidP="00FF6A8F"/>
    <w:p w14:paraId="3FE5CCD6" w14:textId="1A6AA679" w:rsidR="00D56AC4" w:rsidRDefault="00D56AC4" w:rsidP="002E4754">
      <w:pPr>
        <w:pStyle w:val="Titre2"/>
      </w:pPr>
      <w:bookmarkStart w:id="3" w:name="_Toc520119135"/>
      <w:r>
        <w:t>Usage</w:t>
      </w:r>
      <w:bookmarkEnd w:id="3"/>
    </w:p>
    <w:p w14:paraId="3BEF454F" w14:textId="6542C5CF" w:rsidR="00D56AC4" w:rsidRDefault="00D56AC4" w:rsidP="00D56AC4"/>
    <w:p w14:paraId="4DAB756F" w14:textId="7F05C883" w:rsidR="00D56AC4" w:rsidRDefault="00D56AC4" w:rsidP="00D56AC4">
      <w:r>
        <w:t>La bibliothèque se décompose en plusieurs parties en PHP :</w:t>
      </w:r>
    </w:p>
    <w:p w14:paraId="2B63D986" w14:textId="1F333AE2" w:rsidR="00D56AC4" w:rsidRDefault="00D56AC4" w:rsidP="00D56AC4">
      <w:pPr>
        <w:pStyle w:val="Paragraphedeliste"/>
        <w:numPr>
          <w:ilvl w:val="0"/>
          <w:numId w:val="3"/>
        </w:numPr>
      </w:pPr>
      <w:r>
        <w:t xml:space="preserve">La DAO : </w:t>
      </w:r>
      <w:r w:rsidR="00932F1C">
        <w:t xml:space="preserve">Permet d’accéder aux différentes bases de données </w:t>
      </w:r>
    </w:p>
    <w:p w14:paraId="642F046B" w14:textId="5D441E6A" w:rsidR="00D56AC4" w:rsidRDefault="00D56AC4" w:rsidP="00D56AC4">
      <w:pPr>
        <w:pStyle w:val="Paragraphedeliste"/>
        <w:numPr>
          <w:ilvl w:val="0"/>
          <w:numId w:val="3"/>
        </w:numPr>
      </w:pPr>
      <w:r>
        <w:t>L’Opening : Traite les données reçues dans l’URL et prépare les informations nécessaires à l’affichage du scenario</w:t>
      </w:r>
    </w:p>
    <w:p w14:paraId="04684ED2" w14:textId="31002F71" w:rsidR="00D56AC4" w:rsidRDefault="00D56AC4" w:rsidP="00D56AC4">
      <w:pPr>
        <w:pStyle w:val="Paragraphedeliste"/>
        <w:numPr>
          <w:ilvl w:val="0"/>
          <w:numId w:val="3"/>
        </w:numPr>
      </w:pPr>
      <w:r>
        <w:t>Le Closing : Traite les données envoyées par le scenario, qualifie l’appel effectué et permet d’envoyer le prospect en phase 2 si elle est disponible</w:t>
      </w:r>
    </w:p>
    <w:p w14:paraId="50BCAF07" w14:textId="24391620" w:rsidR="00D56AC4" w:rsidRDefault="00D56AC4" w:rsidP="00D56AC4"/>
    <w:p w14:paraId="10F4EE2D" w14:textId="5764DEDC" w:rsidR="002E4754" w:rsidRDefault="00D56AC4" w:rsidP="002E4754">
      <w:r>
        <w:t>En JavaScript il n’y a qu’une classe qui s’appelle Script et permet de gérer l’aspect dynamique du script ainsi que d</w:t>
      </w:r>
      <w:r w:rsidR="002E4754">
        <w:t>e gérer les variables de temps.</w:t>
      </w:r>
    </w:p>
    <w:p w14:paraId="7587988C" w14:textId="1C733EAB" w:rsidR="002E4754" w:rsidRDefault="003E19AD" w:rsidP="003E19AD">
      <w:pPr>
        <w:jc w:val="center"/>
      </w:pPr>
      <w:r>
        <w:rPr>
          <w:noProof/>
        </w:rPr>
        <w:drawing>
          <wp:inline distT="0" distB="0" distL="0" distR="0" wp14:anchorId="0C37DEFF" wp14:editId="7339504B">
            <wp:extent cx="2971800" cy="2971800"/>
            <wp:effectExtent l="0" t="0" r="0" b="0"/>
            <wp:docPr id="1" name="Image 1" descr="C:\Users\Lenovo\Desktop\Sans tit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Sans titre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9792" w14:textId="3FC03F88" w:rsidR="002E4754" w:rsidRDefault="002E4754" w:rsidP="002E4754">
      <w:r>
        <w:br w:type="page"/>
      </w:r>
    </w:p>
    <w:p w14:paraId="6D7A55AF" w14:textId="70FC0FBE" w:rsidR="00D56AC4" w:rsidRPr="002E4754" w:rsidRDefault="002E4754" w:rsidP="002E4754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520119136"/>
      <w:r>
        <w:lastRenderedPageBreak/>
        <w:t>Description des classes PHP</w:t>
      </w:r>
      <w:bookmarkEnd w:id="4"/>
    </w:p>
    <w:p w14:paraId="5BCC1758" w14:textId="11E8A139" w:rsidR="002E4754" w:rsidRDefault="002E4754" w:rsidP="002E4754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47DCAC5" w14:textId="6BF8BF00" w:rsidR="002E4754" w:rsidRPr="00EC2B8C" w:rsidRDefault="002E4754" w:rsidP="00EC2B8C">
      <w:pPr>
        <w:pStyle w:val="Titre2"/>
        <w:ind w:firstLine="708"/>
      </w:pPr>
      <w:bookmarkStart w:id="5" w:name="_Toc520119137"/>
      <w:r w:rsidRPr="00EC2B8C">
        <w:t>DAO</w:t>
      </w:r>
      <w:bookmarkEnd w:id="5"/>
    </w:p>
    <w:p w14:paraId="40C44C93" w14:textId="45BA7AB2" w:rsidR="002E4754" w:rsidRDefault="002E4754" w:rsidP="002E4754"/>
    <w:p w14:paraId="0AF634A2" w14:textId="66EBCCD0" w:rsidR="002E4754" w:rsidRDefault="002E4754" w:rsidP="002E4754">
      <w:pPr>
        <w:pStyle w:val="Titre3"/>
      </w:pPr>
      <w:bookmarkStart w:id="6" w:name="_Toc520119138"/>
      <w:r>
        <w:t>Variables</w:t>
      </w:r>
      <w:r w:rsidR="000F3B17">
        <w:t xml:space="preserve"> Privées</w:t>
      </w:r>
      <w:bookmarkEnd w:id="6"/>
    </w:p>
    <w:p w14:paraId="785E35C7" w14:textId="58243F34" w:rsidR="000F3B17" w:rsidRDefault="000F3B17" w:rsidP="000F3B17"/>
    <w:p w14:paraId="24BB644D" w14:textId="77777777" w:rsidR="00E219BA" w:rsidRPr="00E219BA" w:rsidRDefault="000F3B17" w:rsidP="00E219BA">
      <w:pPr>
        <w:pStyle w:val="Titre4"/>
      </w:pPr>
      <w:r w:rsidRPr="00E219BA">
        <w:t>db_camp</w:t>
      </w:r>
    </w:p>
    <w:p w14:paraId="01998F9A" w14:textId="380AC15B" w:rsidR="000F3B17" w:rsidRDefault="000F3B17" w:rsidP="000F3B17">
      <w:r>
        <w:t>Objet PDO contenant la base MS Access d’une campagne.</w:t>
      </w:r>
    </w:p>
    <w:p w14:paraId="0FA89328" w14:textId="77777777" w:rsidR="00EE381C" w:rsidRDefault="00EE381C" w:rsidP="000F3B17"/>
    <w:p w14:paraId="52554C8B" w14:textId="77777777" w:rsidR="00E219BA" w:rsidRPr="00E219BA" w:rsidRDefault="000F3B17" w:rsidP="00E219BA">
      <w:pPr>
        <w:pStyle w:val="Titre4"/>
      </w:pPr>
      <w:r w:rsidRPr="00E219BA">
        <w:t>db_campP2</w:t>
      </w:r>
    </w:p>
    <w:p w14:paraId="78265396" w14:textId="5CF0402F" w:rsidR="000F3B17" w:rsidRDefault="000F3B17" w:rsidP="000F3B17">
      <w:r>
        <w:t>Objet PDO contenant la base MS Access de phase 2 si db_camp en possède une.</w:t>
      </w:r>
    </w:p>
    <w:p w14:paraId="06C51D29" w14:textId="52FC6710" w:rsidR="00EE381C" w:rsidRPr="000F3B17" w:rsidRDefault="00EE381C" w:rsidP="000F3B17"/>
    <w:p w14:paraId="04EE7576" w14:textId="2D553EC8" w:rsidR="002E4754" w:rsidRDefault="00EE381C" w:rsidP="00EE381C">
      <w:pPr>
        <w:pStyle w:val="Titre4"/>
      </w:pPr>
      <w:r>
        <w:t>db_admin</w:t>
      </w:r>
    </w:p>
    <w:p w14:paraId="3A563F3F" w14:textId="2E6852FB" w:rsidR="00EE381C" w:rsidRDefault="00EE381C" w:rsidP="002E4754">
      <w:r>
        <w:t>Objet PDO contenant la base MS Access adminElastix</w:t>
      </w:r>
    </w:p>
    <w:p w14:paraId="734438DA" w14:textId="1EBADCA4" w:rsidR="00EE381C" w:rsidRDefault="00EE381C" w:rsidP="002E4754"/>
    <w:p w14:paraId="01AF3DFF" w14:textId="36BC64C8" w:rsidR="00EE381C" w:rsidRDefault="00EE381C" w:rsidP="00EE381C">
      <w:pPr>
        <w:pStyle w:val="Titre4"/>
      </w:pPr>
      <w:r>
        <w:t>db_savprod</w:t>
      </w:r>
    </w:p>
    <w:p w14:paraId="74731DF3" w14:textId="141B07C6" w:rsidR="00EE381C" w:rsidRDefault="00EE381C" w:rsidP="00EE381C">
      <w:r>
        <w:t>Objet PDO contenant la base MS Access savProd</w:t>
      </w:r>
    </w:p>
    <w:p w14:paraId="6C05E469" w14:textId="391873CD" w:rsidR="00EE381C" w:rsidRDefault="00EE381C" w:rsidP="00EE381C"/>
    <w:p w14:paraId="7A1F496C" w14:textId="78D1BF25" w:rsidR="00EE381C" w:rsidRDefault="00EE381C" w:rsidP="00EE381C">
      <w:pPr>
        <w:pStyle w:val="Titre4"/>
      </w:pPr>
      <w:r>
        <w:t>db_webphone</w:t>
      </w:r>
    </w:p>
    <w:p w14:paraId="219EDA31" w14:textId="43740762" w:rsidR="00EE381C" w:rsidRDefault="00EE381C" w:rsidP="00EE381C">
      <w:r>
        <w:t>Objet PDO contenant la base MySQL Webphone de 1.30.0.1</w:t>
      </w:r>
    </w:p>
    <w:p w14:paraId="6593AF62" w14:textId="235380A6" w:rsidR="00EE381C" w:rsidRDefault="00EE381C" w:rsidP="00EE381C"/>
    <w:p w14:paraId="557B235D" w14:textId="77777777" w:rsidR="00C25CA6" w:rsidRDefault="00C25CA6" w:rsidP="00EE381C"/>
    <w:p w14:paraId="7FBDD5B0" w14:textId="5A1C6CD0" w:rsidR="00EE381C" w:rsidRDefault="00EE381C" w:rsidP="00EE381C">
      <w:pPr>
        <w:pStyle w:val="Titre3"/>
      </w:pPr>
      <w:bookmarkStart w:id="7" w:name="_Toc520119139"/>
      <w:r>
        <w:t>Constructeur</w:t>
      </w:r>
      <w:bookmarkEnd w:id="7"/>
    </w:p>
    <w:p w14:paraId="0F873CE9" w14:textId="77777777" w:rsidR="000E603B" w:rsidRPr="000E603B" w:rsidRDefault="000E603B" w:rsidP="000E603B"/>
    <w:p w14:paraId="7E572A6E" w14:textId="6EA8BB0A" w:rsidR="00EE381C" w:rsidRDefault="000E603B" w:rsidP="000E603B">
      <w:pPr>
        <w:pStyle w:val="Titre4"/>
      </w:pPr>
      <w:r>
        <w:t>Paramètres</w:t>
      </w:r>
    </w:p>
    <w:p w14:paraId="7A6F14A7" w14:textId="27A1C6BE" w:rsidR="00EE381C" w:rsidRDefault="00EE381C" w:rsidP="00EE381C">
      <w:pPr>
        <w:pStyle w:val="Paragraphedeliste"/>
        <w:numPr>
          <w:ilvl w:val="0"/>
          <w:numId w:val="3"/>
        </w:numPr>
      </w:pPr>
      <w:r>
        <w:t>Id_server : identif</w:t>
      </w:r>
      <w:r w:rsidR="00211101">
        <w:t>iant du serveur Elastix utilisé</w:t>
      </w:r>
      <w:r>
        <w:t xml:space="preserve"> (présent dans adminElastix dans la table SERVEURS)</w:t>
      </w:r>
    </w:p>
    <w:p w14:paraId="7704FAE2" w14:textId="1C30A35E" w:rsidR="00EE381C" w:rsidRDefault="00EE381C" w:rsidP="00EE381C">
      <w:pPr>
        <w:pStyle w:val="Paragraphedeliste"/>
        <w:numPr>
          <w:ilvl w:val="0"/>
          <w:numId w:val="3"/>
        </w:numPr>
      </w:pPr>
      <w:r>
        <w:t>Id_camp : identifiant de la campagne sur le serveur concerné</w:t>
      </w:r>
    </w:p>
    <w:p w14:paraId="03BC5D96" w14:textId="23E66AC5" w:rsidR="00EE381C" w:rsidRDefault="00EE381C" w:rsidP="00EE381C"/>
    <w:p w14:paraId="599AD112" w14:textId="77777777" w:rsidR="00C25CA6" w:rsidRDefault="00C25CA6" w:rsidP="00EE381C"/>
    <w:p w14:paraId="665DA99F" w14:textId="31941337" w:rsidR="00EE381C" w:rsidRDefault="00EE381C" w:rsidP="00EE381C">
      <w:pPr>
        <w:pStyle w:val="Titre3"/>
      </w:pPr>
      <w:bookmarkStart w:id="8" w:name="_Toc520119140"/>
      <w:r>
        <w:t>Fonctions privées</w:t>
      </w:r>
      <w:bookmarkEnd w:id="8"/>
    </w:p>
    <w:p w14:paraId="18B1E1D3" w14:textId="780ACC77" w:rsidR="00EE381C" w:rsidRDefault="00EE381C" w:rsidP="00EE381C"/>
    <w:p w14:paraId="5152F255" w14:textId="37F1DE77" w:rsidR="00A54AD1" w:rsidRDefault="00A54AD1" w:rsidP="00A54AD1">
      <w:pPr>
        <w:pStyle w:val="Titre4"/>
      </w:pPr>
      <w:r>
        <w:t>loadAdmin()</w:t>
      </w:r>
    </w:p>
    <w:p w14:paraId="54F05046" w14:textId="2FCBC907" w:rsidR="00A54AD1" w:rsidRDefault="00A54AD1" w:rsidP="00A54AD1">
      <w:r>
        <w:t>Initialise la variable db_admin</w:t>
      </w:r>
    </w:p>
    <w:p w14:paraId="37EBD37B" w14:textId="6D1CE987" w:rsidR="00A54AD1" w:rsidRDefault="00A54AD1" w:rsidP="00A54AD1"/>
    <w:p w14:paraId="0937C3B4" w14:textId="04394926" w:rsidR="00A54AD1" w:rsidRDefault="00A54AD1" w:rsidP="00A54AD1">
      <w:pPr>
        <w:pStyle w:val="Titre4"/>
      </w:pPr>
      <w:r>
        <w:lastRenderedPageBreak/>
        <w:t>loadSavProd()</w:t>
      </w:r>
    </w:p>
    <w:p w14:paraId="24B7E470" w14:textId="7008966D" w:rsidR="00A54AD1" w:rsidRDefault="00A54AD1" w:rsidP="00A54AD1">
      <w:r>
        <w:t>Initialise la variable db_savprod</w:t>
      </w:r>
    </w:p>
    <w:p w14:paraId="147FC62A" w14:textId="04E208C3" w:rsidR="00C25CA6" w:rsidRDefault="00C25CA6" w:rsidP="00A54AD1"/>
    <w:p w14:paraId="6E76C999" w14:textId="0C503119" w:rsidR="00C25CA6" w:rsidRDefault="00C25CA6" w:rsidP="00C25CA6">
      <w:pPr>
        <w:pStyle w:val="Titre4"/>
      </w:pPr>
      <w:r>
        <w:t>loadWebphone()</w:t>
      </w:r>
    </w:p>
    <w:p w14:paraId="50D48F7B" w14:textId="002E15B0" w:rsidR="00C25CA6" w:rsidRDefault="00C25CA6" w:rsidP="00A54AD1">
      <w:r>
        <w:t>Initialise la variable db_webphone</w:t>
      </w:r>
    </w:p>
    <w:p w14:paraId="2C4DAF88" w14:textId="2EB41895" w:rsidR="002E4754" w:rsidRDefault="002E4754" w:rsidP="002E4754"/>
    <w:p w14:paraId="4E1FDF86" w14:textId="18223BE4" w:rsidR="00C25CA6" w:rsidRDefault="00C25CA6" w:rsidP="00C25CA6">
      <w:pPr>
        <w:pStyle w:val="Titre4"/>
      </w:pPr>
      <w:r>
        <w:t>loadCamp(</w:t>
      </w:r>
      <w:r w:rsidR="00EC2B8C">
        <w:t xml:space="preserve">server, </w:t>
      </w:r>
      <w:r>
        <w:t>id)</w:t>
      </w:r>
    </w:p>
    <w:p w14:paraId="4F4C7A7A" w14:textId="70587314" w:rsidR="00682352" w:rsidRPr="00682352" w:rsidRDefault="00682352" w:rsidP="00682352">
      <w:r>
        <w:t>Initialise la variable db_ca</w:t>
      </w:r>
      <w:r w:rsidR="00647FAD">
        <w:t>mp et db_campP2 si la première possède une phase 2</w:t>
      </w:r>
      <w:r>
        <w:t>.</w:t>
      </w:r>
    </w:p>
    <w:p w14:paraId="71C59E92" w14:textId="441AA4D1" w:rsidR="00C25CA6" w:rsidRDefault="00C25CA6" w:rsidP="002E4754">
      <w:r>
        <w:t>Paramètres :</w:t>
      </w:r>
    </w:p>
    <w:p w14:paraId="322A337F" w14:textId="77777777" w:rsidR="00682352" w:rsidRDefault="00682352" w:rsidP="00682352">
      <w:pPr>
        <w:pStyle w:val="Paragraphedeliste"/>
        <w:numPr>
          <w:ilvl w:val="0"/>
          <w:numId w:val="3"/>
        </w:numPr>
      </w:pPr>
      <w:r>
        <w:t>Id_server : identifiant du serveur Elastix utilisée (présent dans adminElastix dans la table SERVEURS)</w:t>
      </w:r>
    </w:p>
    <w:p w14:paraId="18064E87" w14:textId="083F7004" w:rsidR="00682352" w:rsidRDefault="00682352" w:rsidP="00682352">
      <w:pPr>
        <w:pStyle w:val="Paragraphedeliste"/>
        <w:numPr>
          <w:ilvl w:val="0"/>
          <w:numId w:val="3"/>
        </w:numPr>
      </w:pPr>
      <w:r>
        <w:t>Id_camp : identifiant de la campagne sur le serveur concerné</w:t>
      </w:r>
    </w:p>
    <w:p w14:paraId="13CB87C3" w14:textId="77F1AC5A" w:rsidR="00682352" w:rsidRDefault="00682352" w:rsidP="00682352"/>
    <w:p w14:paraId="0D6DF29B" w14:textId="77777777" w:rsidR="00650181" w:rsidRDefault="00650181" w:rsidP="00682352"/>
    <w:p w14:paraId="135A75D9" w14:textId="564E6190" w:rsidR="00A11AD5" w:rsidRDefault="00A11AD5" w:rsidP="00A11AD5">
      <w:pPr>
        <w:pStyle w:val="Titre3"/>
      </w:pPr>
      <w:bookmarkStart w:id="9" w:name="_Toc520119141"/>
      <w:r>
        <w:t>Fonctions publiques</w:t>
      </w:r>
      <w:bookmarkEnd w:id="9"/>
    </w:p>
    <w:p w14:paraId="4C175C6E" w14:textId="6F1999A3" w:rsidR="00A11AD5" w:rsidRDefault="00A11AD5" w:rsidP="00A11AD5"/>
    <w:p w14:paraId="4427E977" w14:textId="7531BDB2" w:rsidR="00A11AD5" w:rsidRDefault="00A11AD5" w:rsidP="00A11AD5">
      <w:pPr>
        <w:pStyle w:val="Titre4"/>
      </w:pPr>
      <w:r>
        <w:t>getCamp()</w:t>
      </w:r>
    </w:p>
    <w:p w14:paraId="10475EA3" w14:textId="2EEF1D81" w:rsidR="00A11AD5" w:rsidRDefault="00A11AD5" w:rsidP="00A11AD5">
      <w:r>
        <w:t>Accesseur de db_camp</w:t>
      </w:r>
      <w:r w:rsidR="00B6786A">
        <w:t>.</w:t>
      </w:r>
    </w:p>
    <w:p w14:paraId="4A129DDE" w14:textId="473F2623" w:rsidR="00A11AD5" w:rsidRDefault="00A11AD5" w:rsidP="00A11AD5"/>
    <w:p w14:paraId="5CA6FA69" w14:textId="4B539EF5" w:rsidR="00A11AD5" w:rsidRDefault="00A11AD5" w:rsidP="00A11AD5">
      <w:pPr>
        <w:pStyle w:val="Titre4"/>
      </w:pPr>
      <w:r>
        <w:t>getCampP2()</w:t>
      </w:r>
    </w:p>
    <w:p w14:paraId="620600E2" w14:textId="6989EC19" w:rsidR="00A11AD5" w:rsidRDefault="00A11AD5" w:rsidP="00A11AD5">
      <w:r>
        <w:t>Accesseur de db_campP2</w:t>
      </w:r>
      <w:r w:rsidR="00B6786A">
        <w:t>.</w:t>
      </w:r>
    </w:p>
    <w:p w14:paraId="4453BB62" w14:textId="5B487511" w:rsidR="00A11AD5" w:rsidRDefault="00A11AD5" w:rsidP="00A11AD5"/>
    <w:p w14:paraId="05BFFE8C" w14:textId="5621D71A" w:rsidR="00A11AD5" w:rsidRDefault="00A11AD5" w:rsidP="00A11AD5">
      <w:pPr>
        <w:pStyle w:val="Titre4"/>
      </w:pPr>
      <w:r>
        <w:t>getAdmin()</w:t>
      </w:r>
    </w:p>
    <w:p w14:paraId="6B45F076" w14:textId="3F1025E1" w:rsidR="00A11AD5" w:rsidRDefault="00A11AD5" w:rsidP="00A11AD5">
      <w:r>
        <w:t>Accesseur de db_admin</w:t>
      </w:r>
      <w:r w:rsidR="00B6786A">
        <w:t>.</w:t>
      </w:r>
    </w:p>
    <w:p w14:paraId="1AA6CE75" w14:textId="0C4B24CA" w:rsidR="00B6786A" w:rsidRDefault="00B6786A" w:rsidP="00A11AD5"/>
    <w:p w14:paraId="39CF1B65" w14:textId="0172B62E" w:rsidR="00B6786A" w:rsidRDefault="00B6786A" w:rsidP="00B6786A">
      <w:pPr>
        <w:pStyle w:val="Titre4"/>
      </w:pPr>
      <w:r>
        <w:t>getSavProd()</w:t>
      </w:r>
    </w:p>
    <w:p w14:paraId="28C3B37E" w14:textId="264BA546" w:rsidR="00B6786A" w:rsidRDefault="00B6786A" w:rsidP="00A11AD5">
      <w:r>
        <w:t>Accesseur de db_savprod.</w:t>
      </w:r>
    </w:p>
    <w:p w14:paraId="7DC2A2DE" w14:textId="6B33603C" w:rsidR="00B6786A" w:rsidRDefault="00B6786A" w:rsidP="00A11AD5"/>
    <w:p w14:paraId="2CFFBFE1" w14:textId="62892971" w:rsidR="00B6786A" w:rsidRDefault="00B6786A" w:rsidP="00B6786A">
      <w:pPr>
        <w:pStyle w:val="Titre4"/>
      </w:pPr>
      <w:r>
        <w:t>getWebphone()</w:t>
      </w:r>
    </w:p>
    <w:p w14:paraId="4307C50B" w14:textId="61846352" w:rsidR="00B6786A" w:rsidRDefault="00B6786A" w:rsidP="00A11AD5">
      <w:r>
        <w:t>Accesseur de db_webphone.</w:t>
      </w:r>
    </w:p>
    <w:p w14:paraId="2EE33C6C" w14:textId="5E91C9D5" w:rsidR="00B6786A" w:rsidRDefault="00B6786A" w:rsidP="00A11AD5"/>
    <w:p w14:paraId="0BC76CDE" w14:textId="4205A8D5" w:rsidR="00B6786A" w:rsidRDefault="00F30DF0" w:rsidP="00EC2B8C">
      <w:pPr>
        <w:pStyle w:val="Titre4"/>
      </w:pPr>
      <w:r>
        <w:t>keysToStrPDOUpdate(</w:t>
      </w:r>
      <w:r w:rsidR="00EC2B8C">
        <w:t>tab</w:t>
      </w:r>
      <w:r>
        <w:t>)</w:t>
      </w:r>
    </w:p>
    <w:p w14:paraId="26A48300" w14:textId="6E28BF00" w:rsidR="00EC2B8C" w:rsidRDefault="00EC2B8C" w:rsidP="00A11AD5">
      <w:r w:rsidRPr="00EC2B8C">
        <w:t>Transforme les clés d'un tableau associatif en string pour les requêtes SQL UPDATE en PDO</w:t>
      </w:r>
      <w:r>
        <w:t>.</w:t>
      </w:r>
    </w:p>
    <w:p w14:paraId="2C34629B" w14:textId="313788EE" w:rsidR="00EC2B8C" w:rsidRDefault="00EC2B8C" w:rsidP="00A11AD5">
      <w:r>
        <w:t>Paramètres :</w:t>
      </w:r>
    </w:p>
    <w:p w14:paraId="3E7114D8" w14:textId="1351417A" w:rsidR="00EC2B8C" w:rsidRDefault="00EC2B8C" w:rsidP="00EC2B8C">
      <w:pPr>
        <w:pStyle w:val="Paragraphedeliste"/>
        <w:numPr>
          <w:ilvl w:val="0"/>
          <w:numId w:val="3"/>
        </w:numPr>
      </w:pPr>
      <w:r>
        <w:t>Tab : Tableau associatif contenant en clé le nom du champ en base de données.</w:t>
      </w:r>
    </w:p>
    <w:p w14:paraId="7DCCFC1D" w14:textId="74605A1D" w:rsidR="00EC2B8C" w:rsidRDefault="00EC2B8C" w:rsidP="00EC2B8C">
      <w:pPr>
        <w:pStyle w:val="Titre4"/>
      </w:pPr>
      <w:r>
        <w:lastRenderedPageBreak/>
        <w:t>keysToStrPDOInsert(tab)</w:t>
      </w:r>
    </w:p>
    <w:p w14:paraId="2F6E04E5" w14:textId="2BC5AF19" w:rsidR="00EC2B8C" w:rsidRDefault="00EC2B8C" w:rsidP="00EC2B8C">
      <w:r w:rsidRPr="00EC2B8C">
        <w:t>Transforme les clés d'un tableau associatif en string pour les requêtes SQL INSERT en PDO</w:t>
      </w:r>
      <w:r>
        <w:t>.</w:t>
      </w:r>
    </w:p>
    <w:p w14:paraId="6E64BB69" w14:textId="77777777" w:rsidR="00EC2B8C" w:rsidRDefault="00EC2B8C" w:rsidP="00EC2B8C">
      <w:r>
        <w:t>Paramètres :</w:t>
      </w:r>
    </w:p>
    <w:p w14:paraId="28F90FBD" w14:textId="01587A60" w:rsidR="00EC2B8C" w:rsidRDefault="00EC2B8C" w:rsidP="00EC2B8C">
      <w:pPr>
        <w:pStyle w:val="Paragraphedeliste"/>
        <w:numPr>
          <w:ilvl w:val="0"/>
          <w:numId w:val="3"/>
        </w:numPr>
      </w:pPr>
      <w:r>
        <w:t>Tab : Tableau associatif contenant en clé le nom du champ en base de données.</w:t>
      </w:r>
    </w:p>
    <w:p w14:paraId="72DC3504" w14:textId="400FB993" w:rsidR="00EC2B8C" w:rsidRDefault="00EC2B8C" w:rsidP="00EC2B8C"/>
    <w:p w14:paraId="364F0216" w14:textId="077C2D80" w:rsidR="00720FBC" w:rsidRDefault="00720FBC" w:rsidP="00EC2B8C"/>
    <w:p w14:paraId="41EA3E7F" w14:textId="77777777" w:rsidR="00720FBC" w:rsidRDefault="00720FBC">
      <w:r>
        <w:br w:type="page"/>
      </w:r>
    </w:p>
    <w:p w14:paraId="08961B0F" w14:textId="7B1545AB" w:rsidR="00EC2B8C" w:rsidRDefault="00EC2B8C" w:rsidP="00EC2B8C">
      <w:pPr>
        <w:pStyle w:val="Titre2"/>
        <w:ind w:firstLine="360"/>
      </w:pPr>
      <w:bookmarkStart w:id="10" w:name="_Toc520119142"/>
      <w:r>
        <w:lastRenderedPageBreak/>
        <w:t>Opening</w:t>
      </w:r>
      <w:bookmarkEnd w:id="10"/>
    </w:p>
    <w:p w14:paraId="7A1EA003" w14:textId="03ED8CB4" w:rsidR="00EC2B8C" w:rsidRDefault="00EC2B8C" w:rsidP="00EC2B8C"/>
    <w:p w14:paraId="4B3B8160" w14:textId="7C47232C" w:rsidR="00EC2B8C" w:rsidRDefault="00EC2B8C" w:rsidP="00EC2B8C">
      <w:pPr>
        <w:pStyle w:val="Titre3"/>
      </w:pPr>
      <w:bookmarkStart w:id="11" w:name="_Toc520119143"/>
      <w:r>
        <w:t>Variables privées</w:t>
      </w:r>
      <w:bookmarkEnd w:id="11"/>
    </w:p>
    <w:p w14:paraId="501D5794" w14:textId="10B5A7B4" w:rsidR="00EC2B8C" w:rsidRDefault="00EC2B8C" w:rsidP="00EC2B8C"/>
    <w:p w14:paraId="23EF5D30" w14:textId="6327C1FA" w:rsidR="00EC2B8C" w:rsidRDefault="00EC2B8C" w:rsidP="00EC2B8C">
      <w:pPr>
        <w:pStyle w:val="Titre4"/>
      </w:pPr>
      <w:r>
        <w:t>Infos</w:t>
      </w:r>
    </w:p>
    <w:p w14:paraId="7708DA27" w14:textId="542B80D2" w:rsidR="00EC2B8C" w:rsidRDefault="00AC4BFC" w:rsidP="00EC2B8C">
      <w:r>
        <w:t>Tableau associatif comportant tous les champs de la table prospect (db_prospect_[nom du champs en minuscule] en clé), les informations passé</w:t>
      </w:r>
      <w:r w:rsidR="00F82E07">
        <w:t>es</w:t>
      </w:r>
      <w:r>
        <w:t xml:space="preserve"> en GET et les variables </w:t>
      </w:r>
      <w:r w:rsidR="00F82E07">
        <w:t>ajoutées</w:t>
      </w:r>
      <w:r>
        <w:t xml:space="preserve"> au dictionnaire</w:t>
      </w:r>
      <w:r w:rsidR="00EC2B8C">
        <w:t>.</w:t>
      </w:r>
    </w:p>
    <w:p w14:paraId="15C40039" w14:textId="629311E0" w:rsidR="00EC2B8C" w:rsidRDefault="00EC2B8C" w:rsidP="00EC2B8C"/>
    <w:p w14:paraId="3F21AD92" w14:textId="1B06FC10" w:rsidR="00EC2B8C" w:rsidRDefault="00EC2B8C" w:rsidP="00C213DD">
      <w:pPr>
        <w:pStyle w:val="Titre4"/>
      </w:pPr>
      <w:r>
        <w:t>dao</w:t>
      </w:r>
    </w:p>
    <w:p w14:paraId="41613E79" w14:textId="0E8E2141" w:rsidR="00EC2B8C" w:rsidRDefault="00C213DD" w:rsidP="00EC2B8C">
      <w:r>
        <w:t>Objet DAO permettant l’accès aux bases de données.</w:t>
      </w:r>
    </w:p>
    <w:p w14:paraId="6A80CE19" w14:textId="7D9E7DD2" w:rsidR="0067446A" w:rsidRDefault="0067446A" w:rsidP="00EC2B8C"/>
    <w:p w14:paraId="444DDEDE" w14:textId="41914488" w:rsidR="001F1600" w:rsidRDefault="001F1600" w:rsidP="00EC2B8C"/>
    <w:p w14:paraId="40145A5C" w14:textId="1FD764A7" w:rsidR="0023066B" w:rsidRDefault="0023066B" w:rsidP="0023066B">
      <w:pPr>
        <w:pStyle w:val="Titre3"/>
      </w:pPr>
      <w:bookmarkStart w:id="12" w:name="_Toc520119144"/>
      <w:r>
        <w:t>Constructeur</w:t>
      </w:r>
      <w:bookmarkEnd w:id="12"/>
    </w:p>
    <w:p w14:paraId="744D6C12" w14:textId="2DB554CF" w:rsidR="0023066B" w:rsidRDefault="0023066B" w:rsidP="0023066B"/>
    <w:p w14:paraId="20836703" w14:textId="0D5ADEEB" w:rsidR="0023066B" w:rsidRDefault="0023066B" w:rsidP="0023066B">
      <w:pPr>
        <w:pStyle w:val="Titre4"/>
      </w:pPr>
      <w:r>
        <w:t>Paramètres</w:t>
      </w:r>
    </w:p>
    <w:p w14:paraId="7B775D3D" w14:textId="173A5DED" w:rsidR="0023066B" w:rsidRDefault="0023066B" w:rsidP="0023066B">
      <w:pPr>
        <w:pStyle w:val="Paragraphedeliste"/>
        <w:numPr>
          <w:ilvl w:val="0"/>
          <w:numId w:val="3"/>
        </w:numPr>
      </w:pPr>
      <w:r>
        <w:t>infos : tableau associatif contenant obligatoirement les clés suivantes :</w:t>
      </w:r>
    </w:p>
    <w:p w14:paraId="353216AE" w14:textId="15D8E0A3" w:rsidR="0023066B" w:rsidRDefault="0023066B" w:rsidP="0023066B">
      <w:pPr>
        <w:pStyle w:val="Paragraphedeliste"/>
        <w:numPr>
          <w:ilvl w:val="1"/>
          <w:numId w:val="3"/>
        </w:numPr>
      </w:pPr>
      <w:r>
        <w:t>agent_id : identifiant de l’agent</w:t>
      </w:r>
    </w:p>
    <w:p w14:paraId="3C2E9812" w14:textId="11107151" w:rsidR="0023066B" w:rsidRDefault="0023066B" w:rsidP="0023066B">
      <w:pPr>
        <w:pStyle w:val="Paragraphedeliste"/>
        <w:numPr>
          <w:ilvl w:val="1"/>
          <w:numId w:val="3"/>
        </w:numPr>
      </w:pPr>
      <w:r>
        <w:t>serveur_id : identifiant du serveur</w:t>
      </w:r>
    </w:p>
    <w:p w14:paraId="3ED7F56F" w14:textId="41695102" w:rsidR="0023066B" w:rsidRDefault="0023066B" w:rsidP="0023066B">
      <w:pPr>
        <w:pStyle w:val="Paragraphedeliste"/>
        <w:numPr>
          <w:ilvl w:val="1"/>
          <w:numId w:val="3"/>
        </w:numPr>
      </w:pPr>
      <w:r>
        <w:t>campagne_id : identifiant de la campagne sur le serveur</w:t>
      </w:r>
    </w:p>
    <w:p w14:paraId="00559F55" w14:textId="49B72BC5" w:rsidR="0023066B" w:rsidRDefault="0023066B" w:rsidP="0023066B">
      <w:pPr>
        <w:pStyle w:val="Paragraphedeliste"/>
        <w:numPr>
          <w:ilvl w:val="1"/>
          <w:numId w:val="3"/>
        </w:numPr>
      </w:pPr>
      <w:r>
        <w:t>prospect_id : réfférence du prospect</w:t>
      </w:r>
    </w:p>
    <w:p w14:paraId="13170347" w14:textId="07EBAA7D" w:rsidR="0067446A" w:rsidRDefault="0067446A" w:rsidP="0023066B">
      <w:pPr>
        <w:pStyle w:val="Paragraphedeliste"/>
        <w:numPr>
          <w:ilvl w:val="1"/>
          <w:numId w:val="3"/>
        </w:numPr>
      </w:pPr>
      <w:r>
        <w:t>appel_id : identifiant de l’appel</w:t>
      </w:r>
    </w:p>
    <w:p w14:paraId="76F8383A" w14:textId="2829702E" w:rsidR="0067446A" w:rsidRDefault="0067446A" w:rsidP="0023066B">
      <w:pPr>
        <w:pStyle w:val="Paragraphedeliste"/>
        <w:numPr>
          <w:ilvl w:val="1"/>
          <w:numId w:val="3"/>
        </w:numPr>
      </w:pPr>
      <w:r>
        <w:t>appel_uniqueid : identifiant unique de l’appel</w:t>
      </w:r>
    </w:p>
    <w:p w14:paraId="231C722F" w14:textId="1E9BA4AF" w:rsidR="0067446A" w:rsidRDefault="0067446A" w:rsidP="0067446A">
      <w:pPr>
        <w:pStyle w:val="Paragraphedeliste"/>
        <w:numPr>
          <w:ilvl w:val="1"/>
          <w:numId w:val="3"/>
        </w:numPr>
      </w:pPr>
      <w:r>
        <w:t>appel_tel : numéro de téléphone du prospect</w:t>
      </w:r>
    </w:p>
    <w:p w14:paraId="54098672" w14:textId="77777777" w:rsidR="003E0562" w:rsidRDefault="003E0562" w:rsidP="003E0562"/>
    <w:p w14:paraId="1EAE615A" w14:textId="6C8D7A58" w:rsidR="0067446A" w:rsidRDefault="0067446A" w:rsidP="0067446A"/>
    <w:p w14:paraId="0A9B8300" w14:textId="4CAB4A1B" w:rsidR="003E0562" w:rsidRDefault="003E0562" w:rsidP="003E0562">
      <w:pPr>
        <w:pStyle w:val="Titre3"/>
      </w:pPr>
      <w:bookmarkStart w:id="13" w:name="_Toc520119145"/>
      <w:r>
        <w:t>Mutateur Magique</w:t>
      </w:r>
      <w:bookmarkEnd w:id="13"/>
    </w:p>
    <w:p w14:paraId="79B6F86B" w14:textId="436C1D3C" w:rsidR="003E0562" w:rsidRDefault="003E0562" w:rsidP="003E0562">
      <w:r>
        <w:t>Permet de créer ou de modif</w:t>
      </w:r>
      <w:r w:rsidR="00F82E07">
        <w:t>ier des propriétés de la classe</w:t>
      </w:r>
      <w:r>
        <w:t xml:space="preserve"> qui sont stockées dans infos.</w:t>
      </w:r>
    </w:p>
    <w:p w14:paraId="353AC5BA" w14:textId="5D1D912A" w:rsidR="003E0562" w:rsidRDefault="003E0562" w:rsidP="00D058FB">
      <w:pPr>
        <w:pStyle w:val="Titre4"/>
      </w:pPr>
      <w:r>
        <w:t>Paramètres</w:t>
      </w:r>
    </w:p>
    <w:p w14:paraId="00AA5FC4" w14:textId="64B7B6BE" w:rsidR="00ED20D0" w:rsidRDefault="00ED20D0" w:rsidP="00ED20D0">
      <w:pPr>
        <w:pStyle w:val="Paragraphedeliste"/>
        <w:numPr>
          <w:ilvl w:val="0"/>
          <w:numId w:val="3"/>
        </w:numPr>
      </w:pPr>
      <w:r>
        <w:t>name : nom de la propriété</w:t>
      </w:r>
    </w:p>
    <w:p w14:paraId="76EA7667" w14:textId="65A839CC" w:rsidR="00ED20D0" w:rsidRDefault="00ED20D0" w:rsidP="00ED20D0">
      <w:pPr>
        <w:pStyle w:val="Paragraphedeliste"/>
        <w:numPr>
          <w:ilvl w:val="0"/>
          <w:numId w:val="3"/>
        </w:numPr>
      </w:pPr>
      <w:r>
        <w:t>value : valeur à assigner</w:t>
      </w:r>
    </w:p>
    <w:p w14:paraId="01BE22E7" w14:textId="067EFAF8" w:rsidR="00D058FB" w:rsidRDefault="00D058FB" w:rsidP="00D058FB"/>
    <w:p w14:paraId="506EC333" w14:textId="77777777" w:rsidR="00894DB9" w:rsidRDefault="00894DB9" w:rsidP="00D058FB"/>
    <w:p w14:paraId="105D37B4" w14:textId="56CEEC12" w:rsidR="00D058FB" w:rsidRPr="00D058FB" w:rsidRDefault="00D058FB" w:rsidP="00D058FB">
      <w:pPr>
        <w:pStyle w:val="Titre3"/>
      </w:pPr>
      <w:bookmarkStart w:id="14" w:name="_Toc520119146"/>
      <w:r>
        <w:t>Accesseur Magique</w:t>
      </w:r>
      <w:bookmarkEnd w:id="14"/>
    </w:p>
    <w:p w14:paraId="535540BF" w14:textId="42FE7494" w:rsidR="001F1600" w:rsidRDefault="00D058FB" w:rsidP="0067446A">
      <w:r>
        <w:t>Permet d’accéder à des propriétés de la classe qui sont stockées dans infos.</w:t>
      </w:r>
    </w:p>
    <w:p w14:paraId="36CB29F5" w14:textId="7B35CE9E" w:rsidR="00D058FB" w:rsidRDefault="00D058FB" w:rsidP="0080436D">
      <w:pPr>
        <w:pStyle w:val="Titre4"/>
      </w:pPr>
      <w:r>
        <w:t>Paramètres</w:t>
      </w:r>
    </w:p>
    <w:p w14:paraId="5A447237" w14:textId="21467307" w:rsidR="00D058FB" w:rsidRDefault="00D058FB" w:rsidP="00D058FB">
      <w:pPr>
        <w:pStyle w:val="Paragraphedeliste"/>
        <w:numPr>
          <w:ilvl w:val="0"/>
          <w:numId w:val="3"/>
        </w:numPr>
      </w:pPr>
      <w:r>
        <w:t>name : nom de la propriété</w:t>
      </w:r>
    </w:p>
    <w:p w14:paraId="68E92DB1" w14:textId="548ABE75" w:rsidR="00D058FB" w:rsidRDefault="00D058FB" w:rsidP="0067446A"/>
    <w:p w14:paraId="69B98291" w14:textId="77777777" w:rsidR="00D058FB" w:rsidRDefault="00D058FB" w:rsidP="0067446A"/>
    <w:p w14:paraId="05708720" w14:textId="5F2FADF0" w:rsidR="0067446A" w:rsidRDefault="0067446A" w:rsidP="0067446A">
      <w:pPr>
        <w:pStyle w:val="Titre3"/>
      </w:pPr>
      <w:bookmarkStart w:id="15" w:name="_Toc520119147"/>
      <w:r>
        <w:t>Fonctions privées</w:t>
      </w:r>
      <w:bookmarkEnd w:id="15"/>
    </w:p>
    <w:p w14:paraId="1BE268B0" w14:textId="4BD2D33E" w:rsidR="0067446A" w:rsidRDefault="0067446A" w:rsidP="0067446A"/>
    <w:p w14:paraId="71FECCEF" w14:textId="2E8E75A6" w:rsidR="0067446A" w:rsidRDefault="0067446A" w:rsidP="0067446A">
      <w:pPr>
        <w:pStyle w:val="Titre4"/>
      </w:pPr>
      <w:r>
        <w:t>checkInfos()</w:t>
      </w:r>
    </w:p>
    <w:p w14:paraId="2A44251E" w14:textId="53026CA6" w:rsidR="0067446A" w:rsidRDefault="0067446A" w:rsidP="0067446A">
      <w:r w:rsidRPr="0067446A">
        <w:t>Vérifie si les propriétés obligatoires à l'initialisation sont bien présente</w:t>
      </w:r>
      <w:r w:rsidR="001F1600">
        <w:t>s.</w:t>
      </w:r>
    </w:p>
    <w:p w14:paraId="3581432B" w14:textId="41CB5744" w:rsidR="00435FDC" w:rsidRDefault="00435FDC" w:rsidP="0067446A"/>
    <w:p w14:paraId="14BCF850" w14:textId="3AFA8C95" w:rsidR="001F1600" w:rsidRDefault="001F1600" w:rsidP="00932F1C">
      <w:pPr>
        <w:pStyle w:val="Titre4"/>
      </w:pPr>
      <w:r>
        <w:t>getProspect()</w:t>
      </w:r>
    </w:p>
    <w:p w14:paraId="38F0004E" w14:textId="7A02C380" w:rsidR="00435FDC" w:rsidRDefault="00932F1C" w:rsidP="0067446A">
      <w:r>
        <w:t>Récupère les informations d</w:t>
      </w:r>
      <w:r w:rsidR="00C366FB">
        <w:t>u prospect et les stock</w:t>
      </w:r>
      <w:r w:rsidR="00637B8C">
        <w:t>e</w:t>
      </w:r>
      <w:r w:rsidR="00C366FB">
        <w:t xml:space="preserve"> dans la propriété db_prospect_[nom du champs en minuscule].</w:t>
      </w:r>
    </w:p>
    <w:p w14:paraId="417C2415" w14:textId="52810289" w:rsidR="00C366FB" w:rsidRDefault="00C366FB" w:rsidP="0067446A"/>
    <w:p w14:paraId="3A4B117E" w14:textId="3C238F05" w:rsidR="00C366FB" w:rsidRDefault="00C366FB" w:rsidP="00C366FB">
      <w:pPr>
        <w:pStyle w:val="Titre4"/>
      </w:pPr>
      <w:r>
        <w:t>getAgent()</w:t>
      </w:r>
    </w:p>
    <w:p w14:paraId="3B327EDF" w14:textId="684EA50F" w:rsidR="00C366FB" w:rsidRDefault="00C366FB" w:rsidP="0067446A">
      <w:r>
        <w:t>Récupère les informations de l’agent :</w:t>
      </w:r>
    </w:p>
    <w:p w14:paraId="2C1F28B6" w14:textId="1ED0BB0E" w:rsidR="00C366FB" w:rsidRDefault="00C366FB" w:rsidP="00C366FB">
      <w:pPr>
        <w:pStyle w:val="Paragraphedeliste"/>
        <w:numPr>
          <w:ilvl w:val="0"/>
          <w:numId w:val="3"/>
        </w:numPr>
      </w:pPr>
      <w:r>
        <w:t>agent_team : identifiant de l’équipe de la team</w:t>
      </w:r>
    </w:p>
    <w:p w14:paraId="2D5859E8" w14:textId="06794285" w:rsidR="00C366FB" w:rsidRDefault="00C366FB" w:rsidP="00C366FB">
      <w:pPr>
        <w:pStyle w:val="Paragraphedeliste"/>
        <w:numPr>
          <w:ilvl w:val="0"/>
          <w:numId w:val="3"/>
        </w:numPr>
      </w:pPr>
      <w:r>
        <w:t>agent_nom : nom complet de l’agent</w:t>
      </w:r>
    </w:p>
    <w:p w14:paraId="53C4C2A5" w14:textId="2E751D83" w:rsidR="00C366FB" w:rsidRDefault="00C366FB" w:rsidP="00C366FB">
      <w:pPr>
        <w:pStyle w:val="Paragraphedeliste"/>
        <w:numPr>
          <w:ilvl w:val="0"/>
          <w:numId w:val="3"/>
        </w:numPr>
      </w:pPr>
      <w:r>
        <w:t>agent_lib : libellé de l’agent</w:t>
      </w:r>
    </w:p>
    <w:p w14:paraId="47F9CA8C" w14:textId="1B554B0F" w:rsidR="00C366FB" w:rsidRDefault="00C366FB" w:rsidP="00C366FB">
      <w:pPr>
        <w:pStyle w:val="Paragraphedeliste"/>
        <w:numPr>
          <w:ilvl w:val="0"/>
          <w:numId w:val="3"/>
        </w:numPr>
      </w:pPr>
      <w:r>
        <w:t>agent_sexe : sexe de l’agent</w:t>
      </w:r>
    </w:p>
    <w:p w14:paraId="407188C3" w14:textId="4975742B" w:rsidR="00C366FB" w:rsidRDefault="00C366FB" w:rsidP="00C366FB">
      <w:pPr>
        <w:pStyle w:val="Paragraphedeliste"/>
        <w:numPr>
          <w:ilvl w:val="0"/>
          <w:numId w:val="3"/>
        </w:numPr>
      </w:pPr>
      <w:r>
        <w:t>agent_type : type de l’agent</w:t>
      </w:r>
    </w:p>
    <w:p w14:paraId="39F6808B" w14:textId="77777777" w:rsidR="00C366FB" w:rsidRDefault="00C366FB" w:rsidP="00C366FB"/>
    <w:p w14:paraId="55476545" w14:textId="6DBA1D62" w:rsidR="001F1600" w:rsidRDefault="00C366FB" w:rsidP="00C366FB">
      <w:pPr>
        <w:pStyle w:val="Titre4"/>
      </w:pPr>
      <w:r>
        <w:t>getPseudo()</w:t>
      </w:r>
    </w:p>
    <w:p w14:paraId="18063788" w14:textId="6114FE2B" w:rsidR="00C366FB" w:rsidRDefault="00C366FB" w:rsidP="0067446A">
      <w:r>
        <w:t>Récupère le pseudo de l’agent en fonction de son sexe et de la campagne.</w:t>
      </w:r>
    </w:p>
    <w:p w14:paraId="7D6798F3" w14:textId="0A63A09C" w:rsidR="00C366FB" w:rsidRDefault="00C366FB" w:rsidP="0067446A"/>
    <w:p w14:paraId="2B153DBD" w14:textId="5B4364D9" w:rsidR="00C366FB" w:rsidRDefault="00C366FB" w:rsidP="0067446A"/>
    <w:p w14:paraId="4380D1C4" w14:textId="4766BFC5" w:rsidR="00FD2366" w:rsidRDefault="00FD2366" w:rsidP="00FD2366">
      <w:pPr>
        <w:pStyle w:val="Titre3"/>
      </w:pPr>
      <w:bookmarkStart w:id="16" w:name="_Toc520119148"/>
      <w:r>
        <w:t>Fonctions publiques</w:t>
      </w:r>
      <w:bookmarkEnd w:id="16"/>
    </w:p>
    <w:p w14:paraId="4BD7B9A1" w14:textId="4FA53E79" w:rsidR="00FD2366" w:rsidRDefault="00FD2366" w:rsidP="0067446A"/>
    <w:p w14:paraId="36DCCCB0" w14:textId="6F2C54D2" w:rsidR="00FD2366" w:rsidRDefault="00FD2366" w:rsidP="00FD2366">
      <w:pPr>
        <w:pStyle w:val="Titre4"/>
      </w:pPr>
      <w:r>
        <w:t>checkExistP2()</w:t>
      </w:r>
    </w:p>
    <w:p w14:paraId="12BEF3CE" w14:textId="654A612F" w:rsidR="00FD2366" w:rsidRDefault="00FD2366" w:rsidP="0067446A">
      <w:r>
        <w:t>Vérifie si le prospect existe en phase 2.</w:t>
      </w:r>
    </w:p>
    <w:p w14:paraId="408080BF" w14:textId="0DA82523" w:rsidR="00FD2366" w:rsidRDefault="00FD2366" w:rsidP="0067446A"/>
    <w:p w14:paraId="24470701" w14:textId="3BBAB094" w:rsidR="00FD2366" w:rsidRDefault="00FD2366" w:rsidP="00FD2366">
      <w:pPr>
        <w:pStyle w:val="Titre4"/>
      </w:pPr>
      <w:r>
        <w:t>getAge(dte_naiss)</w:t>
      </w:r>
    </w:p>
    <w:p w14:paraId="702A74B4" w14:textId="745847F3" w:rsidR="00FD2366" w:rsidRDefault="00FD2366" w:rsidP="0067446A">
      <w:r>
        <w:t>Récupère l’âge millésimé d’une date de naissance.</w:t>
      </w:r>
    </w:p>
    <w:p w14:paraId="79CD35DA" w14:textId="4827E5FF" w:rsidR="00FD2366" w:rsidRDefault="00FD2366" w:rsidP="0067446A">
      <w:r>
        <w:t>Paramètres :</w:t>
      </w:r>
    </w:p>
    <w:p w14:paraId="66033C64" w14:textId="4978C9BD" w:rsidR="00D02ABB" w:rsidRDefault="00FD2366" w:rsidP="00D02ABB">
      <w:pPr>
        <w:pStyle w:val="Paragraphedeliste"/>
        <w:numPr>
          <w:ilvl w:val="0"/>
          <w:numId w:val="3"/>
        </w:numPr>
      </w:pPr>
      <w:r>
        <w:t>dte_naiss : date en jj/mm/aaaa</w:t>
      </w:r>
    </w:p>
    <w:p w14:paraId="593AE94C" w14:textId="288E20AA" w:rsidR="00720FBC" w:rsidRDefault="00720FBC" w:rsidP="00FF175B">
      <w:pPr>
        <w:pStyle w:val="Titre2"/>
        <w:ind w:firstLine="360"/>
      </w:pPr>
    </w:p>
    <w:p w14:paraId="6F87F564" w14:textId="77777777" w:rsidR="00720FBC" w:rsidRDefault="00720FB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39517E0" w14:textId="604F31EB" w:rsidR="00420840" w:rsidRDefault="00FF175B" w:rsidP="00FF175B">
      <w:pPr>
        <w:pStyle w:val="Titre2"/>
        <w:ind w:firstLine="360"/>
      </w:pPr>
      <w:bookmarkStart w:id="17" w:name="_Toc520119149"/>
      <w:r>
        <w:lastRenderedPageBreak/>
        <w:t>Closing</w:t>
      </w:r>
      <w:bookmarkEnd w:id="17"/>
    </w:p>
    <w:p w14:paraId="7EF7DB3A" w14:textId="05A23689" w:rsidR="00FF175B" w:rsidRDefault="00FF175B" w:rsidP="00FF175B"/>
    <w:p w14:paraId="3B12DFFD" w14:textId="2E791045" w:rsidR="00FF175B" w:rsidRDefault="00FF175B" w:rsidP="00FF175B">
      <w:pPr>
        <w:pStyle w:val="Titre3"/>
      </w:pPr>
      <w:bookmarkStart w:id="18" w:name="_Toc520119150"/>
      <w:r>
        <w:t>Variables privées</w:t>
      </w:r>
      <w:bookmarkEnd w:id="18"/>
    </w:p>
    <w:p w14:paraId="7571EEEB" w14:textId="2EE7B4FE" w:rsidR="00FF175B" w:rsidRDefault="00FF175B" w:rsidP="00FF175B"/>
    <w:p w14:paraId="0A17456D" w14:textId="6F8B278C" w:rsidR="00FF175B" w:rsidRDefault="00FF175B" w:rsidP="00FF175B">
      <w:pPr>
        <w:pStyle w:val="Titre4"/>
      </w:pPr>
      <w:r>
        <w:t>isP2</w:t>
      </w:r>
    </w:p>
    <w:p w14:paraId="48791042" w14:textId="225F294F" w:rsidR="00FF175B" w:rsidRDefault="0051406E" w:rsidP="00FF175B">
      <w:r>
        <w:t>Boolean permettant de savoir s’il s’agit d’une</w:t>
      </w:r>
      <w:r w:rsidR="00B70465">
        <w:t xml:space="preserve"> campagne de phase 2 (si oui</w:t>
      </w:r>
      <w:r w:rsidR="00C26F9B">
        <w:t xml:space="preserve"> : </w:t>
      </w:r>
      <w:r w:rsidR="00B70465">
        <w:t>true)</w:t>
      </w:r>
      <w:r w:rsidR="00CD261F">
        <w:t>.</w:t>
      </w:r>
    </w:p>
    <w:p w14:paraId="39EB70F9" w14:textId="1859D3DB" w:rsidR="00FF175B" w:rsidRDefault="00FF175B" w:rsidP="00FF175B"/>
    <w:p w14:paraId="49213267" w14:textId="7D021AC4" w:rsidR="00FF175B" w:rsidRDefault="00FF175B" w:rsidP="00FF175B">
      <w:pPr>
        <w:pStyle w:val="Titre4"/>
      </w:pPr>
      <w:r>
        <w:t>infos</w:t>
      </w:r>
    </w:p>
    <w:p w14:paraId="38C99B67" w14:textId="333107C8" w:rsidR="00FF175B" w:rsidRDefault="00FF175B" w:rsidP="00FF175B">
      <w:r>
        <w:t>Tableau associatif comportant tous les champs de la table prospect (db_prospect_[nom du champs en minuscule] en clé), les informations passé</w:t>
      </w:r>
      <w:r w:rsidR="00E07E51">
        <w:t>es</w:t>
      </w:r>
      <w:r>
        <w:t xml:space="preserve"> en GET et les variables </w:t>
      </w:r>
      <w:r w:rsidR="00E07E51">
        <w:t>ajoutées</w:t>
      </w:r>
      <w:r>
        <w:t xml:space="preserve"> au dictionnaire.</w:t>
      </w:r>
    </w:p>
    <w:p w14:paraId="0EC9B6D1" w14:textId="4939327E" w:rsidR="00FF175B" w:rsidRDefault="00FF175B" w:rsidP="00FF175B"/>
    <w:p w14:paraId="3252FA4B" w14:textId="09388860" w:rsidR="001A06E7" w:rsidRDefault="001A06E7" w:rsidP="001A06E7">
      <w:pPr>
        <w:pStyle w:val="Titre3"/>
      </w:pPr>
      <w:bookmarkStart w:id="19" w:name="_Toc520119151"/>
      <w:r>
        <w:t>Constructeur</w:t>
      </w:r>
      <w:bookmarkEnd w:id="19"/>
    </w:p>
    <w:p w14:paraId="58D4853E" w14:textId="6C088878" w:rsidR="001A06E7" w:rsidRDefault="001A06E7" w:rsidP="001A06E7"/>
    <w:p w14:paraId="1E68417B" w14:textId="1CFA5594" w:rsidR="001A06E7" w:rsidRDefault="001A06E7" w:rsidP="001A06E7">
      <w:pPr>
        <w:pStyle w:val="Titre4"/>
      </w:pPr>
      <w:r>
        <w:t>Paramètres</w:t>
      </w:r>
    </w:p>
    <w:p w14:paraId="0FA25095" w14:textId="4335F6AD" w:rsidR="00B70465" w:rsidRDefault="001A06E7" w:rsidP="00B70465">
      <w:pPr>
        <w:pStyle w:val="Paragraphedeliste"/>
        <w:numPr>
          <w:ilvl w:val="0"/>
          <w:numId w:val="3"/>
        </w:numPr>
      </w:pPr>
      <w:r>
        <w:t>isP2 : Permet de savoir si c’est une campagne de phase 2 ou non</w:t>
      </w:r>
      <w:r w:rsidR="00B70465">
        <w:t>.</w:t>
      </w:r>
    </w:p>
    <w:p w14:paraId="2A2FBE70" w14:textId="77777777" w:rsidR="00B70465" w:rsidRDefault="00B70465" w:rsidP="00B70465">
      <w:pPr>
        <w:pStyle w:val="Paragraphedeliste"/>
        <w:numPr>
          <w:ilvl w:val="0"/>
          <w:numId w:val="3"/>
        </w:numPr>
      </w:pPr>
      <w:r>
        <w:t>Infos : tableau associatif contenant obligatoirement les clés suivantes :</w:t>
      </w:r>
    </w:p>
    <w:p w14:paraId="04A98DEE" w14:textId="77777777" w:rsidR="00B70465" w:rsidRDefault="00B70465" w:rsidP="00B70465">
      <w:pPr>
        <w:pStyle w:val="Paragraphedeliste"/>
        <w:numPr>
          <w:ilvl w:val="1"/>
          <w:numId w:val="3"/>
        </w:numPr>
      </w:pPr>
      <w:r>
        <w:t>agent_id : identifiant de l’agent</w:t>
      </w:r>
    </w:p>
    <w:p w14:paraId="77B6A29F" w14:textId="77777777" w:rsidR="00B70465" w:rsidRDefault="00B70465" w:rsidP="00B70465">
      <w:pPr>
        <w:pStyle w:val="Paragraphedeliste"/>
        <w:numPr>
          <w:ilvl w:val="1"/>
          <w:numId w:val="3"/>
        </w:numPr>
      </w:pPr>
      <w:r>
        <w:t>serveur_id : identifiant du serveur</w:t>
      </w:r>
    </w:p>
    <w:p w14:paraId="3489B2AF" w14:textId="77777777" w:rsidR="00B70465" w:rsidRDefault="00B70465" w:rsidP="00B70465">
      <w:pPr>
        <w:pStyle w:val="Paragraphedeliste"/>
        <w:numPr>
          <w:ilvl w:val="1"/>
          <w:numId w:val="3"/>
        </w:numPr>
      </w:pPr>
      <w:r>
        <w:t>campagne_id : identifiant de la campagne sur le serveur</w:t>
      </w:r>
    </w:p>
    <w:p w14:paraId="2198C668" w14:textId="6FF134E9" w:rsidR="00B70465" w:rsidRDefault="00B70465" w:rsidP="00B70465">
      <w:pPr>
        <w:pStyle w:val="Paragraphedeliste"/>
        <w:numPr>
          <w:ilvl w:val="1"/>
          <w:numId w:val="3"/>
        </w:numPr>
      </w:pPr>
      <w:r>
        <w:t xml:space="preserve">prospect_id : </w:t>
      </w:r>
      <w:r w:rsidR="00E07E51">
        <w:t>référence</w:t>
      </w:r>
      <w:r>
        <w:t xml:space="preserve"> du prospect</w:t>
      </w:r>
    </w:p>
    <w:p w14:paraId="7D004DA8" w14:textId="77777777" w:rsidR="00B70465" w:rsidRDefault="00B70465" w:rsidP="00B70465">
      <w:pPr>
        <w:pStyle w:val="Paragraphedeliste"/>
        <w:numPr>
          <w:ilvl w:val="1"/>
          <w:numId w:val="3"/>
        </w:numPr>
      </w:pPr>
      <w:r>
        <w:t>appel_id : identifiant de l’appel</w:t>
      </w:r>
    </w:p>
    <w:p w14:paraId="0FB029FC" w14:textId="77777777" w:rsidR="00B70465" w:rsidRDefault="00B70465" w:rsidP="00B70465">
      <w:pPr>
        <w:pStyle w:val="Paragraphedeliste"/>
        <w:numPr>
          <w:ilvl w:val="1"/>
          <w:numId w:val="3"/>
        </w:numPr>
      </w:pPr>
      <w:r>
        <w:t>appel_uniqueid : identifiant unique de l’appel</w:t>
      </w:r>
    </w:p>
    <w:p w14:paraId="0845304E" w14:textId="18284EBE" w:rsidR="00B70465" w:rsidRDefault="00B70465" w:rsidP="00B70465">
      <w:pPr>
        <w:pStyle w:val="Paragraphedeliste"/>
        <w:numPr>
          <w:ilvl w:val="1"/>
          <w:numId w:val="3"/>
        </w:numPr>
      </w:pPr>
      <w:r>
        <w:t>appel_tel : numéro de téléphone du prospect</w:t>
      </w:r>
    </w:p>
    <w:p w14:paraId="5D6198D4" w14:textId="58F5A794" w:rsidR="00E92705" w:rsidRDefault="00E92705" w:rsidP="00B70465">
      <w:pPr>
        <w:pStyle w:val="Paragraphedeliste"/>
        <w:numPr>
          <w:ilvl w:val="1"/>
          <w:numId w:val="3"/>
        </w:numPr>
      </w:pPr>
      <w:r>
        <w:t>appel_timestamp : timestamp du début de l’appel</w:t>
      </w:r>
    </w:p>
    <w:p w14:paraId="632AC2DD" w14:textId="256DF8DD" w:rsidR="00E92705" w:rsidRDefault="00E92705" w:rsidP="00B70465">
      <w:pPr>
        <w:pStyle w:val="Paragraphedeliste"/>
        <w:numPr>
          <w:ilvl w:val="1"/>
          <w:numId w:val="3"/>
        </w:numPr>
      </w:pPr>
      <w:r>
        <w:t>appel_date : date de l’appel</w:t>
      </w:r>
    </w:p>
    <w:p w14:paraId="06F0F275" w14:textId="4A415563" w:rsidR="00E92705" w:rsidRDefault="00E92705" w:rsidP="00B70465">
      <w:pPr>
        <w:pStyle w:val="Paragraphedeliste"/>
        <w:numPr>
          <w:ilvl w:val="1"/>
          <w:numId w:val="3"/>
        </w:numPr>
      </w:pPr>
      <w:r>
        <w:t>appel_heure : heure de l’appel</w:t>
      </w:r>
    </w:p>
    <w:p w14:paraId="477598D2" w14:textId="17006D40" w:rsidR="00E92705" w:rsidRDefault="00E92705" w:rsidP="00B70465">
      <w:pPr>
        <w:pStyle w:val="Paragraphedeliste"/>
        <w:numPr>
          <w:ilvl w:val="1"/>
          <w:numId w:val="3"/>
        </w:numPr>
      </w:pPr>
      <w:r>
        <w:t>resultat_conclusion : résultat de la qualification</w:t>
      </w:r>
    </w:p>
    <w:p w14:paraId="066BFDE1" w14:textId="48136567" w:rsidR="00E92705" w:rsidRDefault="00E92705" w:rsidP="00B70465">
      <w:pPr>
        <w:pStyle w:val="Paragraphedeliste"/>
        <w:numPr>
          <w:ilvl w:val="1"/>
          <w:numId w:val="3"/>
        </w:numPr>
      </w:pPr>
      <w:r>
        <w:t>resultat_conclusion_motifref : motif en cas de qualification en refus</w:t>
      </w:r>
    </w:p>
    <w:p w14:paraId="2B260739" w14:textId="6FB9DAF7" w:rsidR="00935381" w:rsidRDefault="00935381" w:rsidP="00B70465">
      <w:pPr>
        <w:pStyle w:val="Paragraphedeliste"/>
        <w:numPr>
          <w:ilvl w:val="1"/>
          <w:numId w:val="3"/>
        </w:numPr>
      </w:pPr>
      <w:r>
        <w:t>resultat_conclusion_status : status de la qualification (</w:t>
      </w:r>
      <w:r w:rsidRPr="00935381">
        <w:rPr>
          <w:color w:val="FF0000"/>
        </w:rPr>
        <w:t>uniquement si c’est une phase 2</w:t>
      </w:r>
      <w:r>
        <w:t>)</w:t>
      </w:r>
    </w:p>
    <w:p w14:paraId="575DA61D" w14:textId="476943E7" w:rsidR="00935381" w:rsidRDefault="00935381" w:rsidP="00935381">
      <w:pPr>
        <w:pStyle w:val="Titre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C5ECF48" w14:textId="4C42D93E" w:rsidR="00935381" w:rsidRDefault="00935381" w:rsidP="00935381"/>
    <w:p w14:paraId="2E49F248" w14:textId="77777777" w:rsidR="00C72B9C" w:rsidRDefault="00C72B9C" w:rsidP="00C72B9C">
      <w:pPr>
        <w:pStyle w:val="Titre3"/>
      </w:pPr>
      <w:bookmarkStart w:id="20" w:name="_Toc520119152"/>
      <w:r>
        <w:t>Mutateur Magique</w:t>
      </w:r>
      <w:bookmarkEnd w:id="20"/>
    </w:p>
    <w:p w14:paraId="65E08527" w14:textId="4E4FBC53" w:rsidR="00C72B9C" w:rsidRDefault="00C72B9C" w:rsidP="00C72B9C">
      <w:r>
        <w:t>Permet de créer ou de modifier des propriétés de la classe qui sont stockées dans infos.</w:t>
      </w:r>
    </w:p>
    <w:p w14:paraId="71611091" w14:textId="77777777" w:rsidR="00C72B9C" w:rsidRDefault="00C72B9C" w:rsidP="00C72B9C">
      <w:pPr>
        <w:pStyle w:val="Titre4"/>
      </w:pPr>
      <w:r>
        <w:t>Paramètres</w:t>
      </w:r>
    </w:p>
    <w:p w14:paraId="33C57DFE" w14:textId="77777777" w:rsidR="00C72B9C" w:rsidRDefault="00C72B9C" w:rsidP="00C72B9C">
      <w:pPr>
        <w:pStyle w:val="Paragraphedeliste"/>
        <w:numPr>
          <w:ilvl w:val="0"/>
          <w:numId w:val="3"/>
        </w:numPr>
      </w:pPr>
      <w:r>
        <w:t>name : nom de la propriété</w:t>
      </w:r>
    </w:p>
    <w:p w14:paraId="3A7F41BB" w14:textId="77777777" w:rsidR="00C72B9C" w:rsidRDefault="00C72B9C" w:rsidP="00C72B9C">
      <w:pPr>
        <w:pStyle w:val="Paragraphedeliste"/>
        <w:numPr>
          <w:ilvl w:val="0"/>
          <w:numId w:val="3"/>
        </w:numPr>
      </w:pPr>
      <w:r>
        <w:t>value : valeur à assigner</w:t>
      </w:r>
    </w:p>
    <w:p w14:paraId="3F096F36" w14:textId="20092FD2" w:rsidR="00C72B9C" w:rsidRDefault="00C72B9C" w:rsidP="00C72B9C"/>
    <w:p w14:paraId="1B7C430A" w14:textId="77777777" w:rsidR="000107A3" w:rsidRDefault="000107A3" w:rsidP="00C72B9C"/>
    <w:p w14:paraId="67FC4102" w14:textId="77777777" w:rsidR="00C72B9C" w:rsidRPr="00D058FB" w:rsidRDefault="00C72B9C" w:rsidP="00C72B9C">
      <w:pPr>
        <w:pStyle w:val="Titre3"/>
      </w:pPr>
      <w:bookmarkStart w:id="21" w:name="_Toc520119153"/>
      <w:r>
        <w:lastRenderedPageBreak/>
        <w:t>Accesseur Magique</w:t>
      </w:r>
      <w:bookmarkEnd w:id="21"/>
    </w:p>
    <w:p w14:paraId="5356D420" w14:textId="77777777" w:rsidR="00C72B9C" w:rsidRDefault="00C72B9C" w:rsidP="00C72B9C">
      <w:r>
        <w:t>Permet d’accéder à des propriétés de la classe qui sont stockées dans infos.</w:t>
      </w:r>
    </w:p>
    <w:p w14:paraId="4514A6C4" w14:textId="77777777" w:rsidR="00C72B9C" w:rsidRDefault="00C72B9C" w:rsidP="00C72B9C">
      <w:pPr>
        <w:pStyle w:val="Titre4"/>
      </w:pPr>
      <w:r>
        <w:t>Paramètres</w:t>
      </w:r>
    </w:p>
    <w:p w14:paraId="444E908F" w14:textId="77777777" w:rsidR="00C72B9C" w:rsidRDefault="00C72B9C" w:rsidP="00C72B9C">
      <w:pPr>
        <w:pStyle w:val="Paragraphedeliste"/>
        <w:numPr>
          <w:ilvl w:val="0"/>
          <w:numId w:val="3"/>
        </w:numPr>
      </w:pPr>
      <w:r>
        <w:t>name : nom de la propriété</w:t>
      </w:r>
    </w:p>
    <w:p w14:paraId="3B95026E" w14:textId="33EC403F" w:rsidR="00935381" w:rsidRDefault="00935381" w:rsidP="00935381"/>
    <w:p w14:paraId="096978BF" w14:textId="77777777" w:rsidR="00C72B9C" w:rsidRPr="00935381" w:rsidRDefault="00C72B9C" w:rsidP="00935381"/>
    <w:p w14:paraId="63B7E8DD" w14:textId="3052A42F" w:rsidR="00935381" w:rsidRDefault="00935381" w:rsidP="00935381">
      <w:pPr>
        <w:pStyle w:val="Titre3"/>
      </w:pPr>
      <w:bookmarkStart w:id="22" w:name="_Toc520119154"/>
      <w:r>
        <w:t>Fonctions privées</w:t>
      </w:r>
      <w:bookmarkEnd w:id="22"/>
    </w:p>
    <w:p w14:paraId="78C4309D" w14:textId="77777777" w:rsidR="00D02ABB" w:rsidRDefault="00D02ABB" w:rsidP="00D02ABB">
      <w:pPr>
        <w:pStyle w:val="Titre4"/>
      </w:pPr>
    </w:p>
    <w:p w14:paraId="76346D79" w14:textId="690B7CEB" w:rsidR="00D02ABB" w:rsidRDefault="00D02ABB" w:rsidP="00D02ABB">
      <w:pPr>
        <w:pStyle w:val="Titre4"/>
      </w:pPr>
      <w:r>
        <w:t>checkInfos()</w:t>
      </w:r>
    </w:p>
    <w:p w14:paraId="5458ADAC" w14:textId="39E02F1A" w:rsidR="00D02ABB" w:rsidRDefault="00D02ABB" w:rsidP="00D02ABB">
      <w:r w:rsidRPr="0067446A">
        <w:t>Vérifie si les propriétés obligatoires à l'initialisation sont bien présente</w:t>
      </w:r>
      <w:r>
        <w:t>s.</w:t>
      </w:r>
    </w:p>
    <w:p w14:paraId="687BD14F" w14:textId="7119ADDF" w:rsidR="00D02ABB" w:rsidRDefault="00D02ABB" w:rsidP="00D02ABB"/>
    <w:p w14:paraId="35D597BB" w14:textId="77777777" w:rsidR="00082EF9" w:rsidRDefault="00082EF9" w:rsidP="00082EF9">
      <w:pPr>
        <w:pStyle w:val="Titre4"/>
      </w:pPr>
      <w:r>
        <w:t>getProspect()</w:t>
      </w:r>
    </w:p>
    <w:p w14:paraId="25AE4DBD" w14:textId="63F8ADD1" w:rsidR="00082EF9" w:rsidRDefault="00082EF9" w:rsidP="00082EF9">
      <w:r>
        <w:t>Récupère les informations du prospect et les stock</w:t>
      </w:r>
      <w:r w:rsidR="00666B7F">
        <w:t>e</w:t>
      </w:r>
      <w:r>
        <w:t xml:space="preserve"> dans la propriété db_prospect_[nom du champs en minuscule].</w:t>
      </w:r>
    </w:p>
    <w:p w14:paraId="2AE8FFD0" w14:textId="77777777" w:rsidR="00082EF9" w:rsidRDefault="00082EF9" w:rsidP="00082EF9">
      <w:pPr>
        <w:pStyle w:val="Titre4"/>
      </w:pPr>
      <w:r>
        <w:t>getAgent()</w:t>
      </w:r>
    </w:p>
    <w:p w14:paraId="47AA9239" w14:textId="77777777" w:rsidR="00082EF9" w:rsidRDefault="00082EF9" w:rsidP="00082EF9">
      <w:r>
        <w:t>Récupère les informations de l’agent :</w:t>
      </w:r>
    </w:p>
    <w:p w14:paraId="75B86F5E" w14:textId="0FB2BF2D" w:rsidR="00082EF9" w:rsidRDefault="00082EF9" w:rsidP="00082EF9">
      <w:pPr>
        <w:pStyle w:val="Paragraphedeliste"/>
        <w:numPr>
          <w:ilvl w:val="0"/>
          <w:numId w:val="3"/>
        </w:numPr>
      </w:pPr>
      <w:r>
        <w:t>agent_tea</w:t>
      </w:r>
      <w:r w:rsidR="00975BF7">
        <w:t>m : identifiant de l’équipe</w:t>
      </w:r>
    </w:p>
    <w:p w14:paraId="3F95611C" w14:textId="77777777" w:rsidR="00082EF9" w:rsidRDefault="00082EF9" w:rsidP="00082EF9">
      <w:pPr>
        <w:pStyle w:val="Paragraphedeliste"/>
        <w:numPr>
          <w:ilvl w:val="0"/>
          <w:numId w:val="3"/>
        </w:numPr>
      </w:pPr>
      <w:r>
        <w:t>agent_nom : nom complet de l’agent</w:t>
      </w:r>
    </w:p>
    <w:p w14:paraId="60BB41AB" w14:textId="77777777" w:rsidR="00082EF9" w:rsidRDefault="00082EF9" w:rsidP="00082EF9">
      <w:pPr>
        <w:pStyle w:val="Paragraphedeliste"/>
        <w:numPr>
          <w:ilvl w:val="0"/>
          <w:numId w:val="3"/>
        </w:numPr>
      </w:pPr>
      <w:r>
        <w:t>agent_lib : libellé de l’agent</w:t>
      </w:r>
    </w:p>
    <w:p w14:paraId="0AD31670" w14:textId="77777777" w:rsidR="00082EF9" w:rsidRDefault="00082EF9" w:rsidP="00082EF9">
      <w:pPr>
        <w:pStyle w:val="Paragraphedeliste"/>
        <w:numPr>
          <w:ilvl w:val="0"/>
          <w:numId w:val="3"/>
        </w:numPr>
      </w:pPr>
      <w:r>
        <w:t>agent_sexe : sexe de l’agent</w:t>
      </w:r>
    </w:p>
    <w:p w14:paraId="5F108DF1" w14:textId="77777777" w:rsidR="00082EF9" w:rsidRDefault="00082EF9" w:rsidP="00082EF9">
      <w:pPr>
        <w:pStyle w:val="Paragraphedeliste"/>
        <w:numPr>
          <w:ilvl w:val="0"/>
          <w:numId w:val="3"/>
        </w:numPr>
      </w:pPr>
      <w:r>
        <w:t>agent_type : type de l’agent</w:t>
      </w:r>
    </w:p>
    <w:p w14:paraId="03D4A8F9" w14:textId="5554E530" w:rsidR="00D02ABB" w:rsidRDefault="00D02ABB" w:rsidP="00935381"/>
    <w:p w14:paraId="34E93F46" w14:textId="56C76BA9" w:rsidR="00082EF9" w:rsidRDefault="00082EF9" w:rsidP="00082EF9">
      <w:pPr>
        <w:pStyle w:val="Titre4"/>
      </w:pPr>
      <w:r>
        <w:t>saveResultat(save)</w:t>
      </w:r>
    </w:p>
    <w:p w14:paraId="3B7A2868" w14:textId="423BFF17" w:rsidR="00082EF9" w:rsidRDefault="00082EF9" w:rsidP="00935381">
      <w:r>
        <w:t>Sauvegarde les données dans la table Resultats.</w:t>
      </w:r>
    </w:p>
    <w:p w14:paraId="12B5F38B" w14:textId="2CFE6C0A" w:rsidR="00082EF9" w:rsidRDefault="00082EF9" w:rsidP="00935381">
      <w:r>
        <w:t>Paramètres :</w:t>
      </w:r>
    </w:p>
    <w:p w14:paraId="37839998" w14:textId="575CECCD" w:rsidR="00082EF9" w:rsidRDefault="00082EF9" w:rsidP="00082EF9">
      <w:pPr>
        <w:pStyle w:val="Paragraphedeliste"/>
        <w:numPr>
          <w:ilvl w:val="0"/>
          <w:numId w:val="3"/>
        </w:numPr>
      </w:pPr>
      <w:r>
        <w:t xml:space="preserve">save : tableau </w:t>
      </w:r>
      <w:r w:rsidR="00975BF7">
        <w:t>associatif</w:t>
      </w:r>
      <w:r>
        <w:t xml:space="preserve"> contenant en clé le nom du champ en base et en valeur la valeur à inséré</w:t>
      </w:r>
      <w:r w:rsidR="00D4442F">
        <w:t>.</w:t>
      </w:r>
    </w:p>
    <w:p w14:paraId="22F54AF1" w14:textId="77777777" w:rsidR="00975BF7" w:rsidRDefault="00975BF7" w:rsidP="00975BF7"/>
    <w:p w14:paraId="77F36E05" w14:textId="7CD5594E" w:rsidR="00975BF7" w:rsidRDefault="00975BF7" w:rsidP="00975BF7">
      <w:pPr>
        <w:pStyle w:val="Titre4"/>
      </w:pPr>
      <w:r>
        <w:t>saveProd()</w:t>
      </w:r>
    </w:p>
    <w:p w14:paraId="1FD00E88" w14:textId="128FED7D" w:rsidR="00975BF7" w:rsidRDefault="00975BF7" w:rsidP="00975BF7">
      <w:r>
        <w:t>Sauvegarde les données du résultat dans la table Prod.</w:t>
      </w:r>
    </w:p>
    <w:p w14:paraId="5EC401A9" w14:textId="36968DBB" w:rsidR="00082EF9" w:rsidRDefault="00082EF9" w:rsidP="00935381"/>
    <w:p w14:paraId="48C8170D" w14:textId="0F6407C8" w:rsidR="00975BF7" w:rsidRDefault="00975BF7" w:rsidP="00975BF7">
      <w:pPr>
        <w:pStyle w:val="Titre4"/>
      </w:pPr>
      <w:r>
        <w:t>saveRappel()</w:t>
      </w:r>
    </w:p>
    <w:p w14:paraId="0B8B3304" w14:textId="2873725C" w:rsidR="00975BF7" w:rsidRDefault="00975BF7" w:rsidP="00935381">
      <w:r>
        <w:t>Sauvegarde les données dans la table Rappels.</w:t>
      </w:r>
    </w:p>
    <w:p w14:paraId="6FF70338" w14:textId="72436657" w:rsidR="00975BF7" w:rsidRDefault="00975BF7" w:rsidP="00935381"/>
    <w:p w14:paraId="1EBA0022" w14:textId="6D8ADC38" w:rsidR="00975BF7" w:rsidRDefault="00975BF7" w:rsidP="00975BF7">
      <w:pPr>
        <w:pStyle w:val="Titre4"/>
      </w:pPr>
      <w:r>
        <w:t>saveRappelP2()</w:t>
      </w:r>
    </w:p>
    <w:p w14:paraId="032F4B88" w14:textId="405DF301" w:rsidR="00975BF7" w:rsidRDefault="00975BF7" w:rsidP="00935381">
      <w:r>
        <w:t>Sauvegarde les données dans la table Rappels de la phase 2</w:t>
      </w:r>
      <w:r w:rsidR="002B0362">
        <w:t>.</w:t>
      </w:r>
    </w:p>
    <w:p w14:paraId="50A7A401" w14:textId="12BE9CA3" w:rsidR="00975BF7" w:rsidRDefault="00975BF7" w:rsidP="00935381"/>
    <w:p w14:paraId="358BCE7D" w14:textId="32BA23D6" w:rsidR="002B0362" w:rsidRDefault="002B0362" w:rsidP="002B0362">
      <w:pPr>
        <w:pStyle w:val="Titre4"/>
      </w:pPr>
      <w:r>
        <w:lastRenderedPageBreak/>
        <w:t>saveResAppel()</w:t>
      </w:r>
    </w:p>
    <w:p w14:paraId="29FD8F8D" w14:textId="6EFD5019" w:rsidR="002B0362" w:rsidRDefault="002B0362" w:rsidP="00935381">
      <w:r>
        <w:t>Sauvegarde les données dans la table ResAppel.</w:t>
      </w:r>
    </w:p>
    <w:p w14:paraId="06F6C82C" w14:textId="4469ED04" w:rsidR="00760167" w:rsidRDefault="00760167" w:rsidP="00935381"/>
    <w:p w14:paraId="2EB692AA" w14:textId="77777777" w:rsidR="00760167" w:rsidRDefault="00760167" w:rsidP="00935381"/>
    <w:p w14:paraId="370B5E24" w14:textId="53AD2E6A" w:rsidR="00C72B9C" w:rsidRDefault="00650181" w:rsidP="00650181">
      <w:pPr>
        <w:pStyle w:val="Titre3"/>
      </w:pPr>
      <w:bookmarkStart w:id="23" w:name="_Toc520119155"/>
      <w:r>
        <w:t>Fonctions publiques</w:t>
      </w:r>
      <w:bookmarkEnd w:id="23"/>
    </w:p>
    <w:p w14:paraId="35DA89F3" w14:textId="77777777" w:rsidR="00650181" w:rsidRDefault="00650181" w:rsidP="00935381"/>
    <w:p w14:paraId="64267F3D" w14:textId="1A4BDADB" w:rsidR="00C72B9C" w:rsidRDefault="0050127E" w:rsidP="004B3672">
      <w:pPr>
        <w:pStyle w:val="Titre4"/>
      </w:pPr>
      <w:r>
        <w:t>save(prospect, resultat)</w:t>
      </w:r>
    </w:p>
    <w:p w14:paraId="5AD33045" w14:textId="240A62A3" w:rsidR="00442618" w:rsidRDefault="00B976F6" w:rsidP="00935381">
      <w:r>
        <w:t>Sauvegarde</w:t>
      </w:r>
      <w:r w:rsidR="00442618">
        <w:t xml:space="preserve"> toutes les tables.</w:t>
      </w:r>
    </w:p>
    <w:p w14:paraId="4ED26372" w14:textId="50965372" w:rsidR="00442618" w:rsidRDefault="00442618" w:rsidP="00935381">
      <w:r>
        <w:t>Paramètres :</w:t>
      </w:r>
    </w:p>
    <w:p w14:paraId="320C1CEC" w14:textId="09C2CC9D" w:rsidR="00442618" w:rsidRDefault="00442618" w:rsidP="00F2746F">
      <w:pPr>
        <w:pStyle w:val="Paragraphedeliste"/>
        <w:numPr>
          <w:ilvl w:val="0"/>
          <w:numId w:val="3"/>
        </w:numPr>
      </w:pPr>
      <w:r>
        <w:t xml:space="preserve">prospect : </w:t>
      </w:r>
      <w:r w:rsidR="00F2746F">
        <w:t>t</w:t>
      </w:r>
      <w:r w:rsidR="00F2746F" w:rsidRPr="00F2746F">
        <w:t>ableau</w:t>
      </w:r>
      <w:r w:rsidR="00F2746F">
        <w:t xml:space="preserve"> contenant en clé le nom du champ en</w:t>
      </w:r>
      <w:r w:rsidR="00F2746F" w:rsidRPr="00F2746F">
        <w:t xml:space="preserve"> base et en valeur la valeur à mettre à jour pour la table Prospect</w:t>
      </w:r>
    </w:p>
    <w:p w14:paraId="5776A4CA" w14:textId="1E0F4C17" w:rsidR="00F2746F" w:rsidRDefault="00F2746F" w:rsidP="00F2746F">
      <w:pPr>
        <w:pStyle w:val="Paragraphedeliste"/>
        <w:numPr>
          <w:ilvl w:val="0"/>
          <w:numId w:val="3"/>
        </w:numPr>
      </w:pPr>
      <w:r>
        <w:t>resultat : t</w:t>
      </w:r>
      <w:r w:rsidRPr="00F2746F">
        <w:t>ableau</w:t>
      </w:r>
      <w:r>
        <w:t xml:space="preserve"> contenant en clé le nom du </w:t>
      </w:r>
      <w:r w:rsidRPr="00F2746F">
        <w:t>champ dans la base et en valeur la valeur à insérer pour la table Resultats</w:t>
      </w:r>
    </w:p>
    <w:p w14:paraId="4BE6E173" w14:textId="5213373C" w:rsidR="00F2746F" w:rsidRDefault="00F2746F" w:rsidP="00F2746F"/>
    <w:p w14:paraId="463ACA8B" w14:textId="0722E22B" w:rsidR="00F2746F" w:rsidRDefault="00F2746F" w:rsidP="005D65AD">
      <w:pPr>
        <w:pStyle w:val="Titre4"/>
      </w:pPr>
      <w:r>
        <w:t>saveProspect(save)</w:t>
      </w:r>
    </w:p>
    <w:p w14:paraId="604B3EF2" w14:textId="7AB45524" w:rsidR="00F2746F" w:rsidRPr="00F2746F" w:rsidRDefault="00F2746F" w:rsidP="00F2746F">
      <w:r>
        <w:t>Sauvegarde les données dans la table Prospect</w:t>
      </w:r>
    </w:p>
    <w:p w14:paraId="5F912D6A" w14:textId="77777777" w:rsidR="00F2746F" w:rsidRDefault="00F2746F" w:rsidP="00F2746F">
      <w:r>
        <w:t>Paramètres :</w:t>
      </w:r>
    </w:p>
    <w:p w14:paraId="491750B0" w14:textId="69583FF8" w:rsidR="00F2746F" w:rsidRDefault="007910DB" w:rsidP="00F2746F">
      <w:pPr>
        <w:pStyle w:val="Paragraphedeliste"/>
        <w:numPr>
          <w:ilvl w:val="0"/>
          <w:numId w:val="3"/>
        </w:numPr>
      </w:pPr>
      <w:r>
        <w:t xml:space="preserve">save : </w:t>
      </w:r>
      <w:r w:rsidR="00F2746F">
        <w:t>t</w:t>
      </w:r>
      <w:r w:rsidR="00F2746F" w:rsidRPr="00F2746F">
        <w:t>ablea</w:t>
      </w:r>
      <w:r w:rsidR="00F2746F">
        <w:t>u</w:t>
      </w:r>
      <w:r w:rsidR="00A95CEC">
        <w:t xml:space="preserve"> associatif</w:t>
      </w:r>
      <w:r w:rsidR="00F2746F">
        <w:t xml:space="preserve"> contenant en clé le nom du</w:t>
      </w:r>
      <w:r w:rsidR="00F2746F" w:rsidRPr="00F2746F">
        <w:t xml:space="preserve"> champ dans la base et en valeur la valeur à mettre à jour</w:t>
      </w:r>
    </w:p>
    <w:p w14:paraId="5A93234A" w14:textId="76D664D6" w:rsidR="000D6D60" w:rsidRDefault="000D6D60" w:rsidP="000D6D60"/>
    <w:p w14:paraId="5931156C" w14:textId="7990AF97" w:rsidR="000D6D60" w:rsidRDefault="000D6D60" w:rsidP="005D65AD">
      <w:pPr>
        <w:pStyle w:val="Titre4"/>
      </w:pPr>
      <w:r>
        <w:t>createResultat(result)</w:t>
      </w:r>
    </w:p>
    <w:p w14:paraId="193C5D2D" w14:textId="7D040D56" w:rsidR="00BB10C0" w:rsidRDefault="00416F50" w:rsidP="000D6D60">
      <w:r>
        <w:t>Traitement et création d’un résultat</w:t>
      </w:r>
      <w:r w:rsidR="001B498D">
        <w:t>s</w:t>
      </w:r>
      <w:r>
        <w:t>.</w:t>
      </w:r>
    </w:p>
    <w:p w14:paraId="33BD03E9" w14:textId="0FBDEF9D" w:rsidR="000D6D60" w:rsidRDefault="000D6D60" w:rsidP="000D6D60">
      <w:r>
        <w:t>Paramètres :</w:t>
      </w:r>
    </w:p>
    <w:p w14:paraId="754BD377" w14:textId="5AA6D1BD" w:rsidR="000D6D60" w:rsidRDefault="00CA35B4" w:rsidP="000D6D60">
      <w:pPr>
        <w:pStyle w:val="Paragraphedeliste"/>
        <w:numPr>
          <w:ilvl w:val="0"/>
          <w:numId w:val="3"/>
        </w:numPr>
      </w:pPr>
      <w:r>
        <w:t>result</w:t>
      </w:r>
      <w:r w:rsidR="000D6D60">
        <w:t> : t</w:t>
      </w:r>
      <w:r w:rsidR="000D6D60" w:rsidRPr="00F2746F">
        <w:t>ablea</w:t>
      </w:r>
      <w:r w:rsidR="000D6D60">
        <w:t>u</w:t>
      </w:r>
      <w:r w:rsidR="00A95CEC">
        <w:t xml:space="preserve"> associatif</w:t>
      </w:r>
      <w:r w:rsidR="000D6D60">
        <w:t xml:space="preserve"> contenant en clé le nom du</w:t>
      </w:r>
      <w:r w:rsidR="000D6D60" w:rsidRPr="00F2746F">
        <w:t xml:space="preserve"> champ dans la base et en valeur la valeur à </w:t>
      </w:r>
      <w:r w:rsidR="00DB63AC">
        <w:t>insérer</w:t>
      </w:r>
    </w:p>
    <w:p w14:paraId="5AE6C4FF" w14:textId="6578F479" w:rsidR="00BB10C0" w:rsidRPr="00BB10C0" w:rsidRDefault="00BB10C0" w:rsidP="00BB10C0">
      <w:pPr>
        <w:rPr>
          <w:color w:val="FF0000"/>
        </w:rPr>
      </w:pPr>
      <w:r w:rsidRPr="00BB10C0">
        <w:rPr>
          <w:color w:val="FF0000"/>
        </w:rPr>
        <w:t>Les champs RefProspect, RefAppel, HOTESSE, DATEAPPEL, HEUREAPPEL, RefQualif, RefCateg, CONCLUSION, MOTIFREFUS, UNIQUE_ID, RecordFileName sont automatiquement renseignés ! Ils ne sont pas ajoutés à ajouter au paramètres result !</w:t>
      </w:r>
    </w:p>
    <w:p w14:paraId="19E74AE6" w14:textId="1F808691" w:rsidR="000D6D60" w:rsidRDefault="000D6D60" w:rsidP="000D6D60"/>
    <w:p w14:paraId="20B738ED" w14:textId="20650079" w:rsidR="001B498D" w:rsidRDefault="001B498D" w:rsidP="005D65AD">
      <w:pPr>
        <w:pStyle w:val="Titre4"/>
      </w:pPr>
      <w:r>
        <w:t>getRFN()</w:t>
      </w:r>
    </w:p>
    <w:p w14:paraId="5DCFEE3C" w14:textId="575D3F89" w:rsidR="001B498D" w:rsidRDefault="001B498D" w:rsidP="000D6D60">
      <w:r>
        <w:t>Récupère le nom des enregistrements effectués pendant l’appel.</w:t>
      </w:r>
    </w:p>
    <w:p w14:paraId="2F5B56F8" w14:textId="5E2426A8" w:rsidR="001B498D" w:rsidRDefault="001B498D" w:rsidP="000D6D60"/>
    <w:p w14:paraId="2BEBEE92" w14:textId="7C6C2FF0" w:rsidR="001B498D" w:rsidRDefault="001B498D" w:rsidP="001B498D">
      <w:pPr>
        <w:pStyle w:val="Titre4"/>
      </w:pPr>
      <w:r>
        <w:t>checkExistRefAppelProd()</w:t>
      </w:r>
    </w:p>
    <w:p w14:paraId="5D780166" w14:textId="4826DADC" w:rsidR="001B498D" w:rsidRDefault="001B498D" w:rsidP="000D6D60">
      <w:r>
        <w:t>Vérifie si la refappel existe déjà dans la table Prod.</w:t>
      </w:r>
    </w:p>
    <w:p w14:paraId="15A70197" w14:textId="42F4C543" w:rsidR="001B498D" w:rsidRDefault="001B498D" w:rsidP="000D6D60"/>
    <w:p w14:paraId="43407926" w14:textId="5239B783" w:rsidR="001B498D" w:rsidRDefault="001B498D" w:rsidP="001B498D">
      <w:pPr>
        <w:pStyle w:val="Titre4"/>
      </w:pPr>
      <w:r>
        <w:lastRenderedPageBreak/>
        <w:t>checkExistRappel()</w:t>
      </w:r>
    </w:p>
    <w:p w14:paraId="0B41F216" w14:textId="7FC8BB0B" w:rsidR="001B498D" w:rsidRDefault="001B498D" w:rsidP="000D6D60">
      <w:r>
        <w:t>Vérifie si le prospect existe déjà en rappel.</w:t>
      </w:r>
    </w:p>
    <w:p w14:paraId="52BC86A9" w14:textId="2586F05E" w:rsidR="001B498D" w:rsidRDefault="001B498D" w:rsidP="000D6D60"/>
    <w:p w14:paraId="3326DCAA" w14:textId="47D63F1D" w:rsidR="001B498D" w:rsidRDefault="001B498D" w:rsidP="001B498D">
      <w:pPr>
        <w:pStyle w:val="Titre4"/>
      </w:pPr>
      <w:r>
        <w:t>checkExistRappelP2()</w:t>
      </w:r>
    </w:p>
    <w:p w14:paraId="74EC29A4" w14:textId="6574E00A" w:rsidR="001B498D" w:rsidRDefault="001B498D" w:rsidP="001B498D">
      <w:r>
        <w:t>Vérifie si le prospect existe déjà en rappel en phase 2.</w:t>
      </w:r>
    </w:p>
    <w:p w14:paraId="44BFFA00" w14:textId="77777777" w:rsidR="001B498D" w:rsidRDefault="001B498D" w:rsidP="000D6D60"/>
    <w:p w14:paraId="51A81591" w14:textId="15BD6BA4" w:rsidR="001B498D" w:rsidRDefault="004C14E2" w:rsidP="00C43BD1">
      <w:pPr>
        <w:pStyle w:val="Titre4"/>
      </w:pPr>
      <w:r>
        <w:t>checkExistResAppel()</w:t>
      </w:r>
    </w:p>
    <w:p w14:paraId="1ED7374A" w14:textId="38741946" w:rsidR="004C14E2" w:rsidRDefault="004C14E2" w:rsidP="000D6D60">
      <w:r>
        <w:t>Vérifie si le resappel existe.</w:t>
      </w:r>
    </w:p>
    <w:p w14:paraId="58FA57AA" w14:textId="1701E84E" w:rsidR="004C14E2" w:rsidRDefault="004C14E2" w:rsidP="000D6D60"/>
    <w:p w14:paraId="3F39C01E" w14:textId="33AEE4CD" w:rsidR="004C14E2" w:rsidRDefault="00C43BD1" w:rsidP="00C43BD1">
      <w:pPr>
        <w:pStyle w:val="Titre4"/>
      </w:pPr>
      <w:r>
        <w:t>c</w:t>
      </w:r>
      <w:r w:rsidR="004C14E2">
        <w:t>heck</w:t>
      </w:r>
      <w:r>
        <w:t>ExistP2()</w:t>
      </w:r>
    </w:p>
    <w:p w14:paraId="578C5FDE" w14:textId="35A7C4D6" w:rsidR="00C43BD1" w:rsidRDefault="00C43BD1" w:rsidP="00C43BD1">
      <w:r>
        <w:t>Vérifie si le prospect est déjà présent en phase 2.</w:t>
      </w:r>
    </w:p>
    <w:p w14:paraId="00371B64" w14:textId="5D22700B" w:rsidR="00E731EE" w:rsidRDefault="00E731EE" w:rsidP="00C43BD1"/>
    <w:p w14:paraId="0D312FFD" w14:textId="60068662" w:rsidR="00E731EE" w:rsidRDefault="00E731EE" w:rsidP="005D65AD">
      <w:pPr>
        <w:pStyle w:val="Titre4"/>
      </w:pPr>
      <w:r>
        <w:t>getResAppelNum()</w:t>
      </w:r>
    </w:p>
    <w:p w14:paraId="755E35F0" w14:textId="253CE76A" w:rsidR="00E731EE" w:rsidRDefault="00E731EE" w:rsidP="00C43BD1">
      <w:r>
        <w:t>Retourne le nombre d’appel dans ResAppel.</w:t>
      </w:r>
    </w:p>
    <w:p w14:paraId="2C86906C" w14:textId="415F3A94" w:rsidR="001443A0" w:rsidRDefault="001443A0" w:rsidP="00C43BD1"/>
    <w:p w14:paraId="7D571435" w14:textId="1CAFD368" w:rsidR="001443A0" w:rsidRPr="005D65AD" w:rsidRDefault="001443A0" w:rsidP="005D65AD">
      <w:pPr>
        <w:pStyle w:val="Titre4"/>
      </w:pPr>
      <w:r w:rsidRPr="005D65AD">
        <w:t>exportToP2()</w:t>
      </w:r>
    </w:p>
    <w:p w14:paraId="4540A278" w14:textId="5FDD041F" w:rsidR="001443A0" w:rsidRDefault="001443A0" w:rsidP="00C43BD1">
      <w:r>
        <w:t>Envoi le prospect en phase 2.</w:t>
      </w:r>
    </w:p>
    <w:p w14:paraId="48FEF9D3" w14:textId="76E5C441" w:rsidR="00720FBC" w:rsidRDefault="007E3F30" w:rsidP="00C43BD1">
      <w:r>
        <w:t xml:space="preserve">Prend toutes les informations de la table Prospect et crée une nouvelle ligne dans la </w:t>
      </w:r>
      <w:r w:rsidR="001C55C0">
        <w:t>table Prospect en phase 2.</w:t>
      </w:r>
    </w:p>
    <w:p w14:paraId="67A6F928" w14:textId="16A25688" w:rsidR="00720FBC" w:rsidRDefault="00720FBC" w:rsidP="00C43BD1"/>
    <w:p w14:paraId="6CDE617E" w14:textId="2A4F008E" w:rsidR="00720FBC" w:rsidRDefault="00720FBC" w:rsidP="00C43BD1"/>
    <w:p w14:paraId="33D52313" w14:textId="12AF616D" w:rsidR="00720FBC" w:rsidRDefault="00720FBC" w:rsidP="00C43BD1"/>
    <w:p w14:paraId="6D395E0C" w14:textId="4CD9EF31" w:rsidR="00720FBC" w:rsidRDefault="00720FBC" w:rsidP="00C43BD1"/>
    <w:p w14:paraId="5FB9F5F4" w14:textId="7C1D7298" w:rsidR="00720FBC" w:rsidRDefault="00720FBC" w:rsidP="00C43BD1"/>
    <w:p w14:paraId="10C23313" w14:textId="052E0B24" w:rsidR="00720FBC" w:rsidRDefault="00720FBC" w:rsidP="00C43BD1"/>
    <w:p w14:paraId="526E1023" w14:textId="636DE10F" w:rsidR="00720FBC" w:rsidRDefault="00720FBC" w:rsidP="00C43BD1"/>
    <w:p w14:paraId="095FEE32" w14:textId="40419D4D" w:rsidR="00720FBC" w:rsidRDefault="00720FBC" w:rsidP="00C43BD1"/>
    <w:p w14:paraId="303C6219" w14:textId="178C2BBB" w:rsidR="00720FBC" w:rsidRDefault="00720FBC" w:rsidP="00C43BD1"/>
    <w:p w14:paraId="777665D2" w14:textId="142D0EAC" w:rsidR="00720FBC" w:rsidRDefault="00720FBC" w:rsidP="00C43BD1"/>
    <w:p w14:paraId="1F9886D2" w14:textId="3978F1D1" w:rsidR="00720FBC" w:rsidRDefault="00720FBC" w:rsidP="00C43BD1"/>
    <w:p w14:paraId="6FE1BC5C" w14:textId="420402AB" w:rsidR="00720FBC" w:rsidRDefault="00720FBC" w:rsidP="00C43BD1"/>
    <w:p w14:paraId="2EE72DAB" w14:textId="75CFC0E6" w:rsidR="00720FBC" w:rsidRDefault="00720FBC" w:rsidP="00C43BD1"/>
    <w:p w14:paraId="3E283835" w14:textId="77777777" w:rsidR="00720FBC" w:rsidRDefault="00720FBC" w:rsidP="00C43BD1"/>
    <w:p w14:paraId="2F562021" w14:textId="7B05FD53" w:rsidR="00720FBC" w:rsidRDefault="00720FBC" w:rsidP="00720FBC">
      <w:pPr>
        <w:pStyle w:val="Titre1"/>
      </w:pPr>
      <w:bookmarkStart w:id="24" w:name="_Toc520119156"/>
      <w:r>
        <w:lastRenderedPageBreak/>
        <w:t>Description de la classe JS Script</w:t>
      </w:r>
      <w:bookmarkEnd w:id="24"/>
    </w:p>
    <w:p w14:paraId="2FD4438D" w14:textId="143030D8" w:rsidR="00DD53F0" w:rsidRDefault="00DD53F0" w:rsidP="00DD53F0"/>
    <w:p w14:paraId="320C9BDD" w14:textId="77777777" w:rsidR="00446286" w:rsidRDefault="00446286" w:rsidP="005C5B83">
      <w:pPr>
        <w:pStyle w:val="Titre2"/>
      </w:pPr>
      <w:bookmarkStart w:id="25" w:name="_Toc520119157"/>
      <w:r>
        <w:t>Constructeur</w:t>
      </w:r>
      <w:bookmarkEnd w:id="25"/>
    </w:p>
    <w:p w14:paraId="28C43E22" w14:textId="77777777" w:rsidR="00446286" w:rsidRDefault="00446286" w:rsidP="00446286"/>
    <w:p w14:paraId="0B9077D2" w14:textId="77777777" w:rsidR="00446286" w:rsidRDefault="00446286" w:rsidP="00446286">
      <w:pPr>
        <w:pStyle w:val="Titre4"/>
      </w:pPr>
      <w:r>
        <w:t>Paramètres</w:t>
      </w:r>
    </w:p>
    <w:p w14:paraId="4051621F" w14:textId="73E16677" w:rsidR="00446286" w:rsidRDefault="00446286" w:rsidP="00446286">
      <w:pPr>
        <w:pStyle w:val="Paragraphedeliste"/>
        <w:numPr>
          <w:ilvl w:val="0"/>
          <w:numId w:val="3"/>
        </w:numPr>
      </w:pPr>
      <w:r>
        <w:t>p2 : vrai si le script possède une phase 2</w:t>
      </w:r>
    </w:p>
    <w:p w14:paraId="17CE80AC" w14:textId="282FFCB0" w:rsidR="00D55FB3" w:rsidRDefault="00446286" w:rsidP="00D55FB3">
      <w:pPr>
        <w:pStyle w:val="Paragraphedeliste"/>
        <w:numPr>
          <w:ilvl w:val="0"/>
          <w:numId w:val="3"/>
        </w:numPr>
      </w:pPr>
      <w:r>
        <w:t>curdate : timestamp du début de l’appel généré par le serveur PHP</w:t>
      </w:r>
    </w:p>
    <w:p w14:paraId="53FDA8DA" w14:textId="46311A16" w:rsidR="00446286" w:rsidRDefault="00446286" w:rsidP="00446286"/>
    <w:p w14:paraId="64C2A1B8" w14:textId="13C653C0" w:rsidR="00446286" w:rsidRDefault="00446286" w:rsidP="00446286">
      <w:pPr>
        <w:pStyle w:val="Titre2"/>
      </w:pPr>
      <w:bookmarkStart w:id="26" w:name="_Toc520119158"/>
      <w:r>
        <w:t>Fonctions</w:t>
      </w:r>
      <w:bookmarkEnd w:id="26"/>
    </w:p>
    <w:p w14:paraId="3A87B7D4" w14:textId="03A41A02" w:rsidR="00446286" w:rsidRDefault="00446286" w:rsidP="00446286"/>
    <w:p w14:paraId="498677F9" w14:textId="076928C6" w:rsidR="00446286" w:rsidRDefault="00446286" w:rsidP="00446286">
      <w:pPr>
        <w:pStyle w:val="Titre4"/>
      </w:pPr>
      <w:r>
        <w:t>resetMotifRef()</w:t>
      </w:r>
    </w:p>
    <w:p w14:paraId="684DE382" w14:textId="63D4D4D7" w:rsidR="00446286" w:rsidRDefault="00446286" w:rsidP="00446286">
      <w:r>
        <w:t>Désactive l’obligation de saisir un motif de refus.</w:t>
      </w:r>
    </w:p>
    <w:p w14:paraId="76F61BF0" w14:textId="5A9AAC3D" w:rsidR="00446286" w:rsidRDefault="00446286" w:rsidP="00446286"/>
    <w:p w14:paraId="7ACE8948" w14:textId="49DADBFB" w:rsidR="00446286" w:rsidRDefault="00446286" w:rsidP="00446286">
      <w:pPr>
        <w:pStyle w:val="Titre4"/>
      </w:pPr>
      <w:r>
        <w:t>requiredField(field)</w:t>
      </w:r>
    </w:p>
    <w:p w14:paraId="6C3600C6" w14:textId="0FE57BB3" w:rsidR="00446286" w:rsidRDefault="00446286" w:rsidP="00446286">
      <w:r>
        <w:t>Oblige la saisie d’un champ et le colore en rose.</w:t>
      </w:r>
    </w:p>
    <w:p w14:paraId="05C2BEC1" w14:textId="63C8CBB0" w:rsidR="00446286" w:rsidRDefault="00446286" w:rsidP="00446286">
      <w:r>
        <w:t>Paramètres :</w:t>
      </w:r>
    </w:p>
    <w:p w14:paraId="68657ABE" w14:textId="3B5B7A31" w:rsidR="00446286" w:rsidRDefault="00446286" w:rsidP="00446286">
      <w:pPr>
        <w:pStyle w:val="Paragraphedeliste"/>
        <w:numPr>
          <w:ilvl w:val="0"/>
          <w:numId w:val="3"/>
        </w:numPr>
      </w:pPr>
      <w:r>
        <w:t>field : id d’une balise HTML input</w:t>
      </w:r>
    </w:p>
    <w:p w14:paraId="349E7BBA" w14:textId="57F7615B" w:rsidR="00446286" w:rsidRDefault="00446286" w:rsidP="00446286"/>
    <w:p w14:paraId="485EC1CD" w14:textId="69D7584D" w:rsidR="00446286" w:rsidRDefault="00446286" w:rsidP="00446286">
      <w:pPr>
        <w:pStyle w:val="Titre4"/>
      </w:pPr>
      <w:r>
        <w:t>unRequiredField(field)</w:t>
      </w:r>
    </w:p>
    <w:p w14:paraId="056376F1" w14:textId="041338F8" w:rsidR="00446286" w:rsidRDefault="00446286" w:rsidP="00446286">
      <w:r>
        <w:t>Supprime l’obligation de la saisie d’un champ et le met en blanc.</w:t>
      </w:r>
    </w:p>
    <w:p w14:paraId="707D24C8" w14:textId="2D825543" w:rsidR="005D0DCF" w:rsidRDefault="005D0DCF" w:rsidP="00446286">
      <w:r>
        <w:t>Paramètre :</w:t>
      </w:r>
    </w:p>
    <w:p w14:paraId="7C0DC5B4" w14:textId="078D8211" w:rsidR="005D0DCF" w:rsidRDefault="005D0DCF" w:rsidP="005D0DCF">
      <w:pPr>
        <w:pStyle w:val="Paragraphedeliste"/>
        <w:numPr>
          <w:ilvl w:val="0"/>
          <w:numId w:val="3"/>
        </w:numPr>
      </w:pPr>
      <w:r>
        <w:t>field : id d’une balise HTML input</w:t>
      </w:r>
    </w:p>
    <w:p w14:paraId="5EB9F4EA" w14:textId="1EF58F73" w:rsidR="00446286" w:rsidRDefault="00446286" w:rsidP="00446286"/>
    <w:p w14:paraId="4D8CEB78" w14:textId="5A46650D" w:rsidR="00446286" w:rsidRDefault="00446286" w:rsidP="0046072A">
      <w:pPr>
        <w:pStyle w:val="Titre4"/>
      </w:pPr>
      <w:r>
        <w:t>checkAgeMax(field, ageMax, error)</w:t>
      </w:r>
    </w:p>
    <w:p w14:paraId="599F87C0" w14:textId="3612CE0F" w:rsidR="00446286" w:rsidRDefault="00446286" w:rsidP="00446286">
      <w:r>
        <w:t>Vérifie si la date de naissance est inférieure à son max sinon on affiche un message d’erreur dans une balise.</w:t>
      </w:r>
    </w:p>
    <w:p w14:paraId="49169387" w14:textId="48367848" w:rsidR="005D0DCF" w:rsidRDefault="005D0DCF" w:rsidP="005D0DCF">
      <w:r>
        <w:t>Paramètres :</w:t>
      </w:r>
    </w:p>
    <w:p w14:paraId="6CB14103" w14:textId="3605BF98" w:rsidR="005D0DCF" w:rsidRDefault="005D0DCF" w:rsidP="005D0DCF">
      <w:pPr>
        <w:pStyle w:val="Paragraphedeliste"/>
        <w:numPr>
          <w:ilvl w:val="0"/>
          <w:numId w:val="3"/>
        </w:numPr>
      </w:pPr>
      <w:r>
        <w:t xml:space="preserve">field : </w:t>
      </w:r>
      <w:r w:rsidR="00FE1C40">
        <w:t xml:space="preserve">id d’une balise HTML input </w:t>
      </w:r>
      <w:r w:rsidR="003D2495">
        <w:t>contenant une date en jj/mm/aaaa</w:t>
      </w:r>
    </w:p>
    <w:p w14:paraId="509DDD87" w14:textId="05346DDD" w:rsidR="005D0DCF" w:rsidRDefault="005D0DCF" w:rsidP="005D0DCF">
      <w:pPr>
        <w:pStyle w:val="Paragraphedeliste"/>
        <w:numPr>
          <w:ilvl w:val="0"/>
          <w:numId w:val="3"/>
        </w:numPr>
      </w:pPr>
      <w:r>
        <w:t xml:space="preserve">ageMax : </w:t>
      </w:r>
      <w:r w:rsidR="003D2495">
        <w:t>age maximum</w:t>
      </w:r>
      <w:r w:rsidR="004F21B4">
        <w:t xml:space="preserve"> avant erreur</w:t>
      </w:r>
    </w:p>
    <w:p w14:paraId="6565267A" w14:textId="39E20964" w:rsidR="005D0DCF" w:rsidRDefault="005D0DCF" w:rsidP="005D0DCF">
      <w:pPr>
        <w:pStyle w:val="Paragraphedeliste"/>
        <w:numPr>
          <w:ilvl w:val="0"/>
          <w:numId w:val="3"/>
        </w:numPr>
      </w:pPr>
      <w:r>
        <w:t xml:space="preserve">error : </w:t>
      </w:r>
      <w:r w:rsidR="003D2495">
        <w:t>id d’une balise HTML ou apparaitra l’erreur</w:t>
      </w:r>
    </w:p>
    <w:p w14:paraId="2F8F21C3" w14:textId="77777777" w:rsidR="00101D46" w:rsidRDefault="00101D46" w:rsidP="00101D46"/>
    <w:p w14:paraId="5F4DDF2E" w14:textId="64CE8884" w:rsidR="007A639F" w:rsidRDefault="00101D46" w:rsidP="00101D46">
      <w:pPr>
        <w:pStyle w:val="Titre4"/>
      </w:pPr>
      <w:r>
        <w:t>getAge(dteNaiss)</w:t>
      </w:r>
    </w:p>
    <w:p w14:paraId="5B015BB2" w14:textId="26590867" w:rsidR="00101D46" w:rsidRDefault="00101D46" w:rsidP="00446286">
      <w:r>
        <w:t>Récupère l’âge à partir d’une date de naissance.</w:t>
      </w:r>
    </w:p>
    <w:p w14:paraId="40A420EC" w14:textId="34FC6EAA" w:rsidR="00101D46" w:rsidRDefault="00101D46" w:rsidP="00446286">
      <w:r>
        <w:t>Paramètre :</w:t>
      </w:r>
    </w:p>
    <w:p w14:paraId="532E4194" w14:textId="6A1D64BA" w:rsidR="00101D46" w:rsidRDefault="00101D46" w:rsidP="00101D46">
      <w:pPr>
        <w:pStyle w:val="Paragraphedeliste"/>
        <w:numPr>
          <w:ilvl w:val="0"/>
          <w:numId w:val="3"/>
        </w:numPr>
      </w:pPr>
      <w:r>
        <w:t>dteNaiss : date au format jj/mm/aaaa</w:t>
      </w:r>
    </w:p>
    <w:p w14:paraId="04AE2637" w14:textId="68AE1999" w:rsidR="00101D46" w:rsidRDefault="00101D46" w:rsidP="00101D46">
      <w:pPr>
        <w:pStyle w:val="Titre4"/>
      </w:pPr>
      <w:r>
        <w:lastRenderedPageBreak/>
        <w:t>checkRadio()</w:t>
      </w:r>
    </w:p>
    <w:p w14:paraId="7A18DE71" w14:textId="316AC89D" w:rsidR="00101D46" w:rsidRDefault="00101D46" w:rsidP="00101D46">
      <w:r>
        <w:t>Vérifie si une conclusion a bien été renseignée.</w:t>
      </w:r>
    </w:p>
    <w:p w14:paraId="689EEA60" w14:textId="33925FAF" w:rsidR="00101D46" w:rsidRDefault="00101D46" w:rsidP="00101D46"/>
    <w:p w14:paraId="116D8B41" w14:textId="56FA4651" w:rsidR="00101D46" w:rsidRDefault="00101D46" w:rsidP="00101D46">
      <w:pPr>
        <w:pStyle w:val="Titre4"/>
      </w:pPr>
      <w:r>
        <w:t>setRapTimeMan(field)</w:t>
      </w:r>
    </w:p>
    <w:p w14:paraId="5A687035" w14:textId="02D8AB84" w:rsidR="00101D46" w:rsidRDefault="00101D46" w:rsidP="00101D46">
      <w:r>
        <w:t>Sauvegarde la date et l’heure d’un rappel manuel.</w:t>
      </w:r>
    </w:p>
    <w:p w14:paraId="4D388C31" w14:textId="4C212074" w:rsidR="00101D46" w:rsidRDefault="00101D46" w:rsidP="00101D46">
      <w:r>
        <w:t>Paramètre :</w:t>
      </w:r>
    </w:p>
    <w:p w14:paraId="2DE6DAC8" w14:textId="3E2CA026" w:rsidR="00101D46" w:rsidRDefault="00101D46" w:rsidP="00101D46">
      <w:pPr>
        <w:pStyle w:val="Paragraphedeliste"/>
        <w:numPr>
          <w:ilvl w:val="0"/>
          <w:numId w:val="3"/>
        </w:numPr>
      </w:pPr>
      <w:r>
        <w:t>field : balise HTML input où doit apparaitre une date heure au format jj/mm/aaaa hh:mm:ss</w:t>
      </w:r>
    </w:p>
    <w:p w14:paraId="2DAE6825" w14:textId="1B191D5C" w:rsidR="00101D46" w:rsidRDefault="00101D46" w:rsidP="00101D46"/>
    <w:p w14:paraId="4B82CADF" w14:textId="3D9F9ECA" w:rsidR="00101D46" w:rsidRDefault="00101D46" w:rsidP="00101D46">
      <w:pPr>
        <w:pStyle w:val="Titre4"/>
      </w:pPr>
      <w:r>
        <w:t>setTimestamp(vDate, vHeure)</w:t>
      </w:r>
    </w:p>
    <w:p w14:paraId="2F9B769D" w14:textId="4E11A7A8" w:rsidR="00101D46" w:rsidRDefault="00293BC6" w:rsidP="00101D46">
      <w:r>
        <w:t>Crée</w:t>
      </w:r>
      <w:r w:rsidR="00101D46">
        <w:t xml:space="preserve"> un timestamp avec une date et une heure.</w:t>
      </w:r>
    </w:p>
    <w:p w14:paraId="11D7702F" w14:textId="3766E2EA" w:rsidR="00101D46" w:rsidRDefault="00101D46" w:rsidP="00101D46">
      <w:r>
        <w:t>Paramètres :</w:t>
      </w:r>
    </w:p>
    <w:p w14:paraId="011C00BB" w14:textId="5F64902C" w:rsidR="00101D46" w:rsidRDefault="00101D46" w:rsidP="00101D46">
      <w:pPr>
        <w:pStyle w:val="Paragraphedeliste"/>
        <w:numPr>
          <w:ilvl w:val="0"/>
          <w:numId w:val="3"/>
        </w:numPr>
      </w:pPr>
      <w:r>
        <w:t>vDate : date au format jj/mm/aaaa</w:t>
      </w:r>
    </w:p>
    <w:p w14:paraId="2FFBC486" w14:textId="5108AC3E" w:rsidR="00101D46" w:rsidRDefault="00101D46" w:rsidP="00101D46">
      <w:pPr>
        <w:pStyle w:val="Paragraphedeliste"/>
        <w:numPr>
          <w:ilvl w:val="0"/>
          <w:numId w:val="3"/>
        </w:numPr>
      </w:pPr>
      <w:r>
        <w:t>vHeure : heure au format hh:mm:ss</w:t>
      </w:r>
    </w:p>
    <w:p w14:paraId="54C4A994" w14:textId="1283186D" w:rsidR="00101D46" w:rsidRDefault="00101D46" w:rsidP="00101D46"/>
    <w:p w14:paraId="4A4CC173" w14:textId="46DAFF55" w:rsidR="00101D46" w:rsidRDefault="00101D46" w:rsidP="00101D46">
      <w:pPr>
        <w:pStyle w:val="Titre4"/>
      </w:pPr>
      <w:r>
        <w:t>afficheHeure()</w:t>
      </w:r>
    </w:p>
    <w:p w14:paraId="5A824841" w14:textId="088F1948" w:rsidR="00101D46" w:rsidRDefault="00101D46" w:rsidP="00101D46">
      <w:r>
        <w:t>Affiche l’heure dans une balise HTML</w:t>
      </w:r>
      <w:r w:rsidR="001B5FBC">
        <w:t xml:space="preserve"> avec l’id</w:t>
      </w:r>
      <w:r>
        <w:t xml:space="preserve"> hnow.</w:t>
      </w:r>
    </w:p>
    <w:p w14:paraId="283BD535" w14:textId="1A6F122C" w:rsidR="00101D46" w:rsidRDefault="00101D46" w:rsidP="00101D46"/>
    <w:p w14:paraId="3218D323" w14:textId="67EFC619" w:rsidR="00101D46" w:rsidRDefault="00101D46" w:rsidP="001B5FBC">
      <w:pPr>
        <w:pStyle w:val="Titre4"/>
      </w:pPr>
      <w:r>
        <w:t>checkTime(i)</w:t>
      </w:r>
    </w:p>
    <w:p w14:paraId="748FA723" w14:textId="3DBA7721" w:rsidR="00101D46" w:rsidRDefault="00101D46" w:rsidP="00101D46">
      <w:r>
        <w:t>A</w:t>
      </w:r>
      <w:r w:rsidR="001B5FBC">
        <w:t>joute un 0 devant une valeur numérique</w:t>
      </w:r>
      <w:r>
        <w:t xml:space="preserve"> </w:t>
      </w:r>
      <w:r w:rsidR="001B5FBC">
        <w:t>à 1 digit si inférieur à 10</w:t>
      </w:r>
    </w:p>
    <w:p w14:paraId="45C4FB06" w14:textId="5CA46DF5" w:rsidR="001B5FBC" w:rsidRDefault="001B5FBC" w:rsidP="00101D46">
      <w:r>
        <w:t>Paramètre :</w:t>
      </w:r>
    </w:p>
    <w:p w14:paraId="0425FBB2" w14:textId="0C5674EC" w:rsidR="001B5FBC" w:rsidRDefault="001B5FBC" w:rsidP="00C74C7B">
      <w:pPr>
        <w:pStyle w:val="Paragraphedeliste"/>
        <w:numPr>
          <w:ilvl w:val="0"/>
          <w:numId w:val="3"/>
        </w:numPr>
      </w:pPr>
      <w:r>
        <w:t>i : valeur numérique</w:t>
      </w:r>
    </w:p>
    <w:p w14:paraId="6BD04997" w14:textId="77777777" w:rsidR="001B5FBC" w:rsidRDefault="001B5FBC" w:rsidP="001B5FBC"/>
    <w:p w14:paraId="71990148" w14:textId="73C9B99D" w:rsidR="001B5FBC" w:rsidRDefault="001B5FBC" w:rsidP="001B5FBC">
      <w:pPr>
        <w:pStyle w:val="Titre4"/>
      </w:pPr>
      <w:r>
        <w:t>startTimer()</w:t>
      </w:r>
    </w:p>
    <w:p w14:paraId="1CE2AE9A" w14:textId="1B20802F" w:rsidR="001B5FBC" w:rsidRDefault="001B5FBC" w:rsidP="001B5FBC">
      <w:r>
        <w:t>Affiche le temps de conversation dans une balise HTML possédant l’id tpsConversation.</w:t>
      </w:r>
    </w:p>
    <w:p w14:paraId="48E242E5" w14:textId="2B2D3165" w:rsidR="001B5FBC" w:rsidRDefault="001B5FBC" w:rsidP="001B5FBC"/>
    <w:p w14:paraId="7FCCC03C" w14:textId="2F244BCA" w:rsidR="001B5FBC" w:rsidRDefault="001B5FBC" w:rsidP="001B5FBC">
      <w:pPr>
        <w:pStyle w:val="Titre4"/>
      </w:pPr>
      <w:r>
        <w:t>formatDate(pDate)</w:t>
      </w:r>
    </w:p>
    <w:p w14:paraId="1E7C4BCB" w14:textId="1E7649F9" w:rsidR="001B5FBC" w:rsidRDefault="001B5FBC" w:rsidP="001B5FBC">
      <w:r>
        <w:t>Formate une date au format jj/mm/aaaa.</w:t>
      </w:r>
    </w:p>
    <w:p w14:paraId="5DB55016" w14:textId="465389B0" w:rsidR="001B5FBC" w:rsidRDefault="001B5FBC" w:rsidP="001B5FBC">
      <w:r>
        <w:t>Paramètre :</w:t>
      </w:r>
    </w:p>
    <w:p w14:paraId="0DD5FF01" w14:textId="11759E00" w:rsidR="001B5FBC" w:rsidRDefault="001B5FBC" w:rsidP="001B5FBC">
      <w:pPr>
        <w:pStyle w:val="Paragraphedeliste"/>
        <w:numPr>
          <w:ilvl w:val="0"/>
          <w:numId w:val="3"/>
        </w:numPr>
      </w:pPr>
      <w:r>
        <w:t>pDate : Object Date</w:t>
      </w:r>
    </w:p>
    <w:p w14:paraId="683B1CB2" w14:textId="28C056A9" w:rsidR="001B5FBC" w:rsidRDefault="001B5FBC" w:rsidP="001B5FBC"/>
    <w:p w14:paraId="75C95B45" w14:textId="69ECFD94" w:rsidR="001B5FBC" w:rsidRDefault="001B5FBC" w:rsidP="001B5FBC">
      <w:pPr>
        <w:pStyle w:val="Titre4"/>
      </w:pPr>
      <w:r>
        <w:t>formatHour(pHour)</w:t>
      </w:r>
    </w:p>
    <w:p w14:paraId="43C8F5ED" w14:textId="6D60CDE4" w:rsidR="001B5FBC" w:rsidRDefault="001B5FBC" w:rsidP="001B5FBC">
      <w:r>
        <w:t>Formate une heure au format hh:mm:ss.</w:t>
      </w:r>
    </w:p>
    <w:p w14:paraId="35C79A24" w14:textId="49B7BCBD" w:rsidR="001B5FBC" w:rsidRDefault="001B5FBC" w:rsidP="001B5FBC">
      <w:r>
        <w:t>Paramètre :</w:t>
      </w:r>
    </w:p>
    <w:p w14:paraId="7839CDAC" w14:textId="2DA67569" w:rsidR="001B5FBC" w:rsidRDefault="001B5FBC" w:rsidP="001B5FBC">
      <w:pPr>
        <w:pStyle w:val="Paragraphedeliste"/>
        <w:numPr>
          <w:ilvl w:val="0"/>
          <w:numId w:val="3"/>
        </w:numPr>
      </w:pPr>
      <w:r>
        <w:t>pHour : Objet Date</w:t>
      </w:r>
    </w:p>
    <w:p w14:paraId="65F302B7" w14:textId="11D078A5" w:rsidR="001B5FBC" w:rsidRDefault="001B5FBC" w:rsidP="001B5FBC">
      <w:pPr>
        <w:pStyle w:val="Titre4"/>
      </w:pPr>
      <w:r>
        <w:lastRenderedPageBreak/>
        <w:t>dateNowToScript()</w:t>
      </w:r>
    </w:p>
    <w:p w14:paraId="05B1080B" w14:textId="75949A1C" w:rsidR="001B5FBC" w:rsidRDefault="001B5FBC" w:rsidP="001B5FBC">
      <w:r>
        <w:t>Ecrit la date/heure/timestamp du jour dans des balise</w:t>
      </w:r>
      <w:r w:rsidR="000F1994">
        <w:t>s</w:t>
      </w:r>
      <w:r>
        <w:t xml:space="preserve"> input en caché du </w:t>
      </w:r>
      <w:r w:rsidR="00976A40">
        <w:t>scenario</w:t>
      </w:r>
      <w:r>
        <w:t>.</w:t>
      </w:r>
    </w:p>
    <w:p w14:paraId="094DAC66" w14:textId="03DB753D" w:rsidR="001B5FBC" w:rsidRDefault="001B5FBC" w:rsidP="001B5FBC"/>
    <w:p w14:paraId="152D5F26" w14:textId="74035D02" w:rsidR="001B5FBC" w:rsidRDefault="001B5FBC" w:rsidP="001B5FBC">
      <w:pPr>
        <w:pStyle w:val="Titre4"/>
      </w:pPr>
      <w:r>
        <w:t>getRepondeur()</w:t>
      </w:r>
    </w:p>
    <w:p w14:paraId="40141960" w14:textId="03F753C3" w:rsidR="001B5FBC" w:rsidRDefault="001B5FBC" w:rsidP="001B5FBC">
      <w:r>
        <w:t>Valide un script en le qualifiant en répondeur.</w:t>
      </w:r>
    </w:p>
    <w:p w14:paraId="6C14AE52" w14:textId="1C4503DA" w:rsidR="00976A40" w:rsidRDefault="00976A40" w:rsidP="001B5FBC"/>
    <w:p w14:paraId="1EB17320" w14:textId="77777777" w:rsidR="00976A40" w:rsidRDefault="00976A40">
      <w:r>
        <w:br w:type="page"/>
      </w:r>
    </w:p>
    <w:p w14:paraId="0DCC26AA" w14:textId="1954B4D3" w:rsidR="00C74C7B" w:rsidRDefault="00E57199" w:rsidP="00E57199">
      <w:pPr>
        <w:pStyle w:val="Titre1"/>
      </w:pPr>
      <w:bookmarkStart w:id="27" w:name="_Toc520119159"/>
      <w:r>
        <w:lastRenderedPageBreak/>
        <w:t>Création d’un scenario</w:t>
      </w:r>
      <w:bookmarkEnd w:id="27"/>
    </w:p>
    <w:p w14:paraId="61A9C928" w14:textId="499700D0" w:rsidR="00E57199" w:rsidRDefault="00E57199" w:rsidP="00E57199"/>
    <w:p w14:paraId="4106FA03" w14:textId="29790ABB" w:rsidR="00E57199" w:rsidRDefault="00E57199" w:rsidP="00E57199">
      <w:pPr>
        <w:pStyle w:val="Titre2"/>
      </w:pPr>
      <w:bookmarkStart w:id="28" w:name="_Toc520119160"/>
      <w:r>
        <w:t>Arborescence</w:t>
      </w:r>
      <w:bookmarkEnd w:id="28"/>
    </w:p>
    <w:p w14:paraId="211C2881" w14:textId="239D744A" w:rsidR="00E57199" w:rsidRDefault="00E57199" w:rsidP="00E57199"/>
    <w:p w14:paraId="6A82F1E1" w14:textId="3DE96954" w:rsidR="00E57199" w:rsidRDefault="00E57199" w:rsidP="00E57199">
      <w:r>
        <w:t>Un s</w:t>
      </w:r>
      <w:r w:rsidR="00E44C0B">
        <w:t>cenario doit toujours être créé</w:t>
      </w:r>
      <w:r>
        <w:t xml:space="preserve"> dans le répertoire « \\1.30.0.1\www\scenario ».</w:t>
      </w:r>
    </w:p>
    <w:p w14:paraId="31E893D6" w14:textId="5E5C1D88" w:rsidR="00E57199" w:rsidRDefault="00E57199" w:rsidP="00E57199">
      <w:r>
        <w:t xml:space="preserve">On </w:t>
      </w:r>
      <w:r w:rsidR="001D64F1">
        <w:t xml:space="preserve">crée un nouveau dossier possédant le </w:t>
      </w:r>
      <w:r>
        <w:t>nom de notre campagne (exemple : sdi9).</w:t>
      </w:r>
    </w:p>
    <w:p w14:paraId="64D5A38F" w14:textId="2CEF0E94" w:rsidR="00E57199" w:rsidRDefault="00E57199" w:rsidP="00E57199">
      <w:r>
        <w:t>Il est composé au minimum</w:t>
      </w:r>
      <w:r w:rsidR="006E3EE2">
        <w:t xml:space="preserve"> de</w:t>
      </w:r>
      <w:r>
        <w:t xml:space="preserve"> 3 dossiers qui contienne</w:t>
      </w:r>
      <w:r w:rsidR="006E3EE2">
        <w:t>nt</w:t>
      </w:r>
      <w:r>
        <w:t xml:space="preserve"> chacun une partie de notre scenario :</w:t>
      </w:r>
    </w:p>
    <w:p w14:paraId="5BCD0706" w14:textId="53D56CB4" w:rsidR="00E57199" w:rsidRDefault="00E57199" w:rsidP="00E57199">
      <w:pPr>
        <w:pStyle w:val="Paragraphedeliste"/>
        <w:numPr>
          <w:ilvl w:val="0"/>
          <w:numId w:val="3"/>
        </w:numPr>
      </w:pPr>
      <w:r>
        <w:t xml:space="preserve">js : </w:t>
      </w:r>
    </w:p>
    <w:p w14:paraId="3DB82017" w14:textId="242A2905" w:rsidR="00D20C50" w:rsidRDefault="00D20C50" w:rsidP="00D20C50">
      <w:pPr>
        <w:pStyle w:val="Paragraphedeliste"/>
        <w:numPr>
          <w:ilvl w:val="1"/>
          <w:numId w:val="3"/>
        </w:numPr>
      </w:pPr>
      <w:r>
        <w:t>script.js : classe fille de Script</w:t>
      </w:r>
    </w:p>
    <w:p w14:paraId="357DF906" w14:textId="077E3BFF" w:rsidR="00E57199" w:rsidRDefault="00E57199" w:rsidP="00E57199">
      <w:pPr>
        <w:pStyle w:val="Paragraphedeliste"/>
        <w:numPr>
          <w:ilvl w:val="0"/>
          <w:numId w:val="3"/>
        </w:numPr>
      </w:pPr>
      <w:r>
        <w:t>php :</w:t>
      </w:r>
    </w:p>
    <w:p w14:paraId="10D04B07" w14:textId="25D6448C" w:rsidR="00D20C50" w:rsidRDefault="00D20C50" w:rsidP="00D20C50">
      <w:pPr>
        <w:pStyle w:val="Paragraphedeliste"/>
        <w:numPr>
          <w:ilvl w:val="1"/>
          <w:numId w:val="3"/>
        </w:numPr>
      </w:pPr>
      <w:r>
        <w:t>opening.php : traitement avec un objet Opening</w:t>
      </w:r>
    </w:p>
    <w:p w14:paraId="28106DBA" w14:textId="1BC385D1" w:rsidR="00D20C50" w:rsidRDefault="00D20C50" w:rsidP="00D20C50">
      <w:pPr>
        <w:pStyle w:val="Paragraphedeliste"/>
        <w:numPr>
          <w:ilvl w:val="1"/>
          <w:numId w:val="3"/>
        </w:numPr>
      </w:pPr>
      <w:r>
        <w:t>closing.php : traitement avec un objet Closing</w:t>
      </w:r>
    </w:p>
    <w:p w14:paraId="11EAA1AF" w14:textId="31B9171B" w:rsidR="00E57199" w:rsidRDefault="00E57199" w:rsidP="00E57199">
      <w:pPr>
        <w:pStyle w:val="Paragraphedeliste"/>
        <w:numPr>
          <w:ilvl w:val="0"/>
          <w:numId w:val="3"/>
        </w:numPr>
      </w:pPr>
      <w:r>
        <w:t>style :</w:t>
      </w:r>
    </w:p>
    <w:p w14:paraId="24B82B4C" w14:textId="17A32C12" w:rsidR="00D20C50" w:rsidRDefault="00D20C50" w:rsidP="00D20C50">
      <w:pPr>
        <w:pStyle w:val="Paragraphedeliste"/>
        <w:numPr>
          <w:ilvl w:val="1"/>
          <w:numId w:val="3"/>
        </w:numPr>
      </w:pPr>
      <w:r>
        <w:t>closing.css : style du closing</w:t>
      </w:r>
    </w:p>
    <w:p w14:paraId="69DE72F2" w14:textId="28A34E22" w:rsidR="00D20C50" w:rsidRDefault="00D20C50" w:rsidP="00D20C50">
      <w:pPr>
        <w:pStyle w:val="Paragraphedeliste"/>
        <w:numPr>
          <w:ilvl w:val="1"/>
          <w:numId w:val="3"/>
        </w:numPr>
      </w:pPr>
      <w:r>
        <w:t>print.css : style utilisé lors de l’impression du scenario</w:t>
      </w:r>
    </w:p>
    <w:p w14:paraId="1BF929EC" w14:textId="6C84FBE2" w:rsidR="00D20C50" w:rsidRDefault="00D20C50" w:rsidP="00D20C50">
      <w:pPr>
        <w:pStyle w:val="Paragraphedeliste"/>
        <w:numPr>
          <w:ilvl w:val="1"/>
          <w:numId w:val="3"/>
        </w:numPr>
      </w:pPr>
      <w:r>
        <w:t>style.css : style du scenario</w:t>
      </w:r>
    </w:p>
    <w:p w14:paraId="23FF86D9" w14:textId="54B4BCFC" w:rsidR="00E57199" w:rsidRDefault="00D20C50" w:rsidP="00E57199">
      <w:r>
        <w:t>Ainsi que d’</w:t>
      </w:r>
      <w:r w:rsidR="00A54DBC">
        <w:t>un fichier PHP</w:t>
      </w:r>
      <w:r>
        <w:t xml:space="preserve"> possédant le nom de notre campagne</w:t>
      </w:r>
      <w:r w:rsidR="00FB07C7">
        <w:t xml:space="preserve"> (exemple : sdi9.php) qui contiendra le HTML de notre scenario.</w:t>
      </w:r>
    </w:p>
    <w:p w14:paraId="215A2191" w14:textId="6DE3D380" w:rsidR="0017182A" w:rsidRDefault="0017182A" w:rsidP="00E57199"/>
    <w:p w14:paraId="5835B974" w14:textId="2C6B30A4" w:rsidR="0017182A" w:rsidRDefault="0017182A" w:rsidP="0017182A">
      <w:pPr>
        <w:pStyle w:val="Titre2"/>
      </w:pPr>
      <w:bookmarkStart w:id="29" w:name="_Toc520119161"/>
      <w:r>
        <w:t>Structure du fichier opening</w:t>
      </w:r>
      <w:bookmarkEnd w:id="29"/>
    </w:p>
    <w:p w14:paraId="2735C2D2" w14:textId="547FB174" w:rsidR="0017182A" w:rsidRDefault="0017182A" w:rsidP="0017182A"/>
    <w:p w14:paraId="41C78DB3" w14:textId="0A68041E" w:rsidR="0017182A" w:rsidRDefault="000D0441" w:rsidP="0017182A">
      <w:r>
        <w:t>On récupère la classe Opening :</w:t>
      </w:r>
    </w:p>
    <w:p w14:paraId="351A51B3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0D0441">
        <w:rPr>
          <w:rFonts w:ascii="Consolas" w:eastAsia="Times New Roman" w:hAnsi="Consolas" w:cs="Consolas"/>
          <w:i/>
          <w:iCs/>
          <w:color w:val="89DDFF"/>
          <w:sz w:val="21"/>
          <w:szCs w:val="21"/>
          <w:lang w:eastAsia="fr-FR"/>
        </w:rPr>
        <w:t>require_once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../../addons/ScriptTool/php/Opening.php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;</w:t>
      </w:r>
    </w:p>
    <w:p w14:paraId="5372AD44" w14:textId="4DBD1E36" w:rsidR="000D0441" w:rsidRDefault="000D0441" w:rsidP="0017182A"/>
    <w:p w14:paraId="6B3CE3D1" w14:textId="7CFE399B" w:rsidR="000D0441" w:rsidRDefault="000D0441" w:rsidP="0017182A">
      <w:r>
        <w:t>On initialise un objet Opening qui s’appelle opening :</w:t>
      </w:r>
    </w:p>
    <w:p w14:paraId="4632A60B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opening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new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FFCB6B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  <w:r w:rsidRPr="000D0441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array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</w:p>
    <w:p w14:paraId="2018D495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gent_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substr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G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gen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  <w:r w:rsidRPr="000D0441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6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),</w:t>
      </w:r>
    </w:p>
    <w:p w14:paraId="73A010C6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erveur_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G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erver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5EB0620E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campagne_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G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campaign_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2FAEA31B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prospect_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G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fprospec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59B40B7D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ppel_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G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call_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6B299B97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ppel_unique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G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uniqueid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3642E040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ppel_tel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G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phon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));</w:t>
      </w:r>
    </w:p>
    <w:p w14:paraId="43A98ADB" w14:textId="2DE54EB2" w:rsidR="000D0441" w:rsidRDefault="000D0441" w:rsidP="0017182A"/>
    <w:p w14:paraId="5108BE4E" w14:textId="5779A6A7" w:rsidR="000D0441" w:rsidRDefault="000D0441" w:rsidP="0017182A"/>
    <w:p w14:paraId="70FB3938" w14:textId="70CF1067" w:rsidR="000D0441" w:rsidRDefault="000D0441" w:rsidP="0017182A"/>
    <w:p w14:paraId="52B53162" w14:textId="0C346115" w:rsidR="000D0441" w:rsidRDefault="000D0441" w:rsidP="0017182A"/>
    <w:p w14:paraId="507D2C5C" w14:textId="77777777" w:rsidR="000D0441" w:rsidRDefault="000D0441" w:rsidP="0017182A"/>
    <w:p w14:paraId="5DC5D4B8" w14:textId="39E4964D" w:rsidR="000D0441" w:rsidRDefault="000D0441" w:rsidP="0017182A">
      <w:r>
        <w:lastRenderedPageBreak/>
        <w:t>On fait de la réécriture de variable pour avoir des variables plus propres dans notre template :</w:t>
      </w:r>
    </w:p>
    <w:p w14:paraId="1203B200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titre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titr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32D06618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nom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nom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7FE9741E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prenom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prenom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3A189517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dtenaiss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datenai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5C1C664D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nomnaiss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nomnai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488D74BC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lieunaiss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lieunai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75C42530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dptnaiss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dptnai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00D39AED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email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email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50EB2C92" w14:textId="6919B8E6" w:rsid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idpers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db_prospect_idper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1AD74F63" w14:textId="63200C13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…</w:t>
      </w:r>
    </w:p>
    <w:p w14:paraId="1166E1D1" w14:textId="5F7C29B7" w:rsidR="000D0441" w:rsidRDefault="000D0441" w:rsidP="0017182A"/>
    <w:p w14:paraId="39593224" w14:textId="353C7FEC" w:rsidR="000D0441" w:rsidRDefault="000D0441" w:rsidP="0017182A">
      <w:r>
        <w:t>On récupère l’âge du prospect pour pouvoir l’afficher dans le template :</w:t>
      </w:r>
    </w:p>
    <w:p w14:paraId="21383C70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age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getAg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prospect_dtenai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);</w:t>
      </w:r>
    </w:p>
    <w:p w14:paraId="287FD1E4" w14:textId="00A549D1" w:rsidR="00C25350" w:rsidRDefault="00C25350" w:rsidP="0017182A"/>
    <w:p w14:paraId="600D9916" w14:textId="77777777" w:rsidR="00C25350" w:rsidRDefault="00C25350">
      <w:r>
        <w:br w:type="page"/>
      </w:r>
    </w:p>
    <w:p w14:paraId="35A6A245" w14:textId="0FE60279" w:rsidR="000D0441" w:rsidRDefault="000D0441" w:rsidP="000D0441">
      <w:pPr>
        <w:pStyle w:val="Titre2"/>
      </w:pPr>
      <w:bookmarkStart w:id="30" w:name="_Toc520119162"/>
      <w:r>
        <w:lastRenderedPageBreak/>
        <w:t>Structure du template</w:t>
      </w:r>
      <w:bookmarkEnd w:id="30"/>
    </w:p>
    <w:p w14:paraId="05F99FC5" w14:textId="54730ACD" w:rsidR="000D0441" w:rsidRDefault="000D0441" w:rsidP="000D0441"/>
    <w:p w14:paraId="5C724A30" w14:textId="10FF2F20" w:rsidR="000D0441" w:rsidRDefault="000D0441" w:rsidP="000D0441">
      <w:r>
        <w:t>On inclut dans le template le fichier opening :</w:t>
      </w:r>
    </w:p>
    <w:p w14:paraId="68E5DEB3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php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i/>
          <w:iCs/>
          <w:color w:val="89DDFF"/>
          <w:sz w:val="21"/>
          <w:szCs w:val="21"/>
          <w:lang w:eastAsia="fr-FR"/>
        </w:rPr>
        <w:t>require_once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php/opening.php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</w:t>
      </w:r>
    </w:p>
    <w:p w14:paraId="67410D86" w14:textId="28BF86A3" w:rsidR="000D0441" w:rsidRDefault="000D0441" w:rsidP="000D0441"/>
    <w:p w14:paraId="77DA23CB" w14:textId="3CCF4FAD" w:rsidR="000D0441" w:rsidRDefault="000D0441" w:rsidP="000D0441">
      <w:r>
        <w:t>Un head basique contient :</w:t>
      </w:r>
    </w:p>
    <w:p w14:paraId="78307A0F" w14:textId="0EA95022" w:rsidR="000D0441" w:rsidRDefault="000D0441" w:rsidP="000D0441">
      <w:r>
        <w:t>Un titre :</w:t>
      </w:r>
    </w:p>
    <w:p w14:paraId="66BB1B8F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itl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&lt;?=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prospect_nom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.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: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.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prospect_id 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&lt;/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itl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01FC3E43" w14:textId="331D1CB5" w:rsidR="000D0441" w:rsidRDefault="000D0441" w:rsidP="000D0441"/>
    <w:p w14:paraId="7EE32AD6" w14:textId="20D23E85" w:rsidR="000D0441" w:rsidRDefault="000D0441" w:rsidP="000D0441">
      <w:r>
        <w:t>Les styles :</w:t>
      </w:r>
    </w:p>
    <w:p w14:paraId="4BB3D77D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link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rel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yleshe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c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href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yle/style.c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 /&gt;</w:t>
      </w:r>
    </w:p>
    <w:p w14:paraId="4D5EA755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link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rel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yleshee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c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href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yle/print.cs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media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prin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3CB53654" w14:textId="3502820C" w:rsidR="000D0441" w:rsidRDefault="000D0441" w:rsidP="000D0441"/>
    <w:p w14:paraId="3C43E405" w14:textId="7A6D0663" w:rsidR="000D0441" w:rsidRDefault="000D0441" w:rsidP="000D0441">
      <w:r>
        <w:t>JQuery :</w:t>
      </w:r>
    </w:p>
    <w:p w14:paraId="781B2765" w14:textId="5FCA5522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../../addons/jquery.min.j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439AFC86" w14:textId="7030D07E" w:rsidR="000D0441" w:rsidRDefault="000D0441" w:rsidP="000D0441"/>
    <w:p w14:paraId="1BBB5522" w14:textId="4FC31422" w:rsidR="000D0441" w:rsidRDefault="000D0441" w:rsidP="000D0441">
      <w:r>
        <w:t>La classe Script et son objet fille :</w:t>
      </w:r>
    </w:p>
    <w:p w14:paraId="29282FFC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/addons/ScriptTool/js/Script.j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05C58D66" w14:textId="77777777" w:rsidR="000D0441" w:rsidRPr="000D0441" w:rsidRDefault="000D0441" w:rsidP="000D0441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0D0441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0D0441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js/script.js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0D0441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0D0441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6F50665E" w14:textId="680F9848" w:rsidR="000D0441" w:rsidRDefault="000D0441" w:rsidP="000D0441"/>
    <w:p w14:paraId="3951ED28" w14:textId="77777777" w:rsidR="00AA743B" w:rsidRDefault="00AA743B" w:rsidP="000D0441"/>
    <w:p w14:paraId="2FAEF6AA" w14:textId="1B2C9D3D" w:rsidR="000D0441" w:rsidRDefault="000D0441" w:rsidP="000D0441">
      <w:r>
        <w:t>L’</w:t>
      </w:r>
      <w:r w:rsidR="00AA743B">
        <w:t>initialisation de l’objet Script :</w:t>
      </w:r>
    </w:p>
    <w:p w14:paraId="524B001F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22507583" w14:textId="616499DC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r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script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ew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>
        <w:rPr>
          <w:rFonts w:ascii="Consolas" w:eastAsia="Times New Roman" w:hAnsi="Consolas" w:cs="Consolas"/>
          <w:color w:val="FFCB6B"/>
          <w:sz w:val="21"/>
          <w:szCs w:val="21"/>
          <w:lang w:eastAsia="fr-FR"/>
        </w:rPr>
        <w:t>SDI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(</w:t>
      </w:r>
      <w:r w:rsidRPr="00AA743B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tru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=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tim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)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)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03B8EAAD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1998F3E5" w14:textId="6B6F72D2" w:rsidR="00AA743B" w:rsidRDefault="00AA743B" w:rsidP="000D0441"/>
    <w:p w14:paraId="2D94E3B1" w14:textId="7ACBE7BB" w:rsidR="00AA743B" w:rsidRDefault="00AA743B" w:rsidP="000D0441">
      <w:r>
        <w:t>S’il y a besoin de faire des enregistrements il faut inclure la connexion au websocket :</w:t>
      </w:r>
    </w:p>
    <w:p w14:paraId="0AE87E57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ttp://1.30.0.1:3030/socket.io/socket.io.j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14437EF7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7C6A7569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r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socket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io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(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ttp://1.30.0.1:3030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,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{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query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ype=0&amp;agentId=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=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gent_id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"}</w:t>
      </w: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)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1B273961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7395F757" w14:textId="29667BED" w:rsidR="00AA743B" w:rsidRDefault="00AA743B" w:rsidP="000D0441"/>
    <w:p w14:paraId="5BAD02AC" w14:textId="77777777" w:rsidR="00C25350" w:rsidRDefault="00C25350" w:rsidP="000D0441"/>
    <w:p w14:paraId="4DC7404A" w14:textId="3C419740" w:rsidR="00AA743B" w:rsidRDefault="00AA743B" w:rsidP="000D0441">
      <w:r>
        <w:lastRenderedPageBreak/>
        <w:t>Et la bibliothèque du recorder :</w:t>
      </w:r>
    </w:p>
    <w:p w14:paraId="351EDE88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../../addons/recorder/recorder-socket.j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7C4BE19E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link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rel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yleshee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cs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href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../../addons/recorder/styleRecorder.cs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 /&gt;</w:t>
      </w:r>
    </w:p>
    <w:p w14:paraId="3B54596D" w14:textId="061B5EEA" w:rsidR="00AA743B" w:rsidRDefault="00AA743B" w:rsidP="000D0441"/>
    <w:p w14:paraId="6314FBDD" w14:textId="3BFB54AD" w:rsidR="00AA743B" w:rsidRDefault="00AA743B" w:rsidP="000D0441">
      <w:r>
        <w:t>Bootstrap si besoin :</w:t>
      </w:r>
    </w:p>
    <w:p w14:paraId="2D9C8036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link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rel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yleshee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cs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href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/addons/bootstrap/css/bootstrap.min.cs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 /&gt;</w:t>
      </w:r>
    </w:p>
    <w:p w14:paraId="67EF5056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/addons/bootstrap/js/bootstrap.min.j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33EC4C1D" w14:textId="62E9E056" w:rsidR="00AA743B" w:rsidRDefault="00AA743B" w:rsidP="000D0441"/>
    <w:p w14:paraId="41502F10" w14:textId="7C56B662" w:rsidR="00AA743B" w:rsidRDefault="00AA743B" w:rsidP="000D0441">
      <w:r>
        <w:t>DateTime Picker si besoin :</w:t>
      </w:r>
    </w:p>
    <w:p w14:paraId="74AFA522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link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href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/addons/bootstrap-datetimepicker/css/bootstrap-datetimepicker.cs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rel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yleshee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media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creen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115EF67D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/addons/bootstrap-datetimepicker/js/bootstrap-datetimepicker.j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0322CF4A" w14:textId="77777777" w:rsidR="00AA743B" w:rsidRPr="00AA743B" w:rsidRDefault="00AA743B" w:rsidP="00AA743B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AA743B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AA743B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/addons/bootstrap-datetimepicker/js/locales/bootstrap-datetimepicker.fr.js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AA743B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AA743B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259FC976" w14:textId="6976EDFF" w:rsidR="00AA743B" w:rsidRDefault="00AA743B" w:rsidP="000D0441"/>
    <w:p w14:paraId="12953E9C" w14:textId="24F89174" w:rsidR="00AA743B" w:rsidRDefault="00CE1867" w:rsidP="000D0441">
      <w:r>
        <w:t xml:space="preserve">Dans la balise body </w:t>
      </w:r>
      <w:r w:rsidR="0083046F">
        <w:t>on initialise la mise à jour de l’heure, on démarre le timer et on récupère l’heure du début de l’appel :</w:t>
      </w:r>
    </w:p>
    <w:p w14:paraId="2BE6EFF7" w14:textId="77777777" w:rsidR="0083046F" w:rsidRPr="0083046F" w:rsidRDefault="0083046F" w:rsidP="0083046F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8304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83046F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ody</w:t>
      </w:r>
      <w:r w:rsidRPr="008304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83046F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onload</w:t>
      </w:r>
      <w:r w:rsidRPr="008304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83046F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etInterval(script.afficheHeure, 500);script.startTimer();script.dateNowToScript();</w:t>
      </w:r>
      <w:r w:rsidRPr="008304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6EF0E5C1" w14:textId="5AC90BE2" w:rsidR="0083046F" w:rsidRDefault="0083046F" w:rsidP="000D0441"/>
    <w:p w14:paraId="6DD9B7B0" w14:textId="44B1E0BD" w:rsidR="00D573A3" w:rsidRDefault="00D573A3" w:rsidP="000D0441">
      <w:r>
        <w:t>Une balise for</w:t>
      </w:r>
      <w:r w:rsidR="00D53E7E">
        <w:t>m doit être présente au début pour envoyer les informations au closing et pour vérifier la qualification :</w:t>
      </w:r>
    </w:p>
    <w:p w14:paraId="25025F1F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form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actio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php/closing.php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onsubmi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turn script.checkRadio();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metho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POS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form_principal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32468A3A" w14:textId="77777777" w:rsidR="00D53E7E" w:rsidRDefault="00D53E7E" w:rsidP="000D0441"/>
    <w:p w14:paraId="2A93658F" w14:textId="5B79629D" w:rsidR="0083046F" w:rsidRDefault="00C5606F" w:rsidP="000D0441">
      <w:r>
        <w:t>Le script doit obligatoirement avoir les deux balises suivantes pour afficher</w:t>
      </w:r>
      <w:r w:rsidR="00D573A3">
        <w:t xml:space="preserve"> l’heure et le timer</w:t>
      </w:r>
      <w:r>
        <w:t> :</w:t>
      </w:r>
    </w:p>
    <w:p w14:paraId="521FBCE8" w14:textId="77777777" w:rsidR="00C5606F" w:rsidRPr="00C5606F" w:rsidRDefault="00C5606F" w:rsidP="00C5606F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C5606F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C5606F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C5606F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now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C5606F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3A8E0D2A" w14:textId="77774DE9" w:rsidR="00C5606F" w:rsidRPr="00C5606F" w:rsidRDefault="00C5606F" w:rsidP="00C5606F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C5606F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C5606F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C5606F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psConversation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  <w:r w:rsidRPr="00C5606F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00:00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C5606F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C5606F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32D1F771" w14:textId="1211A1DF" w:rsidR="00C5606F" w:rsidRDefault="00C5606F" w:rsidP="000D0441"/>
    <w:p w14:paraId="497BA06F" w14:textId="67AC4D1E" w:rsidR="00F52513" w:rsidRDefault="00F52513" w:rsidP="000D0441">
      <w:r>
        <w:t>Pour créer un module d’enregistrement il suffit de mettre ce code HTML en modifiant les paramètre de la fonction JS :</w:t>
      </w:r>
    </w:p>
    <w:p w14:paraId="44AD8608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div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cor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4FFBC888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            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able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class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enregistre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0948EB44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                        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4D764BB8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                             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h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class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enregistre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itrerecorder_off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colspan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3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Enregistrement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h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4E43BEA4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lastRenderedPageBreak/>
        <w:t xml:space="preserve">                                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17F56988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                        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3CDE329D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                             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class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enregistre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</w:p>
    <w:p w14:paraId="33489152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                                        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corder_on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onclick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artRecord('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=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gent_id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',</w:t>
      </w:r>
    </w:p>
    <w:p w14:paraId="01FBB9EE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                                                                                                document.getElementById('res_nom').value,</w:t>
      </w:r>
    </w:p>
    <w:p w14:paraId="31188959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                                                                                                '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=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ampagne_id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',</w:t>
      </w:r>
    </w:p>
    <w:p w14:paraId="1559E36B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                                                                                                '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=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prospect_id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',</w:t>
      </w:r>
    </w:p>
    <w:p w14:paraId="3476404F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                                                                                                '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=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ppel_id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',</w:t>
      </w:r>
    </w:p>
    <w:p w14:paraId="378DF8A2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                                                                                                '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=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ppel_uniqueid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');disableSaveData();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5C8821D6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                             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6D86F76A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                             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class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enregistre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toprecorder_off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onclick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&gt;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6DCE9431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                             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class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enregistre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945FF7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945FF7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imerecorde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00:00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pan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d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29181137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                         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r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1B5936BC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            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table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48959646" w14:textId="77777777" w:rsidR="00945FF7" w:rsidRPr="00945FF7" w:rsidRDefault="00945FF7" w:rsidP="00945FF7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945FF7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        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945FF7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div</w:t>
      </w:r>
      <w:r w:rsidRPr="00945FF7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581768D0" w14:textId="77777777" w:rsidR="00F52513" w:rsidRDefault="00F52513" w:rsidP="000D0441"/>
    <w:p w14:paraId="2B1737CE" w14:textId="77777777" w:rsidR="00F52513" w:rsidRDefault="00F52513" w:rsidP="000D0441"/>
    <w:p w14:paraId="7A495DC7" w14:textId="6A0F06E6" w:rsidR="00D53E7E" w:rsidRDefault="00D53E7E" w:rsidP="000D0441">
      <w:r>
        <w:t>A la fin du form il faut placer les inputs obligatoires (à part les 3 champs p2 qui ne sont obligatoire</w:t>
      </w:r>
      <w:r w:rsidR="006E3EE2">
        <w:t>s</w:t>
      </w:r>
      <w:r>
        <w:t xml:space="preserve"> que si c’est une phase 1 qui possède une phase 2) au bon fonctionnement du script :</w:t>
      </w:r>
    </w:p>
    <w:p w14:paraId="5DDF5974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    &lt;!</w:t>
      </w:r>
      <w:r w:rsidRPr="00D53E7E">
        <w:rPr>
          <w:rFonts w:ascii="Consolas" w:eastAsia="Times New Roman" w:hAnsi="Consolas" w:cs="Consolas"/>
          <w:i/>
          <w:iCs/>
          <w:color w:val="FF5370"/>
          <w:sz w:val="21"/>
          <w:szCs w:val="21"/>
          <w:lang w:eastAsia="fr-FR"/>
        </w:rPr>
        <w:t>--</w:t>
      </w:r>
      <w:r w:rsidRPr="00D53E7E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 xml:space="preserve"> CHAMPS CACHES POUR RENSEIGNER LA TABLE RESULTATS --&gt;</w:t>
      </w:r>
    </w:p>
    <w:p w14:paraId="5C77B1DF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div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tyl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display:non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76EFB18B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</w:p>
    <w:p w14:paraId="647B1329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efprospec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efprospec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&lt;?=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prospect_id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" 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609AFADD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appel_dat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appel_dat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3496CA80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appel_heur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appel_heur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17E35EA7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appel_timestamp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appel_timestamp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</w:p>
    <w:p w14:paraId="08B2F175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appel_heur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appel_heur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</w:p>
    <w:p w14:paraId="53E5BF3D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appel_dat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appel_dat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2FE667AB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appel_timestamp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appel_timestamp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 /&gt;</w:t>
      </w:r>
    </w:p>
    <w:p w14:paraId="3523E32A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p2_dat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p2_dat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3CCE8625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lastRenderedPageBreak/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p2_heur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p2_heur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59FD02A5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p2_timestamp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p2_timestamp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" /&gt;</w:t>
      </w:r>
    </w:p>
    <w:p w14:paraId="5A5B5F8A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call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call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&lt;?=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ppel_id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7E6D04AD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unique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unique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&lt;?=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ppel_uniqueid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37594EFE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serveur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serveur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&lt;?=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serveur_id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783840B5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campagne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campagne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&lt;?=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ampagne_id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2117692D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input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= 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hidden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id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hotess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nam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hotess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value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&lt;?=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D53E7E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gent_id</w:t>
      </w:r>
      <w:r w:rsidRPr="00D53E7E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 xml:space="preserve"> 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"/&gt;&lt;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br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/&gt;</w:t>
      </w:r>
    </w:p>
    <w:p w14:paraId="1A2A9BEC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    </w:t>
      </w:r>
    </w:p>
    <w:p w14:paraId="6FAC6587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D53E7E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div</w:t>
      </w:r>
      <w:r w:rsidRPr="00D53E7E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43BFE01B" w14:textId="77777777" w:rsidR="00D53E7E" w:rsidRPr="00D53E7E" w:rsidRDefault="00D53E7E" w:rsidP="00D53E7E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D53E7E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D53E7E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&lt;!-- FIN DES CHAMPS CACHES --&gt;</w:t>
      </w:r>
    </w:p>
    <w:p w14:paraId="6E646AEB" w14:textId="73442832" w:rsidR="00D53E7E" w:rsidRDefault="00D53E7E" w:rsidP="000D0441"/>
    <w:p w14:paraId="18C6F416" w14:textId="0045A45F" w:rsidR="00C25350" w:rsidRDefault="00C25350" w:rsidP="000D0441">
      <w:r>
        <w:t>A la fin du body le datetime picker doit être chargé</w:t>
      </w:r>
      <w:r w:rsidR="00680752">
        <w:t>e</w:t>
      </w:r>
      <w:r>
        <w:t> :</w:t>
      </w:r>
    </w:p>
    <w:p w14:paraId="5CA4BE09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&lt;!-- Démarrage du DateTime Picker --&gt;</w:t>
      </w:r>
    </w:p>
    <w:p w14:paraId="371B579B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C25350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"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src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/addons/bootstrap-datetimepicker/js/bootstrap-datetimepicker-functions.js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&lt;/</w:t>
      </w:r>
      <w:r w:rsidRPr="00C25350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05494F4B" w14:textId="2EFCA436" w:rsidR="00C25350" w:rsidRDefault="00C25350" w:rsidP="000D0441"/>
    <w:p w14:paraId="2D34695C" w14:textId="3E80227C" w:rsidR="00C25350" w:rsidRDefault="00C25350" w:rsidP="000D0441">
      <w:r>
        <w:t>Voici la configuration d’un datetime picker :</w:t>
      </w:r>
    </w:p>
    <w:p w14:paraId="7D723D2A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&lt;!-- DatePicker date effet --&gt;</w:t>
      </w:r>
    </w:p>
    <w:p w14:paraId="22A17583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&lt;</w:t>
      </w:r>
      <w:r w:rsidRPr="00C25350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type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=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ext/javascrip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&gt;</w:t>
      </w:r>
    </w:p>
    <w:p w14:paraId="2725E2CE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        </w:t>
      </w: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// Set des options du datetime picker</w:t>
      </w:r>
    </w:p>
    <w:p w14:paraId="737AC5DC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C25350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(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.dteeffe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)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.</w:t>
      </w:r>
      <w:r w:rsidRPr="00C25350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datetimepicker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(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{</w:t>
      </w:r>
    </w:p>
    <w:p w14:paraId="48057EA2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language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fr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,</w:t>
      </w:r>
    </w:p>
    <w:p w14:paraId="15D7F47B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forma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dd/mm/yyyy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,</w:t>
      </w:r>
    </w:p>
    <w:p w14:paraId="18CACE2E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weekStar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1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375476BB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autoclose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1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3E5BAA5E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todayHighligh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1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5DA3A818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pickerPosition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op-lef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,</w:t>
      </w:r>
    </w:p>
    <w:p w14:paraId="6A7499A7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startView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2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16377BF4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minView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2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699B02C6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maxView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2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7AC65C8A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startDate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?=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.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opening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prospect_dtefingrat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.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?&gt;,</w:t>
      </w:r>
    </w:p>
    <w:p w14:paraId="26D90894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forceParse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0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6F2AE5B6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    showMeridian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: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0</w:t>
      </w:r>
    </w:p>
    <w:p w14:paraId="5BBB700D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        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}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)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40C68328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lt;/</w:t>
      </w:r>
      <w:r w:rsidRPr="00C25350">
        <w:rPr>
          <w:rFonts w:ascii="Consolas" w:eastAsia="Times New Roman" w:hAnsi="Consolas" w:cs="Consolas"/>
          <w:color w:val="F07178"/>
          <w:sz w:val="21"/>
          <w:szCs w:val="21"/>
          <w:lang w:eastAsia="fr-FR"/>
        </w:rPr>
        <w:t>scrip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&gt;</w:t>
      </w:r>
    </w:p>
    <w:p w14:paraId="06DF9520" w14:textId="2499DD93" w:rsidR="00C25350" w:rsidRDefault="00C25350" w:rsidP="000D0441"/>
    <w:p w14:paraId="3DD6193C" w14:textId="77777777" w:rsidR="00C25350" w:rsidRDefault="00C25350">
      <w:r>
        <w:br w:type="page"/>
      </w:r>
    </w:p>
    <w:p w14:paraId="3E703FAE" w14:textId="43DA61B0" w:rsidR="006D0B47" w:rsidRDefault="006D0B47" w:rsidP="00C25350">
      <w:pPr>
        <w:pStyle w:val="Titre2"/>
      </w:pPr>
      <w:bookmarkStart w:id="31" w:name="_Toc520119163"/>
      <w:r>
        <w:lastRenderedPageBreak/>
        <w:t>Structure du script.js</w:t>
      </w:r>
      <w:bookmarkEnd w:id="31"/>
    </w:p>
    <w:p w14:paraId="2BE275BB" w14:textId="6BC789AE" w:rsidR="006D0B47" w:rsidRDefault="006D0B47" w:rsidP="006D0B47"/>
    <w:p w14:paraId="215831AE" w14:textId="5781DA3D" w:rsidR="004035C9" w:rsidRDefault="004035C9" w:rsidP="006D0B47">
      <w:r>
        <w:t>Ce fichier est une classe fille de la classe Script.js, voici la structure basique :</w:t>
      </w:r>
    </w:p>
    <w:p w14:paraId="2CD39008" w14:textId="77777777" w:rsidR="004035C9" w:rsidRPr="004035C9" w:rsidRDefault="004035C9" w:rsidP="004035C9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4035C9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class</w:t>
      </w:r>
      <w:r w:rsidRPr="004035C9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4035C9">
        <w:rPr>
          <w:rFonts w:ascii="Consolas" w:eastAsia="Times New Roman" w:hAnsi="Consolas" w:cs="Consolas"/>
          <w:color w:val="FFCB6B"/>
          <w:sz w:val="21"/>
          <w:szCs w:val="21"/>
          <w:lang w:eastAsia="fr-FR"/>
        </w:rPr>
        <w:t>Sdi</w:t>
      </w:r>
      <w:r w:rsidRPr="004035C9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4035C9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extends</w:t>
      </w:r>
      <w:r w:rsidRPr="004035C9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4035C9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cript</w:t>
      </w:r>
      <w:r w:rsidRPr="004035C9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{</w:t>
      </w:r>
    </w:p>
    <w:p w14:paraId="4B4940A6" w14:textId="77777777" w:rsidR="004035C9" w:rsidRPr="004035C9" w:rsidRDefault="004035C9" w:rsidP="004035C9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4035C9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4035C9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constructor</w:t>
      </w:r>
      <w:r w:rsidRPr="004035C9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  <w:r w:rsidRPr="004035C9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p2</w:t>
      </w:r>
      <w:r w:rsidRPr="004035C9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  <w:r w:rsidRPr="004035C9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curdte</w:t>
      </w:r>
      <w:r w:rsidRPr="004035C9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){</w:t>
      </w:r>
    </w:p>
    <w:p w14:paraId="5441ED8E" w14:textId="77777777" w:rsidR="004035C9" w:rsidRPr="004035C9" w:rsidRDefault="004035C9" w:rsidP="004035C9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4035C9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    </w:t>
      </w:r>
      <w:r w:rsidRPr="004035C9">
        <w:rPr>
          <w:rFonts w:ascii="Consolas" w:eastAsia="Times New Roman" w:hAnsi="Consolas" w:cs="Consolas"/>
          <w:i/>
          <w:iCs/>
          <w:color w:val="FF5370"/>
          <w:sz w:val="21"/>
          <w:szCs w:val="21"/>
          <w:lang w:eastAsia="fr-FR"/>
        </w:rPr>
        <w:t>super</w:t>
      </w:r>
      <w:r w:rsidRPr="004035C9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(p2</w:t>
      </w:r>
      <w:r w:rsidRPr="004035C9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  <w:r w:rsidRPr="004035C9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urdte)</w:t>
      </w:r>
      <w:r w:rsidRPr="004035C9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;</w:t>
      </w:r>
    </w:p>
    <w:p w14:paraId="336C3004" w14:textId="44A88732" w:rsidR="004035C9" w:rsidRPr="004035C9" w:rsidRDefault="004035C9" w:rsidP="004035C9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4035C9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   </w:t>
      </w:r>
      <w:r w:rsidRPr="004035C9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}</w:t>
      </w:r>
    </w:p>
    <w:p w14:paraId="587AE577" w14:textId="77777777" w:rsidR="004035C9" w:rsidRPr="004035C9" w:rsidRDefault="004035C9" w:rsidP="004035C9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4035C9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}</w:t>
      </w:r>
    </w:p>
    <w:p w14:paraId="2B9E3073" w14:textId="77777777" w:rsidR="004035C9" w:rsidRDefault="004035C9" w:rsidP="006D0B47"/>
    <w:p w14:paraId="6A227171" w14:textId="1A91AE1C" w:rsidR="004035C9" w:rsidRDefault="004035C9" w:rsidP="006D0B47">
      <w:r>
        <w:t xml:space="preserve">S’il y a des fonctions à créer c’est dans cette classe </w:t>
      </w:r>
      <w:r w:rsidR="006C341B">
        <w:t>qu’elles devront</w:t>
      </w:r>
      <w:r>
        <w:t xml:space="preserve"> être créées.</w:t>
      </w:r>
    </w:p>
    <w:p w14:paraId="72E2D914" w14:textId="77777777" w:rsidR="004035C9" w:rsidRDefault="004035C9" w:rsidP="006D0B47"/>
    <w:p w14:paraId="19959126" w14:textId="77777777" w:rsidR="006D0B47" w:rsidRDefault="006D0B47">
      <w:r>
        <w:br w:type="page"/>
      </w:r>
    </w:p>
    <w:p w14:paraId="359E0616" w14:textId="685921BD" w:rsidR="00C25350" w:rsidRDefault="00C25350" w:rsidP="00C25350">
      <w:pPr>
        <w:pStyle w:val="Titre2"/>
      </w:pPr>
      <w:bookmarkStart w:id="32" w:name="_Toc520119164"/>
      <w:r>
        <w:lastRenderedPageBreak/>
        <w:t>Structure du closing</w:t>
      </w:r>
      <w:bookmarkEnd w:id="32"/>
    </w:p>
    <w:p w14:paraId="083D75DB" w14:textId="38DEFBEB" w:rsidR="00C25350" w:rsidRDefault="00C25350" w:rsidP="00C25350"/>
    <w:p w14:paraId="5D734A66" w14:textId="444FE468" w:rsidR="00C25350" w:rsidRDefault="00C25350" w:rsidP="00C25350">
      <w:r>
        <w:t>Dans un premier temps on récupère la classe closing :</w:t>
      </w:r>
    </w:p>
    <w:p w14:paraId="148832B5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C25350">
        <w:rPr>
          <w:rFonts w:ascii="Consolas" w:eastAsia="Times New Roman" w:hAnsi="Consolas" w:cs="Consolas"/>
          <w:i/>
          <w:iCs/>
          <w:color w:val="89DDFF"/>
          <w:sz w:val="21"/>
          <w:szCs w:val="21"/>
          <w:lang w:eastAsia="fr-FR"/>
        </w:rPr>
        <w:t>require_once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../../../addons/ScriptTool/php/Closing.php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;</w:t>
      </w:r>
    </w:p>
    <w:p w14:paraId="47FA3B61" w14:textId="2B743638" w:rsidR="00C25350" w:rsidRDefault="00C25350" w:rsidP="00C25350"/>
    <w:p w14:paraId="43D1E7D5" w14:textId="2EEA91C9" w:rsidR="00C25350" w:rsidRDefault="00C25350" w:rsidP="00C25350">
      <w:r>
        <w:t>Puis on initialise l’objet Closing en l’appelant closing :</w:t>
      </w:r>
    </w:p>
    <w:p w14:paraId="29A18172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/*</w:t>
      </w:r>
    </w:p>
    <w:p w14:paraId="33EFB7F3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Initialisation du closing</w:t>
      </w:r>
    </w:p>
    <w:p w14:paraId="0E70AE56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</w:t>
      </w:r>
    </w:p>
    <w:p w14:paraId="13DCD08B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Premier paramètre à true si c'est une campagne de phase 2 sinon false</w:t>
      </w:r>
    </w:p>
    <w:p w14:paraId="193919EC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 xml:space="preserve">     * </w:t>
      </w:r>
    </w:p>
    <w:p w14:paraId="3EA439C4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Paramètres obligatoires :</w:t>
      </w:r>
    </w:p>
    <w:p w14:paraId="3D48F589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agent_id,</w:t>
      </w:r>
    </w:p>
    <w:p w14:paraId="330060BD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serveur_id,</w:t>
      </w:r>
    </w:p>
    <w:p w14:paraId="308BEF94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campagne_id,</w:t>
      </w:r>
    </w:p>
    <w:p w14:paraId="0372CE18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prospect_id,</w:t>
      </w:r>
    </w:p>
    <w:p w14:paraId="66593393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appel_id, appel_uniqueid, appel_tel, appel_timestamp, appel_date, appel_heure,</w:t>
      </w:r>
    </w:p>
    <w:p w14:paraId="071C8BD6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resultat_conclusion, resultat_conclusion_motifref</w:t>
      </w:r>
    </w:p>
    <w:p w14:paraId="6D2D46C3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*/</w:t>
      </w:r>
    </w:p>
    <w:p w14:paraId="7D00A59D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closing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new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FFCB6B"/>
          <w:sz w:val="21"/>
          <w:szCs w:val="21"/>
          <w:lang w:eastAsia="fr-FR"/>
        </w:rPr>
        <w:t>Closing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  <w:r w:rsidRPr="00C25350">
        <w:rPr>
          <w:rFonts w:ascii="Consolas" w:eastAsia="Times New Roman" w:hAnsi="Consolas" w:cs="Consolas"/>
          <w:color w:val="F78C6C"/>
          <w:sz w:val="21"/>
          <w:szCs w:val="21"/>
          <w:lang w:eastAsia="fr-FR"/>
        </w:rPr>
        <w:t>false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array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</w:p>
    <w:p w14:paraId="1CDE8521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gent_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POS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hotesse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1FA5F7AA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serveur_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POS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serveur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3D1B02D5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campagne_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POS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campagne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5048898F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prospect_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POS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refprospec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09D2072C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ppel_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POS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call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5969DCC1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ppel_unique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_POST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['</w:t>
      </w:r>
      <w:r w:rsidRPr="00C25350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s_uniqueid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'],</w:t>
      </w:r>
    </w:p>
    <w:p w14:paraId="1A721FA1" w14:textId="78E2AF83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…</w:t>
      </w:r>
    </w:p>
    <w:p w14:paraId="273432B0" w14:textId="77777777" w:rsidR="00C25350" w:rsidRPr="00C25350" w:rsidRDefault="00C25350" w:rsidP="00C25350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C25350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C25350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));</w:t>
      </w:r>
    </w:p>
    <w:p w14:paraId="5B9053EA" w14:textId="77E79CCA" w:rsidR="00C25350" w:rsidRDefault="00C25350" w:rsidP="00C25350"/>
    <w:p w14:paraId="0B76EA3F" w14:textId="75122D21" w:rsidR="00C25350" w:rsidRDefault="00C25350" w:rsidP="00C25350">
      <w:r>
        <w:t>A ce niveau deux options sont proposés :</w:t>
      </w:r>
    </w:p>
    <w:p w14:paraId="555A3D1A" w14:textId="5E3B0D4C" w:rsidR="00C25350" w:rsidRDefault="00C25350" w:rsidP="00C25350">
      <w:pPr>
        <w:pStyle w:val="Paragraphedeliste"/>
        <w:numPr>
          <w:ilvl w:val="0"/>
          <w:numId w:val="3"/>
        </w:numPr>
      </w:pPr>
      <w:r>
        <w:t xml:space="preserve">Mettre à jour la table Prospect et Resultats grâce à une seule requête : </w:t>
      </w:r>
    </w:p>
    <w:p w14:paraId="1A7A0F7A" w14:textId="1A52D77A" w:rsidR="00C25350" w:rsidRDefault="00C25350" w:rsidP="00C25350">
      <w:pPr>
        <w:pStyle w:val="Paragraphedeliste"/>
        <w:numPr>
          <w:ilvl w:val="1"/>
          <w:numId w:val="3"/>
        </w:numPr>
      </w:pPr>
      <w:r>
        <w:t>save(</w:t>
      </w:r>
      <w:r w:rsidR="00BA3F7D">
        <w:t>prospect, resultat</w:t>
      </w:r>
      <w:r>
        <w:t>)</w:t>
      </w:r>
    </w:p>
    <w:p w14:paraId="7A3C056D" w14:textId="4CF3CADF" w:rsidR="00C25350" w:rsidRDefault="00C25350" w:rsidP="00C25350">
      <w:pPr>
        <w:pStyle w:val="Paragraphedeliste"/>
        <w:numPr>
          <w:ilvl w:val="0"/>
          <w:numId w:val="3"/>
        </w:numPr>
      </w:pPr>
      <w:r>
        <w:t>Mettre à jour la table Prospect et Resultats séparément grâce à deux requêtes :</w:t>
      </w:r>
    </w:p>
    <w:p w14:paraId="3FBA988A" w14:textId="0C9FCA6F" w:rsidR="00C25350" w:rsidRDefault="00C25350" w:rsidP="00C25350">
      <w:pPr>
        <w:pStyle w:val="Paragraphedeliste"/>
        <w:numPr>
          <w:ilvl w:val="1"/>
          <w:numId w:val="3"/>
        </w:numPr>
      </w:pPr>
      <w:r>
        <w:t>saveProspect(tab)</w:t>
      </w:r>
    </w:p>
    <w:p w14:paraId="6925CA3B" w14:textId="772127CD" w:rsidR="00C25350" w:rsidRDefault="00C25350" w:rsidP="00C25350">
      <w:pPr>
        <w:pStyle w:val="Paragraphedeliste"/>
        <w:numPr>
          <w:ilvl w:val="1"/>
          <w:numId w:val="3"/>
        </w:numPr>
      </w:pPr>
      <w:r>
        <w:t>createResultat(tab)</w:t>
      </w:r>
    </w:p>
    <w:p w14:paraId="4E00E46C" w14:textId="00F86F48" w:rsidR="00BA3F7D" w:rsidRDefault="00BA3F7D" w:rsidP="00BA3F7D">
      <w:r>
        <w:t>Le rés</w:t>
      </w:r>
      <w:r w:rsidR="00CD3C41">
        <w:t>ultat sera le même, la fonction</w:t>
      </w:r>
      <w:r>
        <w:t xml:space="preserve"> save a été séparé</w:t>
      </w:r>
      <w:r w:rsidR="00CD3C41">
        <w:t>e</w:t>
      </w:r>
      <w:r>
        <w:t xml:space="preserve"> en deux pour faciliter certain</w:t>
      </w:r>
      <w:r w:rsidR="00E13A02">
        <w:t xml:space="preserve">s traitements </w:t>
      </w:r>
      <w:r>
        <w:t>mais dans</w:t>
      </w:r>
      <w:r w:rsidR="00E13A02">
        <w:t xml:space="preserve"> la plupart des cas la fonction</w:t>
      </w:r>
      <w:r w:rsidR="00CD3C41">
        <w:t xml:space="preserve"> save </w:t>
      </w:r>
      <w:r w:rsidR="00E13A02">
        <w:t>sera utilisé</w:t>
      </w:r>
      <w:r w:rsidR="00094822">
        <w:t>e</w:t>
      </w:r>
      <w:r w:rsidR="00E13A02">
        <w:t xml:space="preserve"> (attention les scripts actuels utilisent la syntaxe des deux fonctions ceci n’est pas une marche à suivre dans les nouveaux scripts).</w:t>
      </w:r>
    </w:p>
    <w:p w14:paraId="7E7C87A9" w14:textId="77777777" w:rsidR="00E13A02" w:rsidRDefault="00E13A02" w:rsidP="00BA3F7D"/>
    <w:p w14:paraId="229630F4" w14:textId="77777777" w:rsidR="00E13A02" w:rsidRDefault="00E13A02" w:rsidP="00BA3F7D"/>
    <w:p w14:paraId="261FCC6D" w14:textId="77777777" w:rsidR="00E13A02" w:rsidRDefault="00E13A02" w:rsidP="00BA3F7D"/>
    <w:p w14:paraId="16BA2E40" w14:textId="76E0B8D5" w:rsidR="00E13A02" w:rsidRDefault="00E13A02" w:rsidP="00BA3F7D">
      <w:r>
        <w:lastRenderedPageBreak/>
        <w:t>Exemple d’utilisation de la double fonction :</w:t>
      </w:r>
    </w:p>
    <w:p w14:paraId="447163CE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/**</w:t>
      </w:r>
    </w:p>
    <w:p w14:paraId="4D0EB60B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Met à jour des informations du prospect</w:t>
      </w:r>
    </w:p>
    <w:p w14:paraId="486AA687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*/</w:t>
      </w:r>
    </w:p>
    <w:p w14:paraId="3E835D6A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saveProspect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  <w:r w:rsidRPr="00E13A02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array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</w:p>
    <w:p w14:paraId="50A37337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NumAppel1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ppel_tel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2987D84D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lockAgent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agent_id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5B81DB36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CONTACT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resultat_contact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1FC38D45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CONSENT1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resultat_consent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2C0F6410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TITRE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prospect_titre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7E714589" w14:textId="77777777" w:rsid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NOM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prospect_nom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51FF9D91" w14:textId="1617A980" w:rsid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ab/>
      </w:r>
      <w:r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ab/>
        <w:t>…</w:t>
      </w:r>
    </w:p>
    <w:p w14:paraId="510831ED" w14:textId="5A859706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));</w:t>
      </w:r>
    </w:p>
    <w:p w14:paraId="4270307B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</w:p>
    <w:p w14:paraId="6500C14A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/**</w:t>
      </w:r>
    </w:p>
    <w:p w14:paraId="69040F38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Ajout un résultat dans la table Resultats</w:t>
      </w:r>
    </w:p>
    <w:p w14:paraId="5BC8C14A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</w:t>
      </w:r>
    </w:p>
    <w:p w14:paraId="3FAC2DF1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Les champs suivant sont rempli automatiquement :</w:t>
      </w:r>
    </w:p>
    <w:p w14:paraId="4B6B4C45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RefProspect, RefAppel, HOTESSE, DATEAPPEL, HEUREAPPEL, RefQualif,</w:t>
      </w:r>
    </w:p>
    <w:p w14:paraId="6E59C51C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 * RefCateg, CONCLUSION, MOTIFREFUS, UNIQUE_ID</w:t>
      </w:r>
    </w:p>
    <w:p w14:paraId="04EBBF68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*/</w:t>
      </w:r>
    </w:p>
    <w:p w14:paraId="631AB28D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createResultat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  <w:r w:rsidRPr="00E13A02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array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</w:t>
      </w:r>
    </w:p>
    <w:p w14:paraId="1240A6CA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CONTACT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resultat_contact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554B4582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CHOIXOPTION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resultat_accord_option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,</w:t>
      </w:r>
    </w:p>
    <w:p w14:paraId="43B679EC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RecordFileName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getRFN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)</w:t>
      </w:r>
    </w:p>
    <w:p w14:paraId="4A702993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));</w:t>
      </w:r>
    </w:p>
    <w:p w14:paraId="32929721" w14:textId="24CE573D" w:rsidR="00E13A02" w:rsidRDefault="00E13A02" w:rsidP="00BA3F7D"/>
    <w:p w14:paraId="56A211CF" w14:textId="38FDF580" w:rsidR="00E13A02" w:rsidRDefault="00E13A02" w:rsidP="00BA3F7D">
      <w:r>
        <w:t>Enfin si cela est une campagne en 2 temps, on va basculer le prospect en phase 2, mais attention uniquement s’il s’agit d’un accord :</w:t>
      </w:r>
    </w:p>
    <w:p w14:paraId="6FE4F7CF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// On vérifie si c'est bien un accord</w:t>
      </w:r>
    </w:p>
    <w:p w14:paraId="3E03AAD3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E13A02">
        <w:rPr>
          <w:rFonts w:ascii="Consolas" w:eastAsia="Times New Roman" w:hAnsi="Consolas" w:cs="Consolas"/>
          <w:i/>
          <w:iCs/>
          <w:color w:val="89DDFF"/>
          <w:sz w:val="21"/>
          <w:szCs w:val="21"/>
          <w:lang w:eastAsia="fr-FR"/>
        </w:rPr>
        <w:t>if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resultat_conclusion 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==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</w:t>
      </w:r>
      <w:r w:rsidRPr="00E13A02">
        <w:rPr>
          <w:rFonts w:ascii="Consolas" w:eastAsia="Times New Roman" w:hAnsi="Consolas" w:cs="Consolas"/>
          <w:color w:val="C3E88D"/>
          <w:sz w:val="21"/>
          <w:szCs w:val="21"/>
          <w:lang w:eastAsia="fr-FR"/>
        </w:rPr>
        <w:t>ACCORD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"){</w:t>
      </w:r>
    </w:p>
    <w:p w14:paraId="2DBD2669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/**</w:t>
      </w:r>
    </w:p>
    <w:p w14:paraId="4C77681B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     * On export tous les champs de Prospect et la date accord,</w:t>
      </w:r>
    </w:p>
    <w:p w14:paraId="1BE1A51C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     * hotesse accord et ETACOM vers la base de Phase 2</w:t>
      </w:r>
    </w:p>
    <w:p w14:paraId="3A87D9B8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i/>
          <w:iCs/>
          <w:color w:val="4A4A4A"/>
          <w:sz w:val="21"/>
          <w:szCs w:val="21"/>
          <w:lang w:eastAsia="fr-FR"/>
        </w:rPr>
        <w:t>        */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 xml:space="preserve"> </w:t>
      </w:r>
    </w:p>
    <w:p w14:paraId="08B84AAE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$</w:t>
      </w: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closing</w:t>
      </w:r>
      <w:r w:rsidRPr="00E13A02">
        <w:rPr>
          <w:rFonts w:ascii="Consolas" w:eastAsia="Times New Roman" w:hAnsi="Consolas" w:cs="Consolas"/>
          <w:color w:val="C792EA"/>
          <w:sz w:val="21"/>
          <w:szCs w:val="21"/>
          <w:lang w:eastAsia="fr-FR"/>
        </w:rPr>
        <w:t>-&gt;</w:t>
      </w:r>
      <w:r w:rsidRPr="00E13A02">
        <w:rPr>
          <w:rFonts w:ascii="Consolas" w:eastAsia="Times New Roman" w:hAnsi="Consolas" w:cs="Consolas"/>
          <w:color w:val="82AAFF"/>
          <w:sz w:val="21"/>
          <w:szCs w:val="21"/>
          <w:lang w:eastAsia="fr-FR"/>
        </w:rPr>
        <w:t>exportToP2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();</w:t>
      </w:r>
    </w:p>
    <w:p w14:paraId="211598BB" w14:textId="77777777" w:rsidR="00E13A02" w:rsidRPr="00E13A02" w:rsidRDefault="00E13A02" w:rsidP="00E13A02">
      <w:pPr>
        <w:shd w:val="clear" w:color="auto" w:fill="212121"/>
        <w:spacing w:after="0" w:line="285" w:lineRule="atLeast"/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</w:pPr>
      <w:r w:rsidRPr="00E13A02">
        <w:rPr>
          <w:rFonts w:ascii="Consolas" w:eastAsia="Times New Roman" w:hAnsi="Consolas" w:cs="Consolas"/>
          <w:color w:val="EEFFFF"/>
          <w:sz w:val="21"/>
          <w:szCs w:val="21"/>
          <w:lang w:eastAsia="fr-FR"/>
        </w:rPr>
        <w:t>    </w:t>
      </w:r>
      <w:r w:rsidRPr="00E13A02">
        <w:rPr>
          <w:rFonts w:ascii="Consolas" w:eastAsia="Times New Roman" w:hAnsi="Consolas" w:cs="Consolas"/>
          <w:color w:val="89DDFF"/>
          <w:sz w:val="21"/>
          <w:szCs w:val="21"/>
          <w:lang w:eastAsia="fr-FR"/>
        </w:rPr>
        <w:t>}</w:t>
      </w:r>
    </w:p>
    <w:p w14:paraId="2EC65A46" w14:textId="5490F528" w:rsidR="00E13A02" w:rsidRDefault="00E13A02" w:rsidP="00BA3F7D"/>
    <w:p w14:paraId="5819D459" w14:textId="1C49F085" w:rsidR="00E13A02" w:rsidRPr="00C25350" w:rsidRDefault="00E13A02" w:rsidP="00BA3F7D">
      <w:r>
        <w:t xml:space="preserve">Voilà la base de notre script est </w:t>
      </w:r>
      <w:r w:rsidR="00E400BC">
        <w:t>prêt</w:t>
      </w:r>
      <w:r w:rsidR="00606822">
        <w:t>e</w:t>
      </w:r>
      <w:r>
        <w:t> !</w:t>
      </w:r>
    </w:p>
    <w:sectPr w:rsidR="00E13A02" w:rsidRPr="00C25350" w:rsidSect="00F82C36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90BA4" w14:textId="77777777" w:rsidR="006D0B47" w:rsidRDefault="006D0B47" w:rsidP="001B443A">
      <w:pPr>
        <w:spacing w:after="0" w:line="240" w:lineRule="auto"/>
      </w:pPr>
      <w:r>
        <w:separator/>
      </w:r>
    </w:p>
  </w:endnote>
  <w:endnote w:type="continuationSeparator" w:id="0">
    <w:p w14:paraId="0945640C" w14:textId="77777777" w:rsidR="006D0B47" w:rsidRDefault="006D0B47" w:rsidP="001B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721163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E9A9FD" w14:textId="77F7E4FC" w:rsidR="006D0B47" w:rsidRDefault="006D0B47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4E1CE2" w14:textId="77777777" w:rsidR="006D0B47" w:rsidRDefault="006D0B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703E6" w14:textId="77777777" w:rsidR="006D0B47" w:rsidRDefault="006D0B47" w:rsidP="001B443A">
      <w:pPr>
        <w:spacing w:after="0" w:line="240" w:lineRule="auto"/>
      </w:pPr>
      <w:r>
        <w:separator/>
      </w:r>
    </w:p>
  </w:footnote>
  <w:footnote w:type="continuationSeparator" w:id="0">
    <w:p w14:paraId="4E42E246" w14:textId="77777777" w:rsidR="006D0B47" w:rsidRDefault="006D0B47" w:rsidP="001B4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AA4"/>
    <w:multiLevelType w:val="hybridMultilevel"/>
    <w:tmpl w:val="D79C3112"/>
    <w:lvl w:ilvl="0" w:tplc="73805B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657"/>
    <w:multiLevelType w:val="hybridMultilevel"/>
    <w:tmpl w:val="ECD6939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4E27ED"/>
    <w:multiLevelType w:val="hybridMultilevel"/>
    <w:tmpl w:val="ECCE2D26"/>
    <w:lvl w:ilvl="0" w:tplc="D2466E42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7236"/>
    <w:multiLevelType w:val="hybridMultilevel"/>
    <w:tmpl w:val="6D28357C"/>
    <w:lvl w:ilvl="0" w:tplc="04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137186"/>
    <w:multiLevelType w:val="hybridMultilevel"/>
    <w:tmpl w:val="86C82E42"/>
    <w:lvl w:ilvl="0" w:tplc="591E6B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17CF4"/>
    <w:multiLevelType w:val="hybridMultilevel"/>
    <w:tmpl w:val="3E52513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410D6"/>
    <w:multiLevelType w:val="hybridMultilevel"/>
    <w:tmpl w:val="17F68098"/>
    <w:lvl w:ilvl="0" w:tplc="B562121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257CC"/>
    <w:multiLevelType w:val="hybridMultilevel"/>
    <w:tmpl w:val="0700E4E8"/>
    <w:lvl w:ilvl="0" w:tplc="A7B456F2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615E5E"/>
    <w:multiLevelType w:val="hybridMultilevel"/>
    <w:tmpl w:val="78FA75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E"/>
    <w:rsid w:val="000107A3"/>
    <w:rsid w:val="00082EF9"/>
    <w:rsid w:val="00094822"/>
    <w:rsid w:val="000D0441"/>
    <w:rsid w:val="000D6D60"/>
    <w:rsid w:val="000E603B"/>
    <w:rsid w:val="000F1994"/>
    <w:rsid w:val="000F3B17"/>
    <w:rsid w:val="00101D46"/>
    <w:rsid w:val="001443A0"/>
    <w:rsid w:val="0017182A"/>
    <w:rsid w:val="001A06E7"/>
    <w:rsid w:val="001B443A"/>
    <w:rsid w:val="001B498D"/>
    <w:rsid w:val="001B5FBC"/>
    <w:rsid w:val="001C55C0"/>
    <w:rsid w:val="001D64F1"/>
    <w:rsid w:val="001F1600"/>
    <w:rsid w:val="00211101"/>
    <w:rsid w:val="0023066B"/>
    <w:rsid w:val="0023627C"/>
    <w:rsid w:val="00274047"/>
    <w:rsid w:val="00293BC6"/>
    <w:rsid w:val="002B0362"/>
    <w:rsid w:val="002E4754"/>
    <w:rsid w:val="002E5AE7"/>
    <w:rsid w:val="002F2119"/>
    <w:rsid w:val="00320354"/>
    <w:rsid w:val="003A42C8"/>
    <w:rsid w:val="003D2495"/>
    <w:rsid w:val="003E0562"/>
    <w:rsid w:val="003E19AD"/>
    <w:rsid w:val="003E7303"/>
    <w:rsid w:val="004035C9"/>
    <w:rsid w:val="00416F50"/>
    <w:rsid w:val="00420840"/>
    <w:rsid w:val="00435FDC"/>
    <w:rsid w:val="00442618"/>
    <w:rsid w:val="00446286"/>
    <w:rsid w:val="0046072A"/>
    <w:rsid w:val="00487793"/>
    <w:rsid w:val="004A53FD"/>
    <w:rsid w:val="004B3672"/>
    <w:rsid w:val="004C14E2"/>
    <w:rsid w:val="004F21B4"/>
    <w:rsid w:val="0050127E"/>
    <w:rsid w:val="0051406E"/>
    <w:rsid w:val="00550A7C"/>
    <w:rsid w:val="00593EDD"/>
    <w:rsid w:val="005A52DF"/>
    <w:rsid w:val="005C0AC9"/>
    <w:rsid w:val="005C5B83"/>
    <w:rsid w:val="005D0DCF"/>
    <w:rsid w:val="005D65AD"/>
    <w:rsid w:val="00606822"/>
    <w:rsid w:val="00637B8C"/>
    <w:rsid w:val="00647FAD"/>
    <w:rsid w:val="00650181"/>
    <w:rsid w:val="00666B7F"/>
    <w:rsid w:val="0067446A"/>
    <w:rsid w:val="006750C7"/>
    <w:rsid w:val="00680752"/>
    <w:rsid w:val="00682352"/>
    <w:rsid w:val="006B64D7"/>
    <w:rsid w:val="006C341B"/>
    <w:rsid w:val="006D0B47"/>
    <w:rsid w:val="006D4045"/>
    <w:rsid w:val="006E3EE2"/>
    <w:rsid w:val="006F0C68"/>
    <w:rsid w:val="00720FBC"/>
    <w:rsid w:val="00723C90"/>
    <w:rsid w:val="00760167"/>
    <w:rsid w:val="007910DB"/>
    <w:rsid w:val="007A639F"/>
    <w:rsid w:val="007C5501"/>
    <w:rsid w:val="007D74EB"/>
    <w:rsid w:val="007E3F30"/>
    <w:rsid w:val="007F3765"/>
    <w:rsid w:val="0080436D"/>
    <w:rsid w:val="0083046F"/>
    <w:rsid w:val="00831C26"/>
    <w:rsid w:val="00894DB9"/>
    <w:rsid w:val="008C0836"/>
    <w:rsid w:val="00925ABF"/>
    <w:rsid w:val="00932F1C"/>
    <w:rsid w:val="00935381"/>
    <w:rsid w:val="00945FF7"/>
    <w:rsid w:val="00975BF7"/>
    <w:rsid w:val="00976A40"/>
    <w:rsid w:val="009A11D4"/>
    <w:rsid w:val="009B6680"/>
    <w:rsid w:val="009D7BD9"/>
    <w:rsid w:val="00A00D58"/>
    <w:rsid w:val="00A11AD5"/>
    <w:rsid w:val="00A41C4C"/>
    <w:rsid w:val="00A54AD1"/>
    <w:rsid w:val="00A54DBC"/>
    <w:rsid w:val="00A95CEC"/>
    <w:rsid w:val="00AA743B"/>
    <w:rsid w:val="00AC4BFC"/>
    <w:rsid w:val="00B07082"/>
    <w:rsid w:val="00B6409F"/>
    <w:rsid w:val="00B6786A"/>
    <w:rsid w:val="00B70465"/>
    <w:rsid w:val="00B976F6"/>
    <w:rsid w:val="00BA3F7D"/>
    <w:rsid w:val="00BB10C0"/>
    <w:rsid w:val="00BB3EEE"/>
    <w:rsid w:val="00C11391"/>
    <w:rsid w:val="00C213DD"/>
    <w:rsid w:val="00C25350"/>
    <w:rsid w:val="00C25CA6"/>
    <w:rsid w:val="00C26F9B"/>
    <w:rsid w:val="00C366FB"/>
    <w:rsid w:val="00C43BD1"/>
    <w:rsid w:val="00C47DB2"/>
    <w:rsid w:val="00C5606F"/>
    <w:rsid w:val="00C72B9C"/>
    <w:rsid w:val="00C74C7B"/>
    <w:rsid w:val="00CA35B4"/>
    <w:rsid w:val="00CD261F"/>
    <w:rsid w:val="00CD3C41"/>
    <w:rsid w:val="00CE1867"/>
    <w:rsid w:val="00CE1FC7"/>
    <w:rsid w:val="00D02ABB"/>
    <w:rsid w:val="00D058FB"/>
    <w:rsid w:val="00D20C50"/>
    <w:rsid w:val="00D4442F"/>
    <w:rsid w:val="00D53E7E"/>
    <w:rsid w:val="00D55FB3"/>
    <w:rsid w:val="00D56AC4"/>
    <w:rsid w:val="00D573A3"/>
    <w:rsid w:val="00DB63AC"/>
    <w:rsid w:val="00DD53F0"/>
    <w:rsid w:val="00E07E51"/>
    <w:rsid w:val="00E13A02"/>
    <w:rsid w:val="00E219BA"/>
    <w:rsid w:val="00E24AE4"/>
    <w:rsid w:val="00E400BC"/>
    <w:rsid w:val="00E44C0B"/>
    <w:rsid w:val="00E57199"/>
    <w:rsid w:val="00E731EE"/>
    <w:rsid w:val="00E92705"/>
    <w:rsid w:val="00EB1E0F"/>
    <w:rsid w:val="00EC2B8C"/>
    <w:rsid w:val="00ED20D0"/>
    <w:rsid w:val="00ED7615"/>
    <w:rsid w:val="00EE381C"/>
    <w:rsid w:val="00F2746F"/>
    <w:rsid w:val="00F30DF0"/>
    <w:rsid w:val="00F52513"/>
    <w:rsid w:val="00F82C36"/>
    <w:rsid w:val="00F82E07"/>
    <w:rsid w:val="00FB07C7"/>
    <w:rsid w:val="00FD2366"/>
    <w:rsid w:val="00FD4FCF"/>
    <w:rsid w:val="00FE1C40"/>
    <w:rsid w:val="00FF175B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A829B"/>
  <w15:chartTrackingRefBased/>
  <w15:docId w15:val="{76AD293A-07DD-4E7F-AF66-A773F0998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47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C2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E47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21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82C3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2C36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B4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443A"/>
  </w:style>
  <w:style w:type="paragraph" w:styleId="Pieddepage">
    <w:name w:val="footer"/>
    <w:basedOn w:val="Normal"/>
    <w:link w:val="PieddepageCar"/>
    <w:uiPriority w:val="99"/>
    <w:unhideWhenUsed/>
    <w:rsid w:val="001B4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443A"/>
  </w:style>
  <w:style w:type="character" w:customStyle="1" w:styleId="Titre1Car">
    <w:name w:val="Titre 1 Car"/>
    <w:basedOn w:val="Policepardfaut"/>
    <w:link w:val="Titre1"/>
    <w:uiPriority w:val="9"/>
    <w:rsid w:val="009A11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A11D4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F6A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F6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EC2B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6AC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E47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E475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E4754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E47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2E4754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E21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4A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4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9A3CF18A9E446E9201461201551B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6BB19D-8DFF-4112-84CD-345997F43D6E}"/>
      </w:docPartPr>
      <w:docPartBody>
        <w:p w:rsidR="008E6696" w:rsidRDefault="008E6696" w:rsidP="008E6696">
          <w:pPr>
            <w:pStyle w:val="BB9A3CF18A9E446E9201461201551BA8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B2790E30C4C400991C981AB209088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CF97F2-B556-4C22-AC31-62B10A12762C}"/>
      </w:docPartPr>
      <w:docPartBody>
        <w:p w:rsidR="008E6696" w:rsidRDefault="008E6696" w:rsidP="008E6696">
          <w:pPr>
            <w:pStyle w:val="FB2790E30C4C400991C981AB209088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141116EA7F8476291EFB616FFECB3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1B5EB0-FA49-499E-B0E4-8A64130A4E85}"/>
      </w:docPartPr>
      <w:docPartBody>
        <w:p w:rsidR="008E6696" w:rsidRDefault="008E6696" w:rsidP="008E6696">
          <w:pPr>
            <w:pStyle w:val="8141116EA7F8476291EFB616FFECB304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34C57CFF34FE4DCBB6353CEC42543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BA07E5-5FE5-4482-B21F-A71825026D6A}"/>
      </w:docPartPr>
      <w:docPartBody>
        <w:p w:rsidR="008E6696" w:rsidRDefault="008E6696" w:rsidP="008E6696">
          <w:pPr>
            <w:pStyle w:val="34C57CFF34FE4DCBB6353CEC42543570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E722594AD574686B71724445D0AC3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9E1CFE-B47F-47AD-AE9D-AEFA1265B28E}"/>
      </w:docPartPr>
      <w:docPartBody>
        <w:p w:rsidR="008E6696" w:rsidRDefault="008E6696" w:rsidP="008E6696">
          <w:pPr>
            <w:pStyle w:val="CE722594AD574686B71724445D0AC34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96"/>
    <w:rsid w:val="008C7B0A"/>
    <w:rsid w:val="008E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B9A3CF18A9E446E9201461201551BA8">
    <w:name w:val="BB9A3CF18A9E446E9201461201551BA8"/>
    <w:rsid w:val="008E6696"/>
  </w:style>
  <w:style w:type="paragraph" w:customStyle="1" w:styleId="FB2790E30C4C400991C981AB209088DF">
    <w:name w:val="FB2790E30C4C400991C981AB209088DF"/>
    <w:rsid w:val="008E6696"/>
  </w:style>
  <w:style w:type="paragraph" w:customStyle="1" w:styleId="8141116EA7F8476291EFB616FFECB304">
    <w:name w:val="8141116EA7F8476291EFB616FFECB304"/>
    <w:rsid w:val="008E6696"/>
  </w:style>
  <w:style w:type="paragraph" w:customStyle="1" w:styleId="34C57CFF34FE4DCBB6353CEC42543570">
    <w:name w:val="34C57CFF34FE4DCBB6353CEC42543570"/>
    <w:rsid w:val="008E6696"/>
  </w:style>
  <w:style w:type="paragraph" w:customStyle="1" w:styleId="CE722594AD574686B71724445D0AC344">
    <w:name w:val="CE722594AD574686B71724445D0AC344"/>
    <w:rsid w:val="008E66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E07342-6AC9-49E0-8535-80E0A538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24</Pages>
  <Words>3869</Words>
  <Characters>2128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ript Tool</vt:lpstr>
    </vt:vector>
  </TitlesOfParts>
  <Company>Actuassur Conseil</Company>
  <LinksUpToDate>false</LinksUpToDate>
  <CharactersWithSpaces>2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 Tool</dc:title>
  <dc:subject>Utilisation et modifications</dc:subject>
  <dc:creator>Faizeau Alexis</dc:creator>
  <cp:keywords/>
  <dc:description/>
  <cp:lastModifiedBy>Faizeau Alexis</cp:lastModifiedBy>
  <cp:revision>121</cp:revision>
  <cp:lastPrinted>2018-07-19T08:16:00Z</cp:lastPrinted>
  <dcterms:created xsi:type="dcterms:W3CDTF">2018-07-17T08:31:00Z</dcterms:created>
  <dcterms:modified xsi:type="dcterms:W3CDTF">2018-07-23T12:23:00Z</dcterms:modified>
</cp:coreProperties>
</file>